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34" w:rsidRPr="00550373" w:rsidRDefault="00922D1A" w:rsidP="00755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503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99533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55D34" w:rsidRPr="0055037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55D34" w:rsidRPr="00550373" w:rsidRDefault="00755D34" w:rsidP="00755D3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5D34" w:rsidRPr="00550373" w:rsidRDefault="007A153F" w:rsidP="0099533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7A153F">
        <w:rPr>
          <w:rFonts w:ascii="Times New Roman" w:hAnsi="Times New Roman" w:cs="Times New Roman"/>
          <w:sz w:val="28"/>
          <w:szCs w:val="28"/>
        </w:rPr>
        <w:t>Внесен Земским Собранием</w:t>
      </w:r>
      <w:r w:rsidR="003E53E3">
        <w:rPr>
          <w:rFonts w:ascii="Times New Roman" w:hAnsi="Times New Roman" w:cs="Times New Roman"/>
          <w:sz w:val="28"/>
          <w:szCs w:val="28"/>
        </w:rPr>
        <w:t xml:space="preserve"> </w:t>
      </w:r>
      <w:r w:rsidRPr="007A153F">
        <w:rPr>
          <w:rFonts w:ascii="Times New Roman" w:hAnsi="Times New Roman" w:cs="Times New Roman"/>
          <w:sz w:val="28"/>
          <w:szCs w:val="28"/>
        </w:rPr>
        <w:t>Краснокамского муниципального района</w:t>
      </w:r>
    </w:p>
    <w:p w:rsidR="00755D34" w:rsidRDefault="00755D34" w:rsidP="00755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3E3" w:rsidRPr="00550373" w:rsidRDefault="003E53E3" w:rsidP="00755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D34" w:rsidRPr="00550373" w:rsidRDefault="00755D34" w:rsidP="00755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373">
        <w:rPr>
          <w:rFonts w:ascii="Times New Roman" w:hAnsi="Times New Roman" w:cs="Times New Roman"/>
          <w:b/>
          <w:sz w:val="28"/>
          <w:szCs w:val="28"/>
        </w:rPr>
        <w:t xml:space="preserve">ЗАКОН </w:t>
      </w:r>
      <w:r w:rsidR="00995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373">
        <w:rPr>
          <w:rFonts w:ascii="Times New Roman" w:hAnsi="Times New Roman" w:cs="Times New Roman"/>
          <w:b/>
          <w:sz w:val="28"/>
          <w:szCs w:val="28"/>
        </w:rPr>
        <w:t>ПЕРМСКОГО</w:t>
      </w:r>
      <w:r w:rsidR="00995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373"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:rsidR="00755D34" w:rsidRPr="00550373" w:rsidRDefault="00755D34" w:rsidP="00755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D34" w:rsidRPr="00550373" w:rsidRDefault="007A153F" w:rsidP="00C41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3F">
        <w:rPr>
          <w:rFonts w:ascii="Times New Roman" w:hAnsi="Times New Roman" w:cs="Times New Roman"/>
          <w:b/>
          <w:sz w:val="28"/>
          <w:szCs w:val="28"/>
        </w:rPr>
        <w:t xml:space="preserve">О преобразовании поселений, входящих в состав Краснокамского муниципального района, путем объединения с </w:t>
      </w:r>
      <w:proofErr w:type="spellStart"/>
      <w:r w:rsidRPr="007A153F">
        <w:rPr>
          <w:rFonts w:ascii="Times New Roman" w:hAnsi="Times New Roman" w:cs="Times New Roman"/>
          <w:b/>
          <w:sz w:val="28"/>
          <w:szCs w:val="28"/>
        </w:rPr>
        <w:t>Краснокамским</w:t>
      </w:r>
      <w:proofErr w:type="spellEnd"/>
      <w:r w:rsidRPr="007A153F">
        <w:rPr>
          <w:rFonts w:ascii="Times New Roman" w:hAnsi="Times New Roman" w:cs="Times New Roman"/>
          <w:b/>
          <w:sz w:val="28"/>
          <w:szCs w:val="28"/>
        </w:rPr>
        <w:t xml:space="preserve"> городским округом </w:t>
      </w:r>
      <w:r w:rsidR="00DE4EB5" w:rsidRPr="00550373">
        <w:rPr>
          <w:rFonts w:ascii="Times New Roman" w:hAnsi="Times New Roman" w:cs="Times New Roman"/>
          <w:b/>
          <w:sz w:val="28"/>
          <w:szCs w:val="28"/>
        </w:rPr>
        <w:t>и о внесении изменений в Закон Пермского края «О преобра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снокамского </w:t>
      </w:r>
      <w:r w:rsidR="00DE4EB5" w:rsidRPr="00550373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ка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EB5" w:rsidRPr="00550373">
        <w:rPr>
          <w:rFonts w:ascii="Times New Roman" w:hAnsi="Times New Roman" w:cs="Times New Roman"/>
          <w:b/>
          <w:sz w:val="28"/>
          <w:szCs w:val="28"/>
        </w:rPr>
        <w:t xml:space="preserve">городской округ </w:t>
      </w:r>
    </w:p>
    <w:p w:rsidR="00755D34" w:rsidRPr="00550373" w:rsidRDefault="00755D34" w:rsidP="00755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1A" w:rsidRPr="00550373" w:rsidRDefault="00922D1A" w:rsidP="00755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D34" w:rsidRPr="00550373" w:rsidRDefault="00755D34" w:rsidP="00D57DBC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550373"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  <w:r w:rsidR="00D87C51">
        <w:rPr>
          <w:rFonts w:ascii="Times New Roman" w:hAnsi="Times New Roman" w:cs="Times New Roman"/>
          <w:sz w:val="28"/>
          <w:szCs w:val="28"/>
        </w:rPr>
        <w:t xml:space="preserve"> </w:t>
      </w:r>
      <w:r w:rsidRPr="00550373">
        <w:rPr>
          <w:rFonts w:ascii="Times New Roman" w:hAnsi="Times New Roman" w:cs="Times New Roman"/>
          <w:sz w:val="28"/>
          <w:szCs w:val="28"/>
        </w:rPr>
        <w:t xml:space="preserve"> </w:t>
      </w:r>
      <w:r w:rsidR="00D87C51">
        <w:rPr>
          <w:rFonts w:ascii="Times New Roman" w:hAnsi="Times New Roman" w:cs="Times New Roman"/>
          <w:sz w:val="28"/>
          <w:szCs w:val="28"/>
        </w:rPr>
        <w:t xml:space="preserve">  </w:t>
      </w:r>
      <w:r w:rsidRPr="00550373">
        <w:rPr>
          <w:rFonts w:ascii="Times New Roman" w:hAnsi="Times New Roman" w:cs="Times New Roman"/>
          <w:sz w:val="28"/>
          <w:szCs w:val="28"/>
        </w:rPr>
        <w:t>Пермского края [Дата принятия]</w:t>
      </w:r>
    </w:p>
    <w:p w:rsidR="002B348B" w:rsidRPr="00550373" w:rsidRDefault="002B348B" w:rsidP="002B34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2D1A" w:rsidRPr="00550373" w:rsidRDefault="00922D1A" w:rsidP="002B34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B348B" w:rsidRPr="00550373" w:rsidRDefault="002B348B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0373">
        <w:rPr>
          <w:rFonts w:ascii="Times New Roman" w:hAnsi="Times New Roman" w:cs="Times New Roman"/>
          <w:bCs/>
          <w:sz w:val="28"/>
          <w:szCs w:val="28"/>
        </w:rPr>
        <w:t xml:space="preserve">Настоящим </w:t>
      </w:r>
      <w:r w:rsidR="002E23E1">
        <w:rPr>
          <w:rFonts w:ascii="Times New Roman" w:hAnsi="Times New Roman" w:cs="Times New Roman"/>
          <w:bCs/>
          <w:sz w:val="28"/>
          <w:szCs w:val="28"/>
        </w:rPr>
        <w:t>З</w:t>
      </w:r>
      <w:r w:rsidRPr="00550373">
        <w:rPr>
          <w:rFonts w:ascii="Times New Roman" w:hAnsi="Times New Roman" w:cs="Times New Roman"/>
          <w:bCs/>
          <w:sz w:val="28"/>
          <w:szCs w:val="28"/>
        </w:rPr>
        <w:t xml:space="preserve">аконом </w:t>
      </w:r>
      <w:r w:rsidRPr="00550373">
        <w:rPr>
          <w:rFonts w:ascii="Times New Roman" w:hAnsi="Times New Roman" w:cs="Times New Roman"/>
          <w:sz w:val="28"/>
          <w:szCs w:val="28"/>
        </w:rPr>
        <w:t xml:space="preserve">устанавливаются правовые, территориальные, организационные и финансовые особенности преобразования </w:t>
      </w:r>
      <w:r w:rsidR="00DC5FF3" w:rsidRPr="00550373">
        <w:rPr>
          <w:rFonts w:ascii="Times New Roman" w:hAnsi="Times New Roman" w:cs="Times New Roman"/>
          <w:sz w:val="28"/>
          <w:szCs w:val="28"/>
        </w:rPr>
        <w:t>поселений</w:t>
      </w:r>
      <w:r w:rsidRPr="00550373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="007A153F" w:rsidRPr="007A153F">
        <w:rPr>
          <w:rFonts w:ascii="Times New Roman" w:hAnsi="Times New Roman" w:cs="Times New Roman"/>
          <w:sz w:val="28"/>
          <w:szCs w:val="28"/>
        </w:rPr>
        <w:t>Краснокамского</w:t>
      </w:r>
      <w:r w:rsidRPr="00550373">
        <w:rPr>
          <w:rFonts w:ascii="Times New Roman" w:hAnsi="Times New Roman" w:cs="Times New Roman"/>
          <w:sz w:val="28"/>
          <w:szCs w:val="28"/>
        </w:rPr>
        <w:t xml:space="preserve"> муниципального района, путем объединения с </w:t>
      </w:r>
      <w:proofErr w:type="spellStart"/>
      <w:r w:rsidR="007A153F" w:rsidRPr="007A153F">
        <w:rPr>
          <w:rFonts w:ascii="Times New Roman" w:hAnsi="Times New Roman" w:cs="Times New Roman"/>
          <w:sz w:val="28"/>
          <w:szCs w:val="28"/>
        </w:rPr>
        <w:t>Краснокамск</w:t>
      </w:r>
      <w:r w:rsidR="007A153F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7A153F" w:rsidRPr="007A153F">
        <w:rPr>
          <w:rFonts w:ascii="Times New Roman" w:hAnsi="Times New Roman" w:cs="Times New Roman"/>
          <w:sz w:val="28"/>
          <w:szCs w:val="28"/>
        </w:rPr>
        <w:t xml:space="preserve"> </w:t>
      </w:r>
      <w:r w:rsidR="00DC5FF3" w:rsidRPr="00550373">
        <w:rPr>
          <w:rFonts w:ascii="Times New Roman" w:hAnsi="Times New Roman" w:cs="Times New Roman"/>
          <w:sz w:val="28"/>
          <w:szCs w:val="28"/>
        </w:rPr>
        <w:t>городским округом.</w:t>
      </w:r>
    </w:p>
    <w:p w:rsidR="002B348B" w:rsidRPr="00550373" w:rsidRDefault="002B348B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23E1" w:rsidRDefault="002B348B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50373">
        <w:rPr>
          <w:rFonts w:ascii="Times New Roman" w:hAnsi="Times New Roman" w:cs="Times New Roman"/>
          <w:b/>
          <w:bCs/>
          <w:sz w:val="28"/>
          <w:szCs w:val="28"/>
        </w:rPr>
        <w:t xml:space="preserve">Статья 1. Основания, цель и срок </w:t>
      </w:r>
      <w:r w:rsidR="00C723F6" w:rsidRPr="00550373">
        <w:rPr>
          <w:rFonts w:ascii="Times New Roman" w:hAnsi="Times New Roman" w:cs="Times New Roman"/>
          <w:b/>
          <w:bCs/>
          <w:sz w:val="28"/>
          <w:szCs w:val="28"/>
        </w:rPr>
        <w:t xml:space="preserve">преобразования </w:t>
      </w:r>
      <w:r w:rsidR="00A948B2" w:rsidRPr="00550373">
        <w:rPr>
          <w:rFonts w:ascii="Times New Roman" w:hAnsi="Times New Roman" w:cs="Times New Roman"/>
          <w:b/>
          <w:bCs/>
          <w:sz w:val="28"/>
          <w:szCs w:val="28"/>
        </w:rPr>
        <w:t xml:space="preserve">поселений, входящих в состав </w:t>
      </w:r>
      <w:r w:rsidR="007A153F" w:rsidRPr="007A153F">
        <w:rPr>
          <w:rFonts w:ascii="Times New Roman" w:hAnsi="Times New Roman" w:cs="Times New Roman"/>
          <w:b/>
          <w:bCs/>
          <w:sz w:val="28"/>
          <w:szCs w:val="28"/>
        </w:rPr>
        <w:t>Краснокамского</w:t>
      </w:r>
      <w:r w:rsidR="00C53BAB" w:rsidRPr="005503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, </w:t>
      </w:r>
      <w:r w:rsidR="00C723F6" w:rsidRPr="00550373">
        <w:rPr>
          <w:rFonts w:ascii="Times New Roman" w:hAnsi="Times New Roman" w:cs="Times New Roman"/>
          <w:b/>
          <w:bCs/>
          <w:sz w:val="28"/>
          <w:szCs w:val="28"/>
        </w:rPr>
        <w:t xml:space="preserve">путем объединения </w:t>
      </w:r>
      <w:r w:rsidR="00C53BAB" w:rsidRPr="00550373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proofErr w:type="spellStart"/>
      <w:r w:rsidR="007A153F" w:rsidRPr="007A153F">
        <w:rPr>
          <w:rFonts w:ascii="Times New Roman" w:hAnsi="Times New Roman" w:cs="Times New Roman"/>
          <w:b/>
          <w:bCs/>
          <w:sz w:val="28"/>
          <w:szCs w:val="28"/>
        </w:rPr>
        <w:t>Краснокамск</w:t>
      </w:r>
      <w:r w:rsidR="007A153F">
        <w:rPr>
          <w:rFonts w:ascii="Times New Roman" w:hAnsi="Times New Roman" w:cs="Times New Roman"/>
          <w:b/>
          <w:bCs/>
          <w:sz w:val="28"/>
          <w:szCs w:val="28"/>
        </w:rPr>
        <w:t>им</w:t>
      </w:r>
      <w:proofErr w:type="spellEnd"/>
      <w:r w:rsidR="00C53BAB" w:rsidRPr="00550373">
        <w:rPr>
          <w:rFonts w:ascii="Times New Roman" w:hAnsi="Times New Roman" w:cs="Times New Roman"/>
          <w:b/>
          <w:bCs/>
          <w:sz w:val="28"/>
          <w:szCs w:val="28"/>
        </w:rPr>
        <w:t xml:space="preserve"> городским округом</w:t>
      </w:r>
    </w:p>
    <w:p w:rsidR="00A948B2" w:rsidRPr="00550373" w:rsidRDefault="000F69BE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503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B348B" w:rsidRPr="00550373" w:rsidRDefault="002B348B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0373">
        <w:rPr>
          <w:rFonts w:ascii="Times New Roman" w:hAnsi="Times New Roman" w:cs="Times New Roman"/>
          <w:bCs/>
          <w:sz w:val="28"/>
          <w:szCs w:val="28"/>
        </w:rPr>
        <w:t xml:space="preserve">1. В соответствии с </w:t>
      </w:r>
      <w:hyperlink r:id="rId9" w:history="1">
        <w:r w:rsidRPr="00550373">
          <w:rPr>
            <w:rFonts w:ascii="Times New Roman" w:hAnsi="Times New Roman" w:cs="Times New Roman"/>
            <w:bCs/>
            <w:sz w:val="28"/>
            <w:szCs w:val="28"/>
          </w:rPr>
          <w:t>частью 3.1 статьи 13</w:t>
        </w:r>
      </w:hyperlink>
      <w:r w:rsidRPr="0055037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</w:t>
      </w:r>
      <w:r w:rsidR="00C7269C" w:rsidRPr="00550373">
        <w:rPr>
          <w:rFonts w:ascii="Times New Roman" w:hAnsi="Times New Roman" w:cs="Times New Roman"/>
          <w:bCs/>
          <w:sz w:val="28"/>
          <w:szCs w:val="28"/>
        </w:rPr>
        <w:t>6 октября 2003 года</w:t>
      </w:r>
      <w:r w:rsidR="00A948B2" w:rsidRPr="00550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0373">
        <w:rPr>
          <w:rFonts w:ascii="Times New Roman" w:hAnsi="Times New Roman" w:cs="Times New Roman"/>
          <w:bCs/>
          <w:sz w:val="28"/>
          <w:szCs w:val="28"/>
        </w:rPr>
        <w:t>№ 131-ФЗ «Об общих принципах организации местного самоуправления</w:t>
      </w:r>
      <w:r w:rsidR="007A1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0373">
        <w:rPr>
          <w:rFonts w:ascii="Times New Roman" w:hAnsi="Times New Roman" w:cs="Times New Roman"/>
          <w:bCs/>
          <w:sz w:val="28"/>
          <w:szCs w:val="28"/>
        </w:rPr>
        <w:t>в Российской Федерации</w:t>
      </w:r>
      <w:r w:rsidR="00E65D69" w:rsidRPr="00550373">
        <w:rPr>
          <w:rFonts w:ascii="Times New Roman" w:hAnsi="Times New Roman" w:cs="Times New Roman"/>
          <w:bCs/>
          <w:sz w:val="28"/>
          <w:szCs w:val="28"/>
        </w:rPr>
        <w:t>»</w:t>
      </w:r>
      <w:r w:rsidR="007103A2" w:rsidRPr="0055037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103A2" w:rsidRPr="003E53E3">
        <w:rPr>
          <w:rFonts w:ascii="Times New Roman" w:hAnsi="Times New Roman" w:cs="Times New Roman"/>
          <w:bCs/>
          <w:sz w:val="28"/>
          <w:szCs w:val="28"/>
        </w:rPr>
        <w:t>далее – Федеральный закон № 131-ФЗ)</w:t>
      </w:r>
      <w:r w:rsidR="00A948B2" w:rsidRPr="003E53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3E3">
        <w:rPr>
          <w:rFonts w:ascii="Times New Roman" w:hAnsi="Times New Roman" w:cs="Times New Roman"/>
          <w:bCs/>
          <w:sz w:val="28"/>
          <w:szCs w:val="28"/>
        </w:rPr>
        <w:t xml:space="preserve">преобразовать </w:t>
      </w:r>
      <w:r w:rsidR="00A948B2" w:rsidRPr="003E53E3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3E53E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7A153F" w:rsidRPr="003E53E3">
        <w:rPr>
          <w:rFonts w:ascii="Times New Roman" w:hAnsi="Times New Roman" w:cs="Times New Roman"/>
          <w:bCs/>
          <w:sz w:val="28"/>
          <w:szCs w:val="28"/>
        </w:rPr>
        <w:t>Майское сельское</w:t>
      </w:r>
      <w:r w:rsidR="002E23E1" w:rsidRPr="003E53E3">
        <w:rPr>
          <w:rFonts w:ascii="Times New Roman" w:hAnsi="Times New Roman" w:cs="Times New Roman"/>
          <w:bCs/>
          <w:sz w:val="28"/>
          <w:szCs w:val="28"/>
        </w:rPr>
        <w:t xml:space="preserve"> поселение</w:t>
      </w:r>
      <w:r w:rsidR="007A153F" w:rsidRPr="003E53E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A153F" w:rsidRPr="003E53E3">
        <w:rPr>
          <w:rFonts w:ascii="Times New Roman" w:hAnsi="Times New Roman" w:cs="Times New Roman"/>
          <w:bCs/>
          <w:sz w:val="28"/>
          <w:szCs w:val="28"/>
        </w:rPr>
        <w:t>Оверятское</w:t>
      </w:r>
      <w:proofErr w:type="spellEnd"/>
      <w:r w:rsidR="007A153F" w:rsidRPr="003E53E3">
        <w:rPr>
          <w:rFonts w:ascii="Times New Roman" w:hAnsi="Times New Roman" w:cs="Times New Roman"/>
          <w:bCs/>
          <w:sz w:val="28"/>
          <w:szCs w:val="28"/>
        </w:rPr>
        <w:t xml:space="preserve"> городское</w:t>
      </w:r>
      <w:r w:rsidR="002E23E1" w:rsidRPr="003E53E3">
        <w:rPr>
          <w:rFonts w:ascii="Times New Roman" w:hAnsi="Times New Roman" w:cs="Times New Roman"/>
          <w:bCs/>
          <w:sz w:val="28"/>
          <w:szCs w:val="28"/>
        </w:rPr>
        <w:t xml:space="preserve"> поселение</w:t>
      </w:r>
      <w:r w:rsidR="007A153F" w:rsidRPr="003E53E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A153F" w:rsidRPr="003E53E3">
        <w:rPr>
          <w:rFonts w:ascii="Times New Roman" w:hAnsi="Times New Roman" w:cs="Times New Roman"/>
          <w:bCs/>
          <w:sz w:val="28"/>
          <w:szCs w:val="28"/>
        </w:rPr>
        <w:t>Стряпунинское</w:t>
      </w:r>
      <w:proofErr w:type="spellEnd"/>
      <w:r w:rsidR="007A153F" w:rsidRPr="003E53E3">
        <w:rPr>
          <w:rFonts w:ascii="Times New Roman" w:hAnsi="Times New Roman" w:cs="Times New Roman"/>
          <w:bCs/>
          <w:sz w:val="28"/>
          <w:szCs w:val="28"/>
        </w:rPr>
        <w:t xml:space="preserve"> сельское</w:t>
      </w:r>
      <w:r w:rsidR="002E23E1" w:rsidRPr="003E53E3">
        <w:rPr>
          <w:rFonts w:ascii="Times New Roman" w:hAnsi="Times New Roman" w:cs="Times New Roman"/>
          <w:bCs/>
          <w:sz w:val="28"/>
          <w:szCs w:val="28"/>
        </w:rPr>
        <w:t xml:space="preserve"> поселение</w:t>
      </w:r>
      <w:r w:rsidRPr="003E53E3">
        <w:rPr>
          <w:rFonts w:ascii="Times New Roman" w:hAnsi="Times New Roman" w:cs="Times New Roman"/>
          <w:bCs/>
          <w:sz w:val="28"/>
          <w:szCs w:val="28"/>
        </w:rPr>
        <w:t xml:space="preserve">, входящие в состав </w:t>
      </w:r>
      <w:r w:rsidR="007A153F" w:rsidRPr="003E53E3">
        <w:rPr>
          <w:rFonts w:ascii="Times New Roman" w:hAnsi="Times New Roman" w:cs="Times New Roman"/>
          <w:bCs/>
          <w:sz w:val="28"/>
          <w:szCs w:val="28"/>
        </w:rPr>
        <w:t>Краснокамского</w:t>
      </w:r>
      <w:r w:rsidRPr="003E53E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путем объединения </w:t>
      </w:r>
      <w:r w:rsidR="00A948B2" w:rsidRPr="00550373">
        <w:rPr>
          <w:rFonts w:ascii="Times New Roman" w:hAnsi="Times New Roman" w:cs="Times New Roman"/>
          <w:bCs/>
          <w:sz w:val="28"/>
          <w:szCs w:val="28"/>
        </w:rPr>
        <w:t xml:space="preserve">с </w:t>
      </w:r>
      <w:proofErr w:type="spellStart"/>
      <w:r w:rsidR="007A153F">
        <w:rPr>
          <w:rFonts w:ascii="Times New Roman" w:hAnsi="Times New Roman" w:cs="Times New Roman"/>
          <w:bCs/>
          <w:sz w:val="28"/>
          <w:szCs w:val="28"/>
        </w:rPr>
        <w:t>Краснокамским</w:t>
      </w:r>
      <w:proofErr w:type="spellEnd"/>
      <w:r w:rsidR="00A948B2" w:rsidRPr="00550373">
        <w:rPr>
          <w:rFonts w:ascii="Times New Roman" w:hAnsi="Times New Roman" w:cs="Times New Roman"/>
          <w:bCs/>
          <w:sz w:val="28"/>
          <w:szCs w:val="28"/>
        </w:rPr>
        <w:t xml:space="preserve"> городским округом</w:t>
      </w:r>
      <w:r w:rsidR="00A948B2" w:rsidRPr="00550373">
        <w:rPr>
          <w:rFonts w:ascii="Times New Roman" w:hAnsi="Times New Roman" w:cs="Times New Roman"/>
          <w:sz w:val="28"/>
          <w:szCs w:val="28"/>
        </w:rPr>
        <w:t>.</w:t>
      </w:r>
    </w:p>
    <w:p w:rsidR="002B348B" w:rsidRPr="00550373" w:rsidRDefault="002B348B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373">
        <w:rPr>
          <w:rFonts w:ascii="Times New Roman" w:hAnsi="Times New Roman" w:cs="Times New Roman"/>
          <w:bCs/>
          <w:sz w:val="28"/>
          <w:szCs w:val="28"/>
        </w:rPr>
        <w:t>2. </w:t>
      </w:r>
      <w:r w:rsidRPr="00550373">
        <w:rPr>
          <w:rFonts w:ascii="Times New Roman" w:hAnsi="Times New Roman" w:cs="Times New Roman"/>
          <w:sz w:val="28"/>
          <w:szCs w:val="28"/>
        </w:rPr>
        <w:t>Объединение поселений, входящих в состав</w:t>
      </w:r>
      <w:r w:rsidR="007A153F">
        <w:rPr>
          <w:rFonts w:ascii="Times New Roman" w:hAnsi="Times New Roman" w:cs="Times New Roman"/>
          <w:sz w:val="28"/>
          <w:szCs w:val="28"/>
        </w:rPr>
        <w:t xml:space="preserve"> </w:t>
      </w:r>
      <w:r w:rsidR="007A153F" w:rsidRPr="007A153F">
        <w:rPr>
          <w:rFonts w:ascii="Times New Roman" w:hAnsi="Times New Roman" w:cs="Times New Roman"/>
          <w:bCs/>
          <w:sz w:val="28"/>
          <w:szCs w:val="28"/>
        </w:rPr>
        <w:t>Краснокамского</w:t>
      </w:r>
      <w:r w:rsidRPr="0055037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</w:t>
      </w:r>
      <w:r w:rsidRPr="0055037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7A153F" w:rsidRPr="007A153F">
        <w:rPr>
          <w:rFonts w:ascii="Times New Roman" w:hAnsi="Times New Roman" w:cs="Times New Roman"/>
          <w:sz w:val="28"/>
          <w:szCs w:val="28"/>
        </w:rPr>
        <w:t>Краснокамск</w:t>
      </w:r>
      <w:r w:rsidR="007A153F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550373">
        <w:rPr>
          <w:rFonts w:ascii="Times New Roman" w:hAnsi="Times New Roman" w:cs="Times New Roman"/>
          <w:sz w:val="28"/>
          <w:szCs w:val="28"/>
        </w:rPr>
        <w:t xml:space="preserve"> городским округом</w:t>
      </w:r>
      <w:r w:rsidR="00A948B2" w:rsidRPr="00550373">
        <w:rPr>
          <w:rFonts w:ascii="Times New Roman" w:hAnsi="Times New Roman" w:cs="Times New Roman"/>
          <w:sz w:val="28"/>
          <w:szCs w:val="28"/>
        </w:rPr>
        <w:t xml:space="preserve"> </w:t>
      </w:r>
      <w:r w:rsidRPr="00550373">
        <w:rPr>
          <w:rFonts w:ascii="Times New Roman" w:hAnsi="Times New Roman" w:cs="Times New Roman"/>
          <w:sz w:val="28"/>
          <w:szCs w:val="28"/>
        </w:rPr>
        <w:t xml:space="preserve">осуществляется с согласия населения поселений, </w:t>
      </w:r>
      <w:r w:rsidR="007A153F" w:rsidRPr="007A153F">
        <w:rPr>
          <w:rFonts w:ascii="Times New Roman" w:hAnsi="Times New Roman" w:cs="Times New Roman"/>
          <w:sz w:val="28"/>
          <w:szCs w:val="28"/>
        </w:rPr>
        <w:t>Краснокамского</w:t>
      </w:r>
      <w:r w:rsidRPr="00550373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 w:rsidR="007A153F" w:rsidRPr="007A153F">
        <w:rPr>
          <w:rFonts w:ascii="Times New Roman" w:hAnsi="Times New Roman" w:cs="Times New Roman"/>
          <w:sz w:val="28"/>
          <w:szCs w:val="28"/>
        </w:rPr>
        <w:t>Краснокамского</w:t>
      </w:r>
      <w:r w:rsidRPr="00550373">
        <w:rPr>
          <w:rFonts w:ascii="Times New Roman" w:hAnsi="Times New Roman" w:cs="Times New Roman"/>
          <w:sz w:val="28"/>
          <w:szCs w:val="28"/>
        </w:rPr>
        <w:t xml:space="preserve"> городского округа, выраженного представительным</w:t>
      </w:r>
      <w:r w:rsidR="00C7269C" w:rsidRPr="00550373">
        <w:rPr>
          <w:rFonts w:ascii="Times New Roman" w:hAnsi="Times New Roman" w:cs="Times New Roman"/>
          <w:sz w:val="28"/>
          <w:szCs w:val="28"/>
        </w:rPr>
        <w:t>и</w:t>
      </w:r>
      <w:r w:rsidRPr="0055037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7269C" w:rsidRPr="00550373">
        <w:rPr>
          <w:rFonts w:ascii="Times New Roman" w:hAnsi="Times New Roman" w:cs="Times New Roman"/>
          <w:sz w:val="28"/>
          <w:szCs w:val="28"/>
        </w:rPr>
        <w:t>ами</w:t>
      </w:r>
      <w:r w:rsidRPr="00550373">
        <w:rPr>
          <w:rFonts w:ascii="Times New Roman" w:hAnsi="Times New Roman" w:cs="Times New Roman"/>
          <w:sz w:val="28"/>
          <w:szCs w:val="28"/>
        </w:rPr>
        <w:t xml:space="preserve"> </w:t>
      </w:r>
      <w:r w:rsidR="00C7269C" w:rsidRPr="00550373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550373">
        <w:rPr>
          <w:rFonts w:ascii="Times New Roman" w:hAnsi="Times New Roman" w:cs="Times New Roman"/>
          <w:sz w:val="28"/>
          <w:szCs w:val="28"/>
        </w:rPr>
        <w:t>на основе результатов публичных слушаний в соответствии с поря</w:t>
      </w:r>
      <w:r w:rsidR="00C7269C" w:rsidRPr="00550373">
        <w:rPr>
          <w:rFonts w:ascii="Times New Roman" w:hAnsi="Times New Roman" w:cs="Times New Roman"/>
          <w:sz w:val="28"/>
          <w:szCs w:val="28"/>
        </w:rPr>
        <w:t xml:space="preserve">дком, установленным федеральным </w:t>
      </w:r>
      <w:r w:rsidRPr="00550373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2B348B" w:rsidRPr="00550373" w:rsidRDefault="002B348B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373"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="00240AF8" w:rsidRPr="00550373">
        <w:rPr>
          <w:rFonts w:ascii="Times New Roman" w:hAnsi="Times New Roman" w:cs="Times New Roman"/>
          <w:bCs/>
          <w:sz w:val="28"/>
          <w:szCs w:val="28"/>
        </w:rPr>
        <w:t> </w:t>
      </w:r>
      <w:r w:rsidRPr="00550373">
        <w:rPr>
          <w:rFonts w:ascii="Times New Roman" w:hAnsi="Times New Roman" w:cs="Times New Roman"/>
          <w:bCs/>
          <w:sz w:val="28"/>
          <w:szCs w:val="28"/>
        </w:rPr>
        <w:t xml:space="preserve">Преобразование </w:t>
      </w:r>
      <w:r w:rsidR="00A948B2" w:rsidRPr="00550373">
        <w:rPr>
          <w:rFonts w:ascii="Times New Roman" w:hAnsi="Times New Roman" w:cs="Times New Roman"/>
          <w:bCs/>
          <w:sz w:val="28"/>
          <w:szCs w:val="28"/>
        </w:rPr>
        <w:t>поселен</w:t>
      </w:r>
      <w:r w:rsidR="00192B17" w:rsidRPr="00550373">
        <w:rPr>
          <w:rFonts w:ascii="Times New Roman" w:hAnsi="Times New Roman" w:cs="Times New Roman"/>
          <w:bCs/>
          <w:sz w:val="28"/>
          <w:szCs w:val="28"/>
        </w:rPr>
        <w:t xml:space="preserve">ий, </w:t>
      </w:r>
      <w:r w:rsidR="00A84032" w:rsidRPr="00550373">
        <w:rPr>
          <w:rFonts w:ascii="Times New Roman" w:hAnsi="Times New Roman" w:cs="Times New Roman"/>
          <w:bCs/>
          <w:sz w:val="28"/>
          <w:szCs w:val="28"/>
        </w:rPr>
        <w:t xml:space="preserve">входящих в состав </w:t>
      </w:r>
      <w:r w:rsidR="007A153F" w:rsidRPr="007A153F">
        <w:rPr>
          <w:rFonts w:ascii="Times New Roman" w:hAnsi="Times New Roman" w:cs="Times New Roman"/>
          <w:bCs/>
          <w:sz w:val="28"/>
          <w:szCs w:val="28"/>
        </w:rPr>
        <w:t xml:space="preserve">Краснокамского </w:t>
      </w:r>
      <w:r w:rsidR="00A84032" w:rsidRPr="00550373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, </w:t>
      </w:r>
      <w:r w:rsidRPr="00550373">
        <w:rPr>
          <w:rFonts w:ascii="Times New Roman" w:hAnsi="Times New Roman" w:cs="Times New Roman"/>
          <w:bCs/>
          <w:sz w:val="28"/>
          <w:szCs w:val="28"/>
        </w:rPr>
        <w:t>осуществляется в целях ускорения социально-экономического развития и повышения уровня жизни населения.</w:t>
      </w:r>
    </w:p>
    <w:p w:rsidR="002B348B" w:rsidRPr="00550373" w:rsidRDefault="002407C1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373">
        <w:rPr>
          <w:rFonts w:ascii="Times New Roman" w:hAnsi="Times New Roman" w:cs="Times New Roman"/>
          <w:bCs/>
          <w:sz w:val="28"/>
          <w:szCs w:val="28"/>
        </w:rPr>
        <w:t>4</w:t>
      </w:r>
      <w:r w:rsidR="002B348B" w:rsidRPr="00550373">
        <w:rPr>
          <w:rFonts w:ascii="Times New Roman" w:hAnsi="Times New Roman" w:cs="Times New Roman"/>
          <w:bCs/>
          <w:sz w:val="28"/>
          <w:szCs w:val="28"/>
        </w:rPr>
        <w:t xml:space="preserve">. Преобразование </w:t>
      </w:r>
      <w:r w:rsidR="00C23F25" w:rsidRPr="00550373">
        <w:rPr>
          <w:rFonts w:ascii="Times New Roman" w:hAnsi="Times New Roman" w:cs="Times New Roman"/>
          <w:bCs/>
          <w:sz w:val="28"/>
          <w:szCs w:val="28"/>
        </w:rPr>
        <w:t>поселений</w:t>
      </w:r>
      <w:r w:rsidR="002B348B" w:rsidRPr="0055037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4032" w:rsidRPr="00550373">
        <w:rPr>
          <w:rFonts w:ascii="Times New Roman" w:hAnsi="Times New Roman" w:cs="Times New Roman"/>
          <w:bCs/>
          <w:sz w:val="28"/>
          <w:szCs w:val="28"/>
        </w:rPr>
        <w:t xml:space="preserve">входящих в состав </w:t>
      </w:r>
      <w:r w:rsidR="007A153F" w:rsidRPr="007A153F">
        <w:rPr>
          <w:rFonts w:ascii="Times New Roman" w:hAnsi="Times New Roman" w:cs="Times New Roman"/>
          <w:bCs/>
          <w:sz w:val="28"/>
          <w:szCs w:val="28"/>
        </w:rPr>
        <w:t xml:space="preserve">Краснокамского </w:t>
      </w:r>
      <w:r w:rsidR="00A84032" w:rsidRPr="00550373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, </w:t>
      </w:r>
      <w:r w:rsidR="00012F03" w:rsidRPr="00550373">
        <w:rPr>
          <w:rFonts w:ascii="Times New Roman" w:hAnsi="Times New Roman" w:cs="Times New Roman"/>
          <w:bCs/>
          <w:sz w:val="28"/>
          <w:szCs w:val="28"/>
        </w:rPr>
        <w:t>не влечет за собой изменения</w:t>
      </w:r>
      <w:r w:rsidR="002B348B" w:rsidRPr="00550373">
        <w:rPr>
          <w:rFonts w:ascii="Times New Roman" w:hAnsi="Times New Roman" w:cs="Times New Roman"/>
          <w:bCs/>
          <w:sz w:val="28"/>
          <w:szCs w:val="28"/>
        </w:rPr>
        <w:t xml:space="preserve"> статуса населенных пунктов, входящих в состав </w:t>
      </w:r>
      <w:r w:rsidR="00FC760B" w:rsidRPr="00550373">
        <w:rPr>
          <w:rFonts w:ascii="Times New Roman" w:hAnsi="Times New Roman" w:cs="Times New Roman"/>
          <w:bCs/>
          <w:sz w:val="28"/>
          <w:szCs w:val="28"/>
        </w:rPr>
        <w:t xml:space="preserve">территорий поселений </w:t>
      </w:r>
      <w:r w:rsidR="007A153F" w:rsidRPr="007A153F">
        <w:rPr>
          <w:rFonts w:ascii="Times New Roman" w:hAnsi="Times New Roman" w:cs="Times New Roman"/>
          <w:bCs/>
          <w:sz w:val="28"/>
          <w:szCs w:val="28"/>
        </w:rPr>
        <w:t>Краснокамского</w:t>
      </w:r>
      <w:r w:rsidR="002B348B" w:rsidRPr="0055037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012F03" w:rsidRPr="00550373">
        <w:rPr>
          <w:rFonts w:ascii="Times New Roman" w:hAnsi="Times New Roman" w:cs="Times New Roman"/>
          <w:bCs/>
          <w:sz w:val="28"/>
          <w:szCs w:val="28"/>
        </w:rPr>
        <w:t>, и населенных пунктов, входящих в состав территории</w:t>
      </w:r>
      <w:r w:rsidR="002B348B" w:rsidRPr="00550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153F" w:rsidRPr="007A153F">
        <w:rPr>
          <w:rFonts w:ascii="Times New Roman" w:hAnsi="Times New Roman" w:cs="Times New Roman"/>
          <w:bCs/>
          <w:sz w:val="28"/>
          <w:szCs w:val="28"/>
        </w:rPr>
        <w:t>Краснокамского</w:t>
      </w:r>
      <w:r w:rsidR="002B348B" w:rsidRPr="0055037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="00CA49E7" w:rsidRPr="00550373">
        <w:rPr>
          <w:rFonts w:ascii="Times New Roman" w:hAnsi="Times New Roman" w:cs="Times New Roman"/>
          <w:bCs/>
          <w:sz w:val="28"/>
          <w:szCs w:val="28"/>
        </w:rPr>
        <w:t>, а также изменения или прекращения</w:t>
      </w:r>
      <w:r w:rsidR="002B348B" w:rsidRPr="00550373">
        <w:rPr>
          <w:rFonts w:ascii="Times New Roman" w:hAnsi="Times New Roman" w:cs="Times New Roman"/>
          <w:bCs/>
          <w:sz w:val="28"/>
          <w:szCs w:val="28"/>
        </w:rPr>
        <w:t xml:space="preserve"> предоставления мер социальной поддержки, установленных </w:t>
      </w:r>
      <w:r w:rsidR="00C53BAB" w:rsidRPr="00550373">
        <w:rPr>
          <w:rFonts w:ascii="Times New Roman" w:hAnsi="Times New Roman" w:cs="Times New Roman"/>
          <w:bCs/>
          <w:sz w:val="28"/>
          <w:szCs w:val="28"/>
        </w:rPr>
        <w:t xml:space="preserve">действующим </w:t>
      </w:r>
      <w:r w:rsidR="00C23F25" w:rsidRPr="00550373">
        <w:rPr>
          <w:rFonts w:ascii="Times New Roman" w:hAnsi="Times New Roman" w:cs="Times New Roman"/>
          <w:bCs/>
          <w:sz w:val="28"/>
          <w:szCs w:val="28"/>
        </w:rPr>
        <w:t xml:space="preserve">законодательством </w:t>
      </w:r>
      <w:r w:rsidR="002B348B" w:rsidRPr="00550373">
        <w:rPr>
          <w:rFonts w:ascii="Times New Roman" w:hAnsi="Times New Roman" w:cs="Times New Roman"/>
          <w:bCs/>
          <w:sz w:val="28"/>
          <w:szCs w:val="28"/>
        </w:rPr>
        <w:t>для отдельных категорий граждан, проживающих и работающих в сельских населенных пунктах</w:t>
      </w:r>
      <w:r w:rsidR="00B575EE" w:rsidRPr="00550373">
        <w:rPr>
          <w:rFonts w:ascii="Times New Roman" w:hAnsi="Times New Roman" w:cs="Times New Roman"/>
          <w:bCs/>
          <w:sz w:val="28"/>
          <w:szCs w:val="28"/>
        </w:rPr>
        <w:t xml:space="preserve"> и посел</w:t>
      </w:r>
      <w:r w:rsidR="003C5617">
        <w:rPr>
          <w:rFonts w:ascii="Times New Roman" w:hAnsi="Times New Roman" w:cs="Times New Roman"/>
          <w:bCs/>
          <w:sz w:val="28"/>
          <w:szCs w:val="28"/>
        </w:rPr>
        <w:t>о</w:t>
      </w:r>
      <w:r w:rsidR="00B575EE" w:rsidRPr="00550373">
        <w:rPr>
          <w:rFonts w:ascii="Times New Roman" w:hAnsi="Times New Roman" w:cs="Times New Roman"/>
          <w:bCs/>
          <w:sz w:val="28"/>
          <w:szCs w:val="28"/>
        </w:rPr>
        <w:t>к городского типа (рабоч</w:t>
      </w:r>
      <w:r w:rsidR="003C5617">
        <w:rPr>
          <w:rFonts w:ascii="Times New Roman" w:hAnsi="Times New Roman" w:cs="Times New Roman"/>
          <w:bCs/>
          <w:sz w:val="28"/>
          <w:szCs w:val="28"/>
        </w:rPr>
        <w:t>ий</w:t>
      </w:r>
      <w:r w:rsidR="00B575EE" w:rsidRPr="00550373">
        <w:rPr>
          <w:rFonts w:ascii="Times New Roman" w:hAnsi="Times New Roman" w:cs="Times New Roman"/>
          <w:bCs/>
          <w:sz w:val="28"/>
          <w:szCs w:val="28"/>
        </w:rPr>
        <w:t xml:space="preserve"> посел</w:t>
      </w:r>
      <w:r w:rsidR="003C5617">
        <w:rPr>
          <w:rFonts w:ascii="Times New Roman" w:hAnsi="Times New Roman" w:cs="Times New Roman"/>
          <w:bCs/>
          <w:sz w:val="28"/>
          <w:szCs w:val="28"/>
        </w:rPr>
        <w:t>о</w:t>
      </w:r>
      <w:r w:rsidR="00B575EE" w:rsidRPr="00550373">
        <w:rPr>
          <w:rFonts w:ascii="Times New Roman" w:hAnsi="Times New Roman" w:cs="Times New Roman"/>
          <w:bCs/>
          <w:sz w:val="28"/>
          <w:szCs w:val="28"/>
        </w:rPr>
        <w:t>к).</w:t>
      </w:r>
    </w:p>
    <w:p w:rsidR="002B348B" w:rsidRPr="00550373" w:rsidRDefault="002407C1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373">
        <w:rPr>
          <w:rFonts w:ascii="Times New Roman" w:hAnsi="Times New Roman" w:cs="Times New Roman"/>
          <w:bCs/>
          <w:sz w:val="28"/>
          <w:szCs w:val="28"/>
        </w:rPr>
        <w:t>5</w:t>
      </w:r>
      <w:r w:rsidR="002B348B" w:rsidRPr="00550373">
        <w:rPr>
          <w:rFonts w:ascii="Times New Roman" w:hAnsi="Times New Roman" w:cs="Times New Roman"/>
          <w:bCs/>
          <w:sz w:val="28"/>
          <w:szCs w:val="28"/>
        </w:rPr>
        <w:t>.</w:t>
      </w:r>
      <w:r w:rsidR="00240AF8" w:rsidRPr="00550373">
        <w:rPr>
          <w:rFonts w:ascii="Times New Roman" w:hAnsi="Times New Roman" w:cs="Times New Roman"/>
          <w:bCs/>
          <w:sz w:val="28"/>
          <w:szCs w:val="28"/>
        </w:rPr>
        <w:t> </w:t>
      </w:r>
      <w:r w:rsidR="000F69BE" w:rsidRPr="00550373">
        <w:rPr>
          <w:rFonts w:ascii="Times New Roman" w:hAnsi="Times New Roman" w:cs="Times New Roman"/>
          <w:bCs/>
          <w:sz w:val="28"/>
          <w:szCs w:val="28"/>
        </w:rPr>
        <w:t xml:space="preserve">Поселения, входящие в состав </w:t>
      </w:r>
      <w:r w:rsidR="007A153F" w:rsidRPr="007A153F">
        <w:rPr>
          <w:rFonts w:ascii="Times New Roman" w:hAnsi="Times New Roman" w:cs="Times New Roman"/>
          <w:bCs/>
          <w:sz w:val="28"/>
          <w:szCs w:val="28"/>
        </w:rPr>
        <w:t>Краснокамского</w:t>
      </w:r>
      <w:r w:rsidR="000F69BE" w:rsidRPr="0055037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</w:t>
      </w:r>
      <w:r w:rsidR="0052665C" w:rsidRPr="00550373">
        <w:rPr>
          <w:rFonts w:ascii="Times New Roman" w:hAnsi="Times New Roman" w:cs="Times New Roman"/>
          <w:bCs/>
          <w:sz w:val="28"/>
          <w:szCs w:val="28"/>
        </w:rPr>
        <w:t>считаются</w:t>
      </w:r>
      <w:r w:rsidR="000F69BE" w:rsidRPr="00550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65C" w:rsidRPr="00550373">
        <w:rPr>
          <w:rFonts w:ascii="Times New Roman" w:hAnsi="Times New Roman" w:cs="Times New Roman"/>
          <w:bCs/>
          <w:sz w:val="28"/>
          <w:szCs w:val="28"/>
        </w:rPr>
        <w:t>объединенными с</w:t>
      </w:r>
      <w:r w:rsidR="00C53BAB" w:rsidRPr="005503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A153F" w:rsidRPr="007A153F">
        <w:rPr>
          <w:rFonts w:ascii="Times New Roman" w:hAnsi="Times New Roman" w:cs="Times New Roman"/>
          <w:bCs/>
          <w:sz w:val="28"/>
          <w:szCs w:val="28"/>
        </w:rPr>
        <w:t>Краснокамск</w:t>
      </w:r>
      <w:r w:rsidR="007A153F">
        <w:rPr>
          <w:rFonts w:ascii="Times New Roman" w:hAnsi="Times New Roman" w:cs="Times New Roman"/>
          <w:bCs/>
          <w:sz w:val="28"/>
          <w:szCs w:val="28"/>
        </w:rPr>
        <w:t>им</w:t>
      </w:r>
      <w:proofErr w:type="spellEnd"/>
      <w:r w:rsidR="00C53BAB" w:rsidRPr="00550373">
        <w:rPr>
          <w:rFonts w:ascii="Times New Roman" w:hAnsi="Times New Roman" w:cs="Times New Roman"/>
          <w:bCs/>
          <w:sz w:val="28"/>
          <w:szCs w:val="28"/>
        </w:rPr>
        <w:t xml:space="preserve"> городск</w:t>
      </w:r>
      <w:r w:rsidR="0052665C" w:rsidRPr="00550373">
        <w:rPr>
          <w:rFonts w:ascii="Times New Roman" w:hAnsi="Times New Roman" w:cs="Times New Roman"/>
          <w:bCs/>
          <w:sz w:val="28"/>
          <w:szCs w:val="28"/>
        </w:rPr>
        <w:t>им</w:t>
      </w:r>
      <w:r w:rsidR="00C53BAB" w:rsidRPr="00550373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52665C" w:rsidRPr="00550373">
        <w:rPr>
          <w:rFonts w:ascii="Times New Roman" w:hAnsi="Times New Roman" w:cs="Times New Roman"/>
          <w:bCs/>
          <w:sz w:val="28"/>
          <w:szCs w:val="28"/>
        </w:rPr>
        <w:t>ом</w:t>
      </w:r>
      <w:r w:rsidR="000F69BE" w:rsidRPr="00550373">
        <w:rPr>
          <w:rFonts w:ascii="Times New Roman" w:hAnsi="Times New Roman" w:cs="Times New Roman"/>
          <w:sz w:val="28"/>
          <w:szCs w:val="28"/>
        </w:rPr>
        <w:t xml:space="preserve"> </w:t>
      </w:r>
      <w:r w:rsidR="00FD0331" w:rsidRPr="00550373">
        <w:rPr>
          <w:rFonts w:ascii="Times New Roman" w:hAnsi="Times New Roman" w:cs="Times New Roman"/>
          <w:bCs/>
          <w:sz w:val="28"/>
          <w:szCs w:val="28"/>
        </w:rPr>
        <w:t xml:space="preserve">и утрачивают статус муниципальных образований </w:t>
      </w:r>
      <w:r w:rsidR="00C53BAB" w:rsidRPr="00550373">
        <w:rPr>
          <w:rFonts w:ascii="Times New Roman" w:hAnsi="Times New Roman" w:cs="Times New Roman"/>
          <w:bCs/>
          <w:sz w:val="28"/>
          <w:szCs w:val="28"/>
        </w:rPr>
        <w:t>со дня вступления в силу настоящего Закона</w:t>
      </w:r>
      <w:r w:rsidR="002B348B" w:rsidRPr="00550373">
        <w:rPr>
          <w:rFonts w:ascii="Times New Roman" w:hAnsi="Times New Roman" w:cs="Times New Roman"/>
          <w:bCs/>
          <w:sz w:val="28"/>
          <w:szCs w:val="28"/>
        </w:rPr>
        <w:t>.</w:t>
      </w:r>
    </w:p>
    <w:p w:rsidR="002B348B" w:rsidRPr="00550373" w:rsidRDefault="007A153F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53F">
        <w:rPr>
          <w:rFonts w:ascii="Times New Roman" w:hAnsi="Times New Roman" w:cs="Times New Roman"/>
          <w:sz w:val="28"/>
          <w:szCs w:val="28"/>
        </w:rPr>
        <w:t>Краснокам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2B348B" w:rsidRPr="00550373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2E628F" w:rsidRPr="00550373">
        <w:rPr>
          <w:rFonts w:ascii="Times New Roman" w:hAnsi="Times New Roman" w:cs="Times New Roman"/>
          <w:sz w:val="28"/>
          <w:szCs w:val="28"/>
        </w:rPr>
        <w:t xml:space="preserve"> в связи с тем, что</w:t>
      </w:r>
      <w:r w:rsidR="002B348B" w:rsidRPr="00550373">
        <w:rPr>
          <w:rFonts w:ascii="Times New Roman" w:hAnsi="Times New Roman" w:cs="Times New Roman"/>
          <w:sz w:val="28"/>
          <w:szCs w:val="28"/>
        </w:rPr>
        <w:t xml:space="preserve"> все поселения, входившие в его состав, объединилис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им</w:t>
      </w:r>
      <w:proofErr w:type="spellEnd"/>
      <w:r w:rsidR="002B348B" w:rsidRPr="00550373">
        <w:rPr>
          <w:rFonts w:ascii="Times New Roman" w:hAnsi="Times New Roman" w:cs="Times New Roman"/>
          <w:sz w:val="28"/>
          <w:szCs w:val="28"/>
        </w:rPr>
        <w:t xml:space="preserve"> городским округом, </w:t>
      </w:r>
      <w:r w:rsidR="0052665C" w:rsidRPr="00550373">
        <w:rPr>
          <w:rFonts w:ascii="Times New Roman" w:hAnsi="Times New Roman" w:cs="Times New Roman"/>
          <w:bCs/>
          <w:sz w:val="28"/>
          <w:szCs w:val="28"/>
        </w:rPr>
        <w:t>со дня вступления в силу настоящего Закона</w:t>
      </w:r>
      <w:r w:rsidR="000F69BE" w:rsidRPr="00550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48B" w:rsidRPr="00550373">
        <w:rPr>
          <w:rFonts w:ascii="Times New Roman" w:hAnsi="Times New Roman" w:cs="Times New Roman"/>
          <w:sz w:val="28"/>
          <w:szCs w:val="28"/>
        </w:rPr>
        <w:t>утрачивает статус муниципального образования</w:t>
      </w:r>
      <w:r w:rsidR="002B348B" w:rsidRPr="00550373">
        <w:rPr>
          <w:rFonts w:ascii="Times New Roman" w:hAnsi="Times New Roman" w:cs="Times New Roman"/>
          <w:bCs/>
          <w:sz w:val="28"/>
          <w:szCs w:val="28"/>
        </w:rPr>
        <w:t>.</w:t>
      </w:r>
    </w:p>
    <w:p w:rsidR="002B348B" w:rsidRPr="00550373" w:rsidRDefault="002B348B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348B" w:rsidRPr="00550373" w:rsidRDefault="002B348B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50373">
        <w:rPr>
          <w:rFonts w:ascii="Times New Roman" w:hAnsi="Times New Roman" w:cs="Times New Roman"/>
          <w:b/>
          <w:bCs/>
          <w:sz w:val="28"/>
          <w:szCs w:val="28"/>
        </w:rPr>
        <w:t>Статья 2. Границы</w:t>
      </w:r>
      <w:r w:rsidR="003F0C83" w:rsidRPr="00550373">
        <w:rPr>
          <w:rFonts w:ascii="Times New Roman" w:hAnsi="Times New Roman" w:cs="Times New Roman"/>
          <w:b/>
          <w:bCs/>
          <w:sz w:val="28"/>
          <w:szCs w:val="28"/>
        </w:rPr>
        <w:t xml:space="preserve"> и состав территории</w:t>
      </w:r>
      <w:r w:rsidRPr="005503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153F" w:rsidRPr="007A153F">
        <w:rPr>
          <w:rFonts w:ascii="Times New Roman" w:hAnsi="Times New Roman" w:cs="Times New Roman"/>
          <w:b/>
          <w:bCs/>
          <w:sz w:val="28"/>
          <w:szCs w:val="28"/>
        </w:rPr>
        <w:t>Краснокамского</w:t>
      </w:r>
      <w:r w:rsidRPr="00550373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</w:t>
      </w:r>
    </w:p>
    <w:p w:rsidR="00366BDB" w:rsidRPr="00550373" w:rsidRDefault="00366BDB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348B" w:rsidRPr="00550373" w:rsidRDefault="002B348B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373">
        <w:rPr>
          <w:rFonts w:ascii="Times New Roman" w:hAnsi="Times New Roman" w:cs="Times New Roman"/>
          <w:bCs/>
          <w:sz w:val="28"/>
          <w:szCs w:val="28"/>
        </w:rPr>
        <w:t>1.</w:t>
      </w:r>
      <w:r w:rsidR="002E628F" w:rsidRPr="00550373">
        <w:rPr>
          <w:rFonts w:ascii="Times New Roman" w:hAnsi="Times New Roman" w:cs="Times New Roman"/>
          <w:bCs/>
          <w:sz w:val="28"/>
          <w:szCs w:val="28"/>
        </w:rPr>
        <w:t xml:space="preserve"> Установить </w:t>
      </w:r>
      <w:r w:rsidRPr="00550373">
        <w:rPr>
          <w:rFonts w:ascii="Times New Roman" w:hAnsi="Times New Roman" w:cs="Times New Roman"/>
          <w:bCs/>
          <w:sz w:val="28"/>
          <w:szCs w:val="28"/>
        </w:rPr>
        <w:t xml:space="preserve">границы </w:t>
      </w:r>
      <w:r w:rsidR="007A153F" w:rsidRPr="007A153F">
        <w:rPr>
          <w:rFonts w:ascii="Times New Roman" w:hAnsi="Times New Roman" w:cs="Times New Roman"/>
          <w:bCs/>
          <w:sz w:val="28"/>
          <w:szCs w:val="28"/>
        </w:rPr>
        <w:t>Краснокамского</w:t>
      </w:r>
      <w:r w:rsidRPr="0055037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</w:t>
      </w:r>
      <w:r w:rsidR="002E628F" w:rsidRPr="00550373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hyperlink r:id="rId10" w:history="1">
        <w:r w:rsidRPr="00550373">
          <w:rPr>
            <w:rFonts w:ascii="Times New Roman" w:hAnsi="Times New Roman" w:cs="Times New Roman"/>
            <w:bCs/>
            <w:sz w:val="28"/>
            <w:szCs w:val="28"/>
          </w:rPr>
          <w:t>приложени</w:t>
        </w:r>
        <w:r w:rsidR="002E628F" w:rsidRPr="00550373">
          <w:rPr>
            <w:rFonts w:ascii="Times New Roman" w:hAnsi="Times New Roman" w:cs="Times New Roman"/>
            <w:bCs/>
            <w:sz w:val="28"/>
            <w:szCs w:val="28"/>
          </w:rPr>
          <w:t>ю</w:t>
        </w:r>
        <w:r w:rsidRPr="00550373">
          <w:rPr>
            <w:rFonts w:ascii="Times New Roman" w:hAnsi="Times New Roman" w:cs="Times New Roman"/>
            <w:bCs/>
            <w:sz w:val="28"/>
            <w:szCs w:val="28"/>
          </w:rPr>
          <w:t xml:space="preserve"> 1</w:t>
        </w:r>
      </w:hyperlink>
      <w:r w:rsidRPr="00550373">
        <w:rPr>
          <w:rFonts w:ascii="Times New Roman" w:hAnsi="Times New Roman" w:cs="Times New Roman"/>
          <w:bCs/>
          <w:sz w:val="28"/>
          <w:szCs w:val="28"/>
        </w:rPr>
        <w:t xml:space="preserve"> к настоящему Закону.</w:t>
      </w:r>
    </w:p>
    <w:p w:rsidR="002B348B" w:rsidRPr="00550373" w:rsidRDefault="002B348B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373">
        <w:rPr>
          <w:rFonts w:ascii="Times New Roman" w:hAnsi="Times New Roman" w:cs="Times New Roman"/>
          <w:bCs/>
          <w:sz w:val="28"/>
          <w:szCs w:val="28"/>
        </w:rPr>
        <w:t xml:space="preserve">2. В состав территории </w:t>
      </w:r>
      <w:r w:rsidR="007A153F" w:rsidRPr="007A153F">
        <w:rPr>
          <w:rFonts w:ascii="Times New Roman" w:hAnsi="Times New Roman" w:cs="Times New Roman"/>
          <w:bCs/>
          <w:sz w:val="28"/>
          <w:szCs w:val="28"/>
        </w:rPr>
        <w:t xml:space="preserve">Краснокамского </w:t>
      </w:r>
      <w:r w:rsidRPr="00550373">
        <w:rPr>
          <w:rFonts w:ascii="Times New Roman" w:hAnsi="Times New Roman" w:cs="Times New Roman"/>
          <w:bCs/>
          <w:sz w:val="28"/>
          <w:szCs w:val="28"/>
        </w:rPr>
        <w:t>городского о</w:t>
      </w:r>
      <w:r w:rsidR="002E628F" w:rsidRPr="00550373">
        <w:rPr>
          <w:rFonts w:ascii="Times New Roman" w:hAnsi="Times New Roman" w:cs="Times New Roman"/>
          <w:bCs/>
          <w:sz w:val="28"/>
          <w:szCs w:val="28"/>
        </w:rPr>
        <w:t>круга</w:t>
      </w:r>
      <w:r w:rsidR="003E53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28F" w:rsidRPr="00550373">
        <w:rPr>
          <w:rFonts w:ascii="Times New Roman" w:hAnsi="Times New Roman" w:cs="Times New Roman"/>
          <w:bCs/>
          <w:sz w:val="28"/>
          <w:szCs w:val="28"/>
        </w:rPr>
        <w:t xml:space="preserve">входят населенные пункты согласно </w:t>
      </w:r>
      <w:hyperlink r:id="rId11" w:history="1">
        <w:r w:rsidRPr="00550373">
          <w:rPr>
            <w:rFonts w:ascii="Times New Roman" w:hAnsi="Times New Roman" w:cs="Times New Roman"/>
            <w:bCs/>
            <w:sz w:val="28"/>
            <w:szCs w:val="28"/>
          </w:rPr>
          <w:t>приложени</w:t>
        </w:r>
        <w:r w:rsidR="002E628F" w:rsidRPr="00550373">
          <w:rPr>
            <w:rFonts w:ascii="Times New Roman" w:hAnsi="Times New Roman" w:cs="Times New Roman"/>
            <w:bCs/>
            <w:sz w:val="28"/>
            <w:szCs w:val="28"/>
          </w:rPr>
          <w:t>ю</w:t>
        </w:r>
        <w:r w:rsidRPr="00550373">
          <w:rPr>
            <w:rFonts w:ascii="Times New Roman" w:hAnsi="Times New Roman" w:cs="Times New Roman"/>
            <w:bCs/>
            <w:sz w:val="28"/>
            <w:szCs w:val="28"/>
          </w:rPr>
          <w:t xml:space="preserve"> 2</w:t>
        </w:r>
      </w:hyperlink>
      <w:r w:rsidRPr="00550373">
        <w:rPr>
          <w:rFonts w:ascii="Times New Roman" w:hAnsi="Times New Roman" w:cs="Times New Roman"/>
          <w:bCs/>
          <w:sz w:val="28"/>
          <w:szCs w:val="28"/>
        </w:rPr>
        <w:t xml:space="preserve"> к настоящему Закону.</w:t>
      </w:r>
    </w:p>
    <w:p w:rsidR="002B348B" w:rsidRPr="00550373" w:rsidRDefault="002B348B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BDB" w:rsidRPr="00550373" w:rsidRDefault="002B348B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50373">
        <w:rPr>
          <w:rFonts w:ascii="Times New Roman" w:hAnsi="Times New Roman" w:cs="Times New Roman"/>
          <w:b/>
          <w:bCs/>
          <w:sz w:val="28"/>
          <w:szCs w:val="28"/>
        </w:rPr>
        <w:t>Статья 3. Правопреемство</w:t>
      </w:r>
    </w:p>
    <w:p w:rsidR="002B348B" w:rsidRPr="00550373" w:rsidRDefault="002B348B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503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B348B" w:rsidRPr="00550373" w:rsidRDefault="002B348B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373">
        <w:rPr>
          <w:rFonts w:ascii="Times New Roman" w:hAnsi="Times New Roman" w:cs="Times New Roman"/>
          <w:bCs/>
          <w:sz w:val="28"/>
          <w:szCs w:val="28"/>
        </w:rPr>
        <w:t xml:space="preserve">1. Органы местного самоуправления </w:t>
      </w:r>
      <w:r w:rsidR="007A153F" w:rsidRPr="007A153F">
        <w:rPr>
          <w:rFonts w:ascii="Times New Roman" w:hAnsi="Times New Roman" w:cs="Times New Roman"/>
          <w:bCs/>
          <w:sz w:val="28"/>
          <w:szCs w:val="28"/>
        </w:rPr>
        <w:t>Краснокамского</w:t>
      </w:r>
      <w:r w:rsidRPr="0055037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</w:t>
      </w:r>
      <w:r w:rsidR="003F0C83" w:rsidRPr="00550373">
        <w:rPr>
          <w:rFonts w:ascii="Times New Roman" w:hAnsi="Times New Roman" w:cs="Times New Roman"/>
          <w:bCs/>
          <w:sz w:val="28"/>
          <w:szCs w:val="28"/>
        </w:rPr>
        <w:br/>
      </w:r>
      <w:r w:rsidRPr="00550373">
        <w:rPr>
          <w:rFonts w:ascii="Times New Roman" w:hAnsi="Times New Roman" w:cs="Times New Roman"/>
          <w:bCs/>
          <w:sz w:val="28"/>
          <w:szCs w:val="28"/>
        </w:rPr>
        <w:t>в соответствии со своей компетенцией являются правопреемниками органов местного самоуправления</w:t>
      </w:r>
      <w:r w:rsidR="002407C1" w:rsidRPr="00550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153F" w:rsidRPr="007A153F">
        <w:rPr>
          <w:rFonts w:ascii="Times New Roman" w:hAnsi="Times New Roman" w:cs="Times New Roman"/>
          <w:bCs/>
          <w:sz w:val="28"/>
          <w:szCs w:val="28"/>
        </w:rPr>
        <w:t>Майско</w:t>
      </w:r>
      <w:r w:rsidR="007A153F">
        <w:rPr>
          <w:rFonts w:ascii="Times New Roman" w:hAnsi="Times New Roman" w:cs="Times New Roman"/>
          <w:bCs/>
          <w:sz w:val="28"/>
          <w:szCs w:val="28"/>
        </w:rPr>
        <w:t>го</w:t>
      </w:r>
      <w:r w:rsidR="007A153F" w:rsidRPr="007A153F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7A153F">
        <w:rPr>
          <w:rFonts w:ascii="Times New Roman" w:hAnsi="Times New Roman" w:cs="Times New Roman"/>
          <w:bCs/>
          <w:sz w:val="28"/>
          <w:szCs w:val="28"/>
        </w:rPr>
        <w:t>го</w:t>
      </w:r>
      <w:r w:rsidR="002E23E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7A153F" w:rsidRPr="007A153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A153F" w:rsidRPr="007A153F">
        <w:rPr>
          <w:rFonts w:ascii="Times New Roman" w:hAnsi="Times New Roman" w:cs="Times New Roman"/>
          <w:bCs/>
          <w:sz w:val="28"/>
          <w:szCs w:val="28"/>
        </w:rPr>
        <w:t>Оверятско</w:t>
      </w:r>
      <w:r w:rsidR="007A153F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7A153F" w:rsidRPr="007A153F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 w:rsidR="007A153F">
        <w:rPr>
          <w:rFonts w:ascii="Times New Roman" w:hAnsi="Times New Roman" w:cs="Times New Roman"/>
          <w:bCs/>
          <w:sz w:val="28"/>
          <w:szCs w:val="28"/>
        </w:rPr>
        <w:t>го</w:t>
      </w:r>
      <w:r w:rsidR="002E23E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7A153F" w:rsidRPr="007A153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A153F" w:rsidRPr="007A153F">
        <w:rPr>
          <w:rFonts w:ascii="Times New Roman" w:hAnsi="Times New Roman" w:cs="Times New Roman"/>
          <w:bCs/>
          <w:sz w:val="28"/>
          <w:szCs w:val="28"/>
        </w:rPr>
        <w:t>Стряпунинско</w:t>
      </w:r>
      <w:r w:rsidR="007A153F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7A153F" w:rsidRPr="007A153F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7A153F">
        <w:rPr>
          <w:rFonts w:ascii="Times New Roman" w:hAnsi="Times New Roman" w:cs="Times New Roman"/>
          <w:bCs/>
          <w:sz w:val="28"/>
          <w:szCs w:val="28"/>
        </w:rPr>
        <w:t>го</w:t>
      </w:r>
      <w:r w:rsidR="002E23E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5037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A153F" w:rsidRPr="007A153F">
        <w:rPr>
          <w:rFonts w:ascii="Times New Roman" w:hAnsi="Times New Roman" w:cs="Times New Roman"/>
          <w:bCs/>
          <w:sz w:val="28"/>
          <w:szCs w:val="28"/>
        </w:rPr>
        <w:t>Краснокамского</w:t>
      </w:r>
      <w:r w:rsidRPr="00550373">
        <w:rPr>
          <w:rFonts w:ascii="Times New Roman" w:hAnsi="Times New Roman" w:cs="Times New Roman"/>
          <w:bCs/>
          <w:sz w:val="28"/>
          <w:szCs w:val="28"/>
        </w:rPr>
        <w:t xml:space="preserve"> муни</w:t>
      </w:r>
      <w:r w:rsidR="002E23E1">
        <w:rPr>
          <w:rFonts w:ascii="Times New Roman" w:hAnsi="Times New Roman" w:cs="Times New Roman"/>
          <w:bCs/>
          <w:sz w:val="28"/>
          <w:szCs w:val="28"/>
        </w:rPr>
        <w:t xml:space="preserve">ципального района </w:t>
      </w:r>
      <w:r w:rsidRPr="00550373">
        <w:rPr>
          <w:rFonts w:ascii="Times New Roman" w:hAnsi="Times New Roman" w:cs="Times New Roman"/>
          <w:bCs/>
          <w:sz w:val="28"/>
          <w:szCs w:val="28"/>
        </w:rPr>
        <w:t>в отношениях с органами государственной власти Российской Федерации, органами государственной власти Пермского края, органами местного самоуправления</w:t>
      </w:r>
      <w:r w:rsidRPr="00550373">
        <w:rPr>
          <w:rFonts w:ascii="Times New Roman" w:hAnsi="Times New Roman" w:cs="Times New Roman"/>
          <w:sz w:val="28"/>
          <w:szCs w:val="28"/>
        </w:rPr>
        <w:t xml:space="preserve"> и должностными лицами местного самоуправления</w:t>
      </w:r>
      <w:r w:rsidRPr="00550373">
        <w:rPr>
          <w:rFonts w:ascii="Times New Roman" w:hAnsi="Times New Roman" w:cs="Times New Roman"/>
          <w:bCs/>
          <w:sz w:val="28"/>
          <w:szCs w:val="28"/>
        </w:rPr>
        <w:t>, физическими и юридическими лицами.</w:t>
      </w:r>
    </w:p>
    <w:p w:rsidR="002B348B" w:rsidRPr="00550373" w:rsidRDefault="002B348B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3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 Вопросы правопреемства подлежат урегулированию </w:t>
      </w:r>
      <w:r w:rsidR="00C70C23" w:rsidRPr="00550373">
        <w:rPr>
          <w:rFonts w:ascii="Times New Roman" w:hAnsi="Times New Roman" w:cs="Times New Roman"/>
          <w:bCs/>
          <w:sz w:val="28"/>
          <w:szCs w:val="28"/>
        </w:rPr>
        <w:t xml:space="preserve">настоящим Законом и </w:t>
      </w:r>
      <w:r w:rsidRPr="00550373">
        <w:rPr>
          <w:rFonts w:ascii="Times New Roman" w:hAnsi="Times New Roman" w:cs="Times New Roman"/>
          <w:bCs/>
          <w:sz w:val="28"/>
          <w:szCs w:val="28"/>
        </w:rPr>
        <w:t>муниципальными правовыми актами</w:t>
      </w:r>
      <w:r w:rsidR="00C70C23" w:rsidRPr="00550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153F" w:rsidRPr="007A153F">
        <w:rPr>
          <w:rFonts w:ascii="Times New Roman" w:hAnsi="Times New Roman" w:cs="Times New Roman"/>
          <w:bCs/>
          <w:sz w:val="28"/>
          <w:szCs w:val="28"/>
        </w:rPr>
        <w:t>Краснокамского</w:t>
      </w:r>
      <w:r w:rsidR="00C70C23" w:rsidRPr="0055037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="00C70C23" w:rsidRPr="00550373">
        <w:rPr>
          <w:rFonts w:ascii="Times New Roman" w:hAnsi="Times New Roman" w:cs="Times New Roman"/>
          <w:sz w:val="28"/>
          <w:szCs w:val="28"/>
        </w:rPr>
        <w:t>.</w:t>
      </w:r>
    </w:p>
    <w:p w:rsidR="00D7200A" w:rsidRPr="00550373" w:rsidRDefault="00D7200A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373">
        <w:rPr>
          <w:rFonts w:ascii="Times New Roman" w:hAnsi="Times New Roman" w:cs="Times New Roman"/>
          <w:bCs/>
          <w:sz w:val="28"/>
          <w:szCs w:val="28"/>
        </w:rPr>
        <w:t xml:space="preserve">3. Вопросы правопреемства в части, не урегулированной настоящим Законом и муниципальными правовыми актами </w:t>
      </w:r>
      <w:r w:rsidR="007A153F" w:rsidRPr="007A153F">
        <w:rPr>
          <w:rFonts w:ascii="Times New Roman" w:hAnsi="Times New Roman" w:cs="Times New Roman"/>
          <w:bCs/>
          <w:sz w:val="28"/>
          <w:szCs w:val="28"/>
        </w:rPr>
        <w:t>Краснокамского</w:t>
      </w:r>
      <w:r w:rsidRPr="0055037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, регулируются законодательством Российской Федерации и Пермского края, а также </w:t>
      </w:r>
      <w:r w:rsidR="00CA49E7" w:rsidRPr="00550373">
        <w:rPr>
          <w:rFonts w:ascii="Times New Roman" w:hAnsi="Times New Roman" w:cs="Times New Roman"/>
          <w:bCs/>
          <w:sz w:val="28"/>
          <w:szCs w:val="28"/>
        </w:rPr>
        <w:t>договорами и соглашениями, заключенными органами местного самоуправления в переходный период, предусмотренный статьей 4 настоящего Закона.</w:t>
      </w:r>
    </w:p>
    <w:p w:rsidR="002B348B" w:rsidRPr="00550373" w:rsidRDefault="00D7200A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373">
        <w:rPr>
          <w:rFonts w:ascii="Times New Roman" w:hAnsi="Times New Roman" w:cs="Times New Roman"/>
          <w:bCs/>
          <w:sz w:val="28"/>
          <w:szCs w:val="28"/>
        </w:rPr>
        <w:t>4. </w:t>
      </w:r>
      <w:r w:rsidR="002B348B" w:rsidRPr="00550373">
        <w:rPr>
          <w:rFonts w:ascii="Times New Roman" w:hAnsi="Times New Roman" w:cs="Times New Roman"/>
          <w:bCs/>
          <w:sz w:val="28"/>
          <w:szCs w:val="28"/>
        </w:rPr>
        <w:t xml:space="preserve">До урегулирования муниципальными правовыми актами </w:t>
      </w:r>
      <w:r w:rsidR="007A153F" w:rsidRPr="007A153F">
        <w:rPr>
          <w:rFonts w:ascii="Times New Roman" w:hAnsi="Times New Roman" w:cs="Times New Roman"/>
          <w:bCs/>
          <w:sz w:val="28"/>
          <w:szCs w:val="28"/>
        </w:rPr>
        <w:t xml:space="preserve">Краснокамского </w:t>
      </w:r>
      <w:r w:rsidR="002B348B" w:rsidRPr="00550373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Pr="00550373">
        <w:rPr>
          <w:rFonts w:ascii="Times New Roman" w:hAnsi="Times New Roman" w:cs="Times New Roman"/>
          <w:sz w:val="28"/>
          <w:szCs w:val="28"/>
        </w:rPr>
        <w:t xml:space="preserve"> </w:t>
      </w:r>
      <w:r w:rsidRPr="00550373">
        <w:rPr>
          <w:rFonts w:ascii="Times New Roman" w:hAnsi="Times New Roman" w:cs="Times New Roman"/>
          <w:bCs/>
          <w:sz w:val="28"/>
          <w:szCs w:val="28"/>
        </w:rPr>
        <w:t xml:space="preserve">вопросов </w:t>
      </w:r>
      <w:r w:rsidR="002B348B" w:rsidRPr="00550373">
        <w:rPr>
          <w:rFonts w:ascii="Times New Roman" w:hAnsi="Times New Roman" w:cs="Times New Roman"/>
          <w:bCs/>
          <w:sz w:val="28"/>
          <w:szCs w:val="28"/>
        </w:rPr>
        <w:t>правопреемства в отношении муниципальных учреждений, предприятий и организаций, ранее созданных органами местного самоуправления, которые</w:t>
      </w:r>
      <w:r w:rsidR="003E53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48B" w:rsidRPr="00550373">
        <w:rPr>
          <w:rFonts w:ascii="Times New Roman" w:hAnsi="Times New Roman" w:cs="Times New Roman"/>
          <w:bCs/>
          <w:sz w:val="28"/>
          <w:szCs w:val="28"/>
        </w:rPr>
        <w:t>на день вступления в силу настоящего Закона осуществляли полномочия по решению вопросов местного значения на соответствующей территории, или с их участием, соответствующие муниципальн</w:t>
      </w:r>
      <w:r w:rsidR="008F3AF8" w:rsidRPr="00550373">
        <w:rPr>
          <w:rFonts w:ascii="Times New Roman" w:hAnsi="Times New Roman" w:cs="Times New Roman"/>
          <w:bCs/>
          <w:sz w:val="28"/>
          <w:szCs w:val="28"/>
        </w:rPr>
        <w:t>ые учреждения, предприятия</w:t>
      </w:r>
      <w:r w:rsidR="003E53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48B" w:rsidRPr="00550373">
        <w:rPr>
          <w:rFonts w:ascii="Times New Roman" w:hAnsi="Times New Roman" w:cs="Times New Roman"/>
          <w:bCs/>
          <w:sz w:val="28"/>
          <w:szCs w:val="28"/>
        </w:rPr>
        <w:t>и организации продолжают осуществлять свою деятельность с сохранением их прежней организационно-правовой формы.</w:t>
      </w:r>
    </w:p>
    <w:p w:rsidR="00D7200A" w:rsidRPr="00550373" w:rsidRDefault="00D7200A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348B" w:rsidRPr="00550373" w:rsidRDefault="002B348B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0373">
        <w:rPr>
          <w:rFonts w:ascii="Times New Roman" w:hAnsi="Times New Roman" w:cs="Times New Roman"/>
          <w:b/>
          <w:bCs/>
          <w:sz w:val="28"/>
          <w:szCs w:val="28"/>
        </w:rPr>
        <w:t>Статья 4. Переходный период</w:t>
      </w:r>
      <w:r w:rsidRPr="00550373">
        <w:rPr>
          <w:rFonts w:ascii="Times New Roman" w:hAnsi="Times New Roman" w:cs="Times New Roman"/>
          <w:b/>
          <w:sz w:val="28"/>
          <w:szCs w:val="28"/>
        </w:rPr>
        <w:t xml:space="preserve"> преобразования </w:t>
      </w:r>
      <w:r w:rsidR="00B44470" w:rsidRPr="00550373">
        <w:rPr>
          <w:rFonts w:ascii="Times New Roman" w:hAnsi="Times New Roman" w:cs="Times New Roman"/>
          <w:b/>
          <w:sz w:val="28"/>
          <w:szCs w:val="28"/>
        </w:rPr>
        <w:t>поселений</w:t>
      </w:r>
      <w:r w:rsidRPr="0055037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32E2A" w:rsidRPr="00550373">
        <w:rPr>
          <w:rFonts w:ascii="Times New Roman" w:hAnsi="Times New Roman" w:cs="Times New Roman"/>
          <w:b/>
          <w:sz w:val="28"/>
          <w:szCs w:val="28"/>
        </w:rPr>
        <w:t>входивших</w:t>
      </w:r>
      <w:r w:rsidRPr="00550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D3B" w:rsidRPr="00550373">
        <w:rPr>
          <w:rFonts w:ascii="Times New Roman" w:hAnsi="Times New Roman" w:cs="Times New Roman"/>
          <w:b/>
          <w:sz w:val="28"/>
          <w:szCs w:val="28"/>
        </w:rPr>
        <w:br/>
      </w:r>
      <w:r w:rsidR="00522828" w:rsidRPr="00550373">
        <w:rPr>
          <w:rFonts w:ascii="Times New Roman" w:hAnsi="Times New Roman" w:cs="Times New Roman"/>
          <w:b/>
          <w:sz w:val="28"/>
          <w:szCs w:val="28"/>
        </w:rPr>
        <w:t xml:space="preserve">в состав </w:t>
      </w:r>
      <w:r w:rsidR="007A153F" w:rsidRPr="007A153F">
        <w:rPr>
          <w:rFonts w:ascii="Times New Roman" w:hAnsi="Times New Roman" w:cs="Times New Roman"/>
          <w:b/>
          <w:sz w:val="28"/>
          <w:szCs w:val="28"/>
        </w:rPr>
        <w:t>Краснокамского</w:t>
      </w:r>
      <w:r w:rsidRPr="0055037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путем объединения </w:t>
      </w:r>
      <w:r w:rsidR="00FA0D3B" w:rsidRPr="00550373">
        <w:rPr>
          <w:rFonts w:ascii="Times New Roman" w:hAnsi="Times New Roman" w:cs="Times New Roman"/>
          <w:b/>
          <w:sz w:val="28"/>
          <w:szCs w:val="28"/>
        </w:rPr>
        <w:br/>
      </w:r>
      <w:r w:rsidRPr="00550373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 w:rsidR="007A153F" w:rsidRPr="007A153F">
        <w:rPr>
          <w:rFonts w:ascii="Times New Roman" w:hAnsi="Times New Roman" w:cs="Times New Roman"/>
          <w:b/>
          <w:sz w:val="28"/>
          <w:szCs w:val="28"/>
        </w:rPr>
        <w:t>Краснокамск</w:t>
      </w:r>
      <w:r w:rsidR="007A153F">
        <w:rPr>
          <w:rFonts w:ascii="Times New Roman" w:hAnsi="Times New Roman" w:cs="Times New Roman"/>
          <w:b/>
          <w:sz w:val="28"/>
          <w:szCs w:val="28"/>
        </w:rPr>
        <w:t>им</w:t>
      </w:r>
      <w:proofErr w:type="spellEnd"/>
      <w:r w:rsidRPr="00550373">
        <w:rPr>
          <w:rFonts w:ascii="Times New Roman" w:hAnsi="Times New Roman" w:cs="Times New Roman"/>
          <w:b/>
          <w:sz w:val="28"/>
          <w:szCs w:val="28"/>
        </w:rPr>
        <w:t xml:space="preserve"> городским округом</w:t>
      </w:r>
      <w:r w:rsidR="00B44470" w:rsidRPr="005503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200A" w:rsidRPr="00550373" w:rsidRDefault="00D7200A" w:rsidP="00C6152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8B" w:rsidRPr="00550373" w:rsidRDefault="002B348B" w:rsidP="00C6152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373">
        <w:rPr>
          <w:rFonts w:ascii="Times New Roman" w:hAnsi="Times New Roman" w:cs="Times New Roman"/>
          <w:sz w:val="28"/>
          <w:szCs w:val="28"/>
        </w:rPr>
        <w:t>1. </w:t>
      </w:r>
      <w:r w:rsidR="002407C1" w:rsidRPr="00550373">
        <w:rPr>
          <w:rFonts w:ascii="Times New Roman" w:hAnsi="Times New Roman" w:cs="Times New Roman"/>
          <w:sz w:val="28"/>
          <w:szCs w:val="28"/>
        </w:rPr>
        <w:t>Со дня</w:t>
      </w:r>
      <w:r w:rsidRPr="00550373">
        <w:rPr>
          <w:rFonts w:ascii="Times New Roman" w:hAnsi="Times New Roman" w:cs="Times New Roman"/>
          <w:sz w:val="28"/>
          <w:szCs w:val="28"/>
        </w:rPr>
        <w:t xml:space="preserve"> вступления в силу настоящего Закона до 1 января </w:t>
      </w:r>
      <w:r w:rsidR="007A153F">
        <w:rPr>
          <w:rFonts w:ascii="Times New Roman" w:hAnsi="Times New Roman" w:cs="Times New Roman"/>
          <w:sz w:val="28"/>
          <w:szCs w:val="28"/>
        </w:rPr>
        <w:t>2019</w:t>
      </w:r>
      <w:r w:rsidRPr="00550373">
        <w:rPr>
          <w:rFonts w:ascii="Times New Roman" w:hAnsi="Times New Roman" w:cs="Times New Roman"/>
          <w:sz w:val="28"/>
          <w:szCs w:val="28"/>
        </w:rPr>
        <w:t xml:space="preserve"> года устанавливается переходный период.</w:t>
      </w:r>
    </w:p>
    <w:p w:rsidR="00196109" w:rsidRPr="00550373" w:rsidRDefault="00196109" w:rsidP="00C6152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373">
        <w:rPr>
          <w:rFonts w:ascii="Times New Roman" w:hAnsi="Times New Roman" w:cs="Times New Roman"/>
          <w:sz w:val="28"/>
          <w:szCs w:val="28"/>
        </w:rPr>
        <w:t xml:space="preserve">2. Формирование органов местного самоуправления </w:t>
      </w:r>
      <w:r w:rsidR="007A153F" w:rsidRPr="007A153F">
        <w:rPr>
          <w:rFonts w:ascii="Times New Roman" w:hAnsi="Times New Roman" w:cs="Times New Roman"/>
          <w:bCs/>
          <w:sz w:val="28"/>
          <w:szCs w:val="28"/>
        </w:rPr>
        <w:t xml:space="preserve">Краснокамского </w:t>
      </w:r>
      <w:r w:rsidRPr="00550373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Pr="00550373">
        <w:rPr>
          <w:rFonts w:ascii="Times New Roman" w:hAnsi="Times New Roman" w:cs="Times New Roman"/>
          <w:sz w:val="28"/>
          <w:szCs w:val="28"/>
        </w:rPr>
        <w:t xml:space="preserve">в переходный период осуществляется в порядке, определенном Законом Пермского края от </w:t>
      </w:r>
      <w:r w:rsidR="00756DA7">
        <w:rPr>
          <w:rFonts w:ascii="Times New Roman" w:hAnsi="Times New Roman" w:cs="Times New Roman"/>
          <w:sz w:val="28"/>
          <w:szCs w:val="28"/>
        </w:rPr>
        <w:t>26 марта 2018</w:t>
      </w:r>
      <w:r w:rsidR="002E23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6DA7">
        <w:rPr>
          <w:rFonts w:ascii="Times New Roman" w:hAnsi="Times New Roman" w:cs="Times New Roman"/>
          <w:sz w:val="28"/>
          <w:szCs w:val="28"/>
        </w:rPr>
        <w:t xml:space="preserve"> </w:t>
      </w:r>
      <w:r w:rsidRPr="00550373">
        <w:rPr>
          <w:rFonts w:ascii="Times New Roman" w:hAnsi="Times New Roman" w:cs="Times New Roman"/>
          <w:sz w:val="28"/>
          <w:szCs w:val="28"/>
        </w:rPr>
        <w:t xml:space="preserve">№ </w:t>
      </w:r>
      <w:r w:rsidR="00756DA7">
        <w:rPr>
          <w:rFonts w:ascii="Times New Roman" w:hAnsi="Times New Roman" w:cs="Times New Roman"/>
          <w:sz w:val="28"/>
          <w:szCs w:val="28"/>
        </w:rPr>
        <w:t>211-ПК</w:t>
      </w:r>
      <w:r w:rsidRPr="00550373">
        <w:rPr>
          <w:rFonts w:ascii="Times New Roman" w:hAnsi="Times New Roman" w:cs="Times New Roman"/>
          <w:sz w:val="28"/>
          <w:szCs w:val="28"/>
        </w:rPr>
        <w:t xml:space="preserve"> «О преобразовании </w:t>
      </w:r>
      <w:r w:rsidR="007A153F" w:rsidRPr="007A153F">
        <w:rPr>
          <w:rFonts w:ascii="Times New Roman" w:hAnsi="Times New Roman" w:cs="Times New Roman"/>
          <w:sz w:val="28"/>
          <w:szCs w:val="28"/>
        </w:rPr>
        <w:t>Краснокамского</w:t>
      </w:r>
      <w:r w:rsidRPr="00550373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174B44" w:rsidRPr="00550373">
        <w:rPr>
          <w:rFonts w:ascii="Times New Roman" w:hAnsi="Times New Roman" w:cs="Times New Roman"/>
          <w:sz w:val="28"/>
          <w:szCs w:val="28"/>
        </w:rPr>
        <w:t xml:space="preserve">ского поселения в </w:t>
      </w:r>
      <w:proofErr w:type="spellStart"/>
      <w:r w:rsidR="007A153F" w:rsidRPr="007A153F">
        <w:rPr>
          <w:rFonts w:ascii="Times New Roman" w:hAnsi="Times New Roman" w:cs="Times New Roman"/>
          <w:sz w:val="28"/>
          <w:szCs w:val="28"/>
        </w:rPr>
        <w:t>Краснокамск</w:t>
      </w:r>
      <w:r w:rsidR="007A153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550373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174B44" w:rsidRPr="00550373">
        <w:rPr>
          <w:rFonts w:ascii="Times New Roman" w:hAnsi="Times New Roman" w:cs="Times New Roman"/>
          <w:sz w:val="28"/>
          <w:szCs w:val="28"/>
        </w:rPr>
        <w:t>»</w:t>
      </w:r>
      <w:r w:rsidRPr="00550373">
        <w:rPr>
          <w:rFonts w:ascii="Times New Roman" w:hAnsi="Times New Roman" w:cs="Times New Roman"/>
          <w:sz w:val="28"/>
          <w:szCs w:val="28"/>
        </w:rPr>
        <w:t>.</w:t>
      </w:r>
    </w:p>
    <w:p w:rsidR="00AD59F2" w:rsidRPr="00550373" w:rsidRDefault="00330C0F" w:rsidP="00C6152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373">
        <w:rPr>
          <w:rFonts w:ascii="Times New Roman" w:hAnsi="Times New Roman" w:cs="Times New Roman"/>
          <w:sz w:val="28"/>
          <w:szCs w:val="28"/>
        </w:rPr>
        <w:t>3</w:t>
      </w:r>
      <w:r w:rsidR="00634A06" w:rsidRPr="00550373">
        <w:rPr>
          <w:rFonts w:ascii="Times New Roman" w:hAnsi="Times New Roman" w:cs="Times New Roman"/>
          <w:sz w:val="28"/>
          <w:szCs w:val="28"/>
        </w:rPr>
        <w:t>. </w:t>
      </w:r>
      <w:r w:rsidR="00AD59F2" w:rsidRPr="00550373">
        <w:rPr>
          <w:rFonts w:ascii="Times New Roman" w:hAnsi="Times New Roman" w:cs="Times New Roman"/>
          <w:sz w:val="28"/>
          <w:szCs w:val="28"/>
        </w:rPr>
        <w:t xml:space="preserve">До формирования органов местного самоуправления </w:t>
      </w:r>
      <w:r w:rsidR="00756DA7" w:rsidRPr="00756DA7">
        <w:rPr>
          <w:rFonts w:ascii="Times New Roman" w:hAnsi="Times New Roman" w:cs="Times New Roman"/>
          <w:sz w:val="28"/>
          <w:szCs w:val="28"/>
        </w:rPr>
        <w:t xml:space="preserve">Краснокамского </w:t>
      </w:r>
      <w:r w:rsidR="00AD59F2" w:rsidRPr="00550373">
        <w:rPr>
          <w:rFonts w:ascii="Times New Roman" w:hAnsi="Times New Roman" w:cs="Times New Roman"/>
          <w:sz w:val="28"/>
          <w:szCs w:val="28"/>
        </w:rPr>
        <w:t>городского округа полномочия по решению вопросов местного значения на соответствующей территории</w:t>
      </w:r>
      <w:r w:rsidR="003E53E3">
        <w:rPr>
          <w:rFonts w:ascii="Times New Roman" w:hAnsi="Times New Roman" w:cs="Times New Roman"/>
          <w:sz w:val="28"/>
          <w:szCs w:val="28"/>
        </w:rPr>
        <w:t xml:space="preserve"> </w:t>
      </w:r>
      <w:r w:rsidR="007103A2" w:rsidRPr="00550373">
        <w:rPr>
          <w:rFonts w:ascii="Times New Roman" w:hAnsi="Times New Roman" w:cs="Times New Roman"/>
          <w:sz w:val="28"/>
          <w:szCs w:val="28"/>
        </w:rPr>
        <w:t>в соответствии со статьей 16 Федерального закона № 131-ФЗ</w:t>
      </w:r>
      <w:r w:rsidR="00921D7B" w:rsidRPr="00550373">
        <w:rPr>
          <w:rFonts w:ascii="Times New Roman" w:hAnsi="Times New Roman" w:cs="Times New Roman"/>
          <w:sz w:val="28"/>
          <w:szCs w:val="28"/>
        </w:rPr>
        <w:t xml:space="preserve"> </w:t>
      </w:r>
      <w:r w:rsidR="00AD59F2" w:rsidRPr="00550373">
        <w:rPr>
          <w:rFonts w:ascii="Times New Roman" w:hAnsi="Times New Roman" w:cs="Times New Roman"/>
          <w:sz w:val="28"/>
          <w:szCs w:val="28"/>
        </w:rPr>
        <w:t>осуществляют органы местного самоуправления</w:t>
      </w:r>
      <w:r w:rsidR="00375B74" w:rsidRPr="00550373">
        <w:rPr>
          <w:rFonts w:ascii="Times New Roman" w:hAnsi="Times New Roman" w:cs="Times New Roman"/>
          <w:sz w:val="28"/>
          <w:szCs w:val="28"/>
        </w:rPr>
        <w:t xml:space="preserve"> </w:t>
      </w:r>
      <w:r w:rsidR="00756DA7" w:rsidRPr="00756DA7">
        <w:rPr>
          <w:rFonts w:ascii="Times New Roman" w:hAnsi="Times New Roman" w:cs="Times New Roman"/>
          <w:sz w:val="28"/>
          <w:szCs w:val="28"/>
        </w:rPr>
        <w:t>Майского сельского</w:t>
      </w:r>
      <w:r w:rsidR="002E23E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56DA7" w:rsidRPr="00756D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6DA7" w:rsidRPr="00756DA7">
        <w:rPr>
          <w:rFonts w:ascii="Times New Roman" w:hAnsi="Times New Roman" w:cs="Times New Roman"/>
          <w:sz w:val="28"/>
          <w:szCs w:val="28"/>
        </w:rPr>
        <w:t>Оверятского</w:t>
      </w:r>
      <w:proofErr w:type="spellEnd"/>
      <w:r w:rsidR="00756DA7" w:rsidRPr="00756DA7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2E23E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56DA7" w:rsidRPr="00756D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6DA7" w:rsidRPr="00756DA7">
        <w:rPr>
          <w:rFonts w:ascii="Times New Roman" w:hAnsi="Times New Roman" w:cs="Times New Roman"/>
          <w:sz w:val="28"/>
          <w:szCs w:val="28"/>
        </w:rPr>
        <w:t>Стряпунинского</w:t>
      </w:r>
      <w:proofErr w:type="spellEnd"/>
      <w:r w:rsidR="00756DA7" w:rsidRPr="00756DA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E23E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56DA7" w:rsidRPr="00756DA7">
        <w:rPr>
          <w:rFonts w:ascii="Times New Roman" w:hAnsi="Times New Roman" w:cs="Times New Roman"/>
          <w:sz w:val="28"/>
          <w:szCs w:val="28"/>
        </w:rPr>
        <w:t xml:space="preserve"> и Краснокамского</w:t>
      </w:r>
      <w:r w:rsidR="00790F17" w:rsidRPr="00550373">
        <w:rPr>
          <w:rFonts w:ascii="Times New Roman" w:hAnsi="Times New Roman" w:cs="Times New Roman"/>
          <w:sz w:val="28"/>
          <w:szCs w:val="28"/>
        </w:rPr>
        <w:t xml:space="preserve"> муниципального района, которые до преобразования, предусмотренного настоящим Законом</w:t>
      </w:r>
      <w:r w:rsidR="00634A06" w:rsidRPr="00550373">
        <w:rPr>
          <w:rFonts w:ascii="Times New Roman" w:hAnsi="Times New Roman" w:cs="Times New Roman"/>
          <w:sz w:val="28"/>
          <w:szCs w:val="28"/>
        </w:rPr>
        <w:t>,</w:t>
      </w:r>
      <w:r w:rsidR="00790F17" w:rsidRPr="00550373">
        <w:rPr>
          <w:rFonts w:ascii="Times New Roman" w:hAnsi="Times New Roman" w:cs="Times New Roman"/>
          <w:sz w:val="28"/>
          <w:szCs w:val="28"/>
        </w:rPr>
        <w:t xml:space="preserve"> осуществляли полномочия по решению вопросов местного значения на соответствующей территории.</w:t>
      </w:r>
    </w:p>
    <w:p w:rsidR="002B348B" w:rsidRPr="00550373" w:rsidRDefault="00672F16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0373">
        <w:rPr>
          <w:rFonts w:ascii="Times New Roman" w:hAnsi="Times New Roman" w:cs="Times New Roman"/>
          <w:bCs/>
          <w:sz w:val="28"/>
          <w:szCs w:val="28"/>
        </w:rPr>
        <w:lastRenderedPageBreak/>
        <w:t>Земское Собрание</w:t>
      </w:r>
      <w:r w:rsidR="00A6744E" w:rsidRPr="00550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6DA7" w:rsidRPr="00756DA7">
        <w:rPr>
          <w:rFonts w:ascii="Times New Roman" w:hAnsi="Times New Roman" w:cs="Times New Roman"/>
          <w:bCs/>
          <w:sz w:val="28"/>
          <w:szCs w:val="28"/>
        </w:rPr>
        <w:t>Краснокамского</w:t>
      </w:r>
      <w:r w:rsidR="00A6744E" w:rsidRPr="0055037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550373">
        <w:rPr>
          <w:rFonts w:ascii="Times New Roman" w:hAnsi="Times New Roman" w:cs="Times New Roman"/>
          <w:bCs/>
          <w:sz w:val="28"/>
          <w:szCs w:val="28"/>
        </w:rPr>
        <w:br/>
      </w:r>
      <w:r w:rsidR="00A6744E" w:rsidRPr="00550373">
        <w:rPr>
          <w:rFonts w:ascii="Times New Roman" w:hAnsi="Times New Roman" w:cs="Times New Roman"/>
          <w:bCs/>
          <w:sz w:val="28"/>
          <w:szCs w:val="28"/>
        </w:rPr>
        <w:t>и представительные органы</w:t>
      </w:r>
      <w:r w:rsidR="005C59D7" w:rsidRPr="00550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6DA7" w:rsidRPr="00756DA7">
        <w:rPr>
          <w:rFonts w:ascii="Times New Roman" w:hAnsi="Times New Roman" w:cs="Times New Roman"/>
          <w:bCs/>
          <w:sz w:val="28"/>
          <w:szCs w:val="28"/>
        </w:rPr>
        <w:t>Майского сельского</w:t>
      </w:r>
      <w:r w:rsidR="002E23E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756DA7" w:rsidRPr="00756DA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56DA7" w:rsidRPr="00756DA7">
        <w:rPr>
          <w:rFonts w:ascii="Times New Roman" w:hAnsi="Times New Roman" w:cs="Times New Roman"/>
          <w:bCs/>
          <w:sz w:val="28"/>
          <w:szCs w:val="28"/>
        </w:rPr>
        <w:t>Оверятского</w:t>
      </w:r>
      <w:proofErr w:type="spellEnd"/>
      <w:r w:rsidR="00756DA7" w:rsidRPr="00756DA7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2E23E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756DA7" w:rsidRPr="00756DA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56DA7" w:rsidRPr="00756DA7">
        <w:rPr>
          <w:rFonts w:ascii="Times New Roman" w:hAnsi="Times New Roman" w:cs="Times New Roman"/>
          <w:bCs/>
          <w:sz w:val="28"/>
          <w:szCs w:val="28"/>
        </w:rPr>
        <w:t>Стряпунинского</w:t>
      </w:r>
      <w:proofErr w:type="spellEnd"/>
      <w:r w:rsidR="00756DA7" w:rsidRPr="00756DA7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2E23E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756DA7" w:rsidRPr="00756D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0A3" w:rsidRPr="00550373">
        <w:rPr>
          <w:rFonts w:ascii="Times New Roman" w:hAnsi="Times New Roman" w:cs="Times New Roman"/>
          <w:bCs/>
          <w:sz w:val="28"/>
          <w:szCs w:val="28"/>
        </w:rPr>
        <w:t xml:space="preserve">осуществляют полномочия, </w:t>
      </w:r>
      <w:r w:rsidR="00F230A3" w:rsidRPr="00550373">
        <w:rPr>
          <w:rFonts w:ascii="Times New Roman" w:hAnsi="Times New Roman" w:cs="Times New Roman"/>
          <w:sz w:val="28"/>
          <w:szCs w:val="28"/>
        </w:rPr>
        <w:t>указанные в абзаце</w:t>
      </w:r>
      <w:r w:rsidR="002E23E1">
        <w:rPr>
          <w:rFonts w:ascii="Times New Roman" w:hAnsi="Times New Roman" w:cs="Times New Roman"/>
          <w:sz w:val="28"/>
          <w:szCs w:val="28"/>
        </w:rPr>
        <w:t xml:space="preserve"> первом</w:t>
      </w:r>
      <w:r w:rsidR="00F230A3" w:rsidRPr="00550373">
        <w:rPr>
          <w:rFonts w:ascii="Times New Roman" w:hAnsi="Times New Roman" w:cs="Times New Roman"/>
          <w:sz w:val="28"/>
          <w:szCs w:val="28"/>
        </w:rPr>
        <w:t xml:space="preserve"> </w:t>
      </w:r>
      <w:r w:rsidRPr="00550373">
        <w:rPr>
          <w:rFonts w:ascii="Times New Roman" w:hAnsi="Times New Roman" w:cs="Times New Roman"/>
          <w:sz w:val="28"/>
          <w:szCs w:val="28"/>
        </w:rPr>
        <w:t>настоящей части</w:t>
      </w:r>
      <w:r w:rsidR="00F230A3" w:rsidRPr="00550373">
        <w:rPr>
          <w:rFonts w:ascii="Times New Roman" w:hAnsi="Times New Roman" w:cs="Times New Roman"/>
          <w:sz w:val="28"/>
          <w:szCs w:val="28"/>
        </w:rPr>
        <w:t xml:space="preserve">, </w:t>
      </w:r>
      <w:r w:rsidR="00A6744E" w:rsidRPr="00550373">
        <w:rPr>
          <w:rFonts w:ascii="Times New Roman" w:hAnsi="Times New Roman" w:cs="Times New Roman"/>
          <w:bCs/>
          <w:sz w:val="28"/>
          <w:szCs w:val="28"/>
        </w:rPr>
        <w:t xml:space="preserve">до первого заседания </w:t>
      </w:r>
      <w:proofErr w:type="spellStart"/>
      <w:r w:rsidR="00756DA7">
        <w:rPr>
          <w:rFonts w:ascii="Times New Roman" w:hAnsi="Times New Roman" w:cs="Times New Roman"/>
          <w:bCs/>
          <w:sz w:val="28"/>
          <w:szCs w:val="28"/>
        </w:rPr>
        <w:t>Краснокамской</w:t>
      </w:r>
      <w:proofErr w:type="spellEnd"/>
      <w:r w:rsidR="00A6744E" w:rsidRPr="00550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0373">
        <w:rPr>
          <w:rFonts w:ascii="Times New Roman" w:hAnsi="Times New Roman" w:cs="Times New Roman"/>
          <w:bCs/>
          <w:sz w:val="28"/>
          <w:szCs w:val="28"/>
        </w:rPr>
        <w:t>городской Думы</w:t>
      </w:r>
      <w:r w:rsidR="00A6744E" w:rsidRPr="00550373">
        <w:rPr>
          <w:rFonts w:ascii="Times New Roman" w:hAnsi="Times New Roman" w:cs="Times New Roman"/>
          <w:bCs/>
          <w:sz w:val="28"/>
          <w:szCs w:val="28"/>
        </w:rPr>
        <w:t>.</w:t>
      </w:r>
    </w:p>
    <w:p w:rsidR="00D708C5" w:rsidRPr="00550373" w:rsidRDefault="00330C0F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0373">
        <w:rPr>
          <w:rFonts w:ascii="Times New Roman" w:hAnsi="Times New Roman" w:cs="Times New Roman"/>
          <w:bCs/>
          <w:sz w:val="28"/>
          <w:szCs w:val="28"/>
        </w:rPr>
        <w:t>4</w:t>
      </w:r>
      <w:r w:rsidR="00873820" w:rsidRPr="00550373">
        <w:rPr>
          <w:rFonts w:ascii="Times New Roman" w:hAnsi="Times New Roman" w:cs="Times New Roman"/>
          <w:bCs/>
          <w:sz w:val="28"/>
          <w:szCs w:val="28"/>
        </w:rPr>
        <w:t>.</w:t>
      </w:r>
      <w:r w:rsidR="00D708C5" w:rsidRPr="00550373">
        <w:rPr>
          <w:rFonts w:ascii="Times New Roman" w:hAnsi="Times New Roman" w:cs="Times New Roman"/>
          <w:bCs/>
          <w:sz w:val="28"/>
          <w:szCs w:val="28"/>
        </w:rPr>
        <w:t xml:space="preserve"> Со дня формирования органов местного самоуправления </w:t>
      </w:r>
      <w:r w:rsidR="00756DA7" w:rsidRPr="00756DA7">
        <w:rPr>
          <w:rFonts w:ascii="Times New Roman" w:hAnsi="Times New Roman" w:cs="Times New Roman"/>
          <w:bCs/>
          <w:sz w:val="28"/>
          <w:szCs w:val="28"/>
        </w:rPr>
        <w:t xml:space="preserve">Краснокамского </w:t>
      </w:r>
      <w:r w:rsidR="00D708C5" w:rsidRPr="00550373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="00D708C5" w:rsidRPr="00550373">
        <w:rPr>
          <w:rFonts w:ascii="Times New Roman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756DA7" w:rsidRPr="00756DA7">
        <w:rPr>
          <w:rFonts w:ascii="Times New Roman" w:hAnsi="Times New Roman" w:cs="Times New Roman"/>
          <w:bCs/>
          <w:sz w:val="28"/>
          <w:szCs w:val="28"/>
        </w:rPr>
        <w:t>Краснокамского</w:t>
      </w:r>
      <w:r w:rsidR="00D708C5" w:rsidRPr="0055037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</w:t>
      </w:r>
      <w:r w:rsidR="00756DA7" w:rsidRPr="00756DA7">
        <w:rPr>
          <w:rFonts w:ascii="Times New Roman" w:hAnsi="Times New Roman" w:cs="Times New Roman"/>
          <w:bCs/>
          <w:sz w:val="28"/>
          <w:szCs w:val="28"/>
        </w:rPr>
        <w:t>Майского сельского</w:t>
      </w:r>
      <w:r w:rsidR="002E23E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756DA7" w:rsidRPr="00756DA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56DA7" w:rsidRPr="00756DA7">
        <w:rPr>
          <w:rFonts w:ascii="Times New Roman" w:hAnsi="Times New Roman" w:cs="Times New Roman"/>
          <w:bCs/>
          <w:sz w:val="28"/>
          <w:szCs w:val="28"/>
        </w:rPr>
        <w:t>Оверятского</w:t>
      </w:r>
      <w:proofErr w:type="spellEnd"/>
      <w:r w:rsidR="00756DA7" w:rsidRPr="00756DA7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2E23E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756DA7" w:rsidRPr="00756DA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56DA7" w:rsidRPr="00756DA7">
        <w:rPr>
          <w:rFonts w:ascii="Times New Roman" w:hAnsi="Times New Roman" w:cs="Times New Roman"/>
          <w:bCs/>
          <w:sz w:val="28"/>
          <w:szCs w:val="28"/>
        </w:rPr>
        <w:t>Стряпунинского</w:t>
      </w:r>
      <w:proofErr w:type="spellEnd"/>
      <w:r w:rsidR="00756DA7" w:rsidRPr="00756DA7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D708C5" w:rsidRPr="00550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23E1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D708C5" w:rsidRPr="00550373">
        <w:rPr>
          <w:rFonts w:ascii="Times New Roman" w:hAnsi="Times New Roman" w:cs="Times New Roman"/>
          <w:bCs/>
          <w:sz w:val="28"/>
          <w:szCs w:val="28"/>
        </w:rPr>
        <w:t>досрочно прекращаются.</w:t>
      </w:r>
    </w:p>
    <w:p w:rsidR="00A6744E" w:rsidRPr="00550373" w:rsidRDefault="00ED46D9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0373">
        <w:rPr>
          <w:rFonts w:ascii="Times New Roman" w:hAnsi="Times New Roman" w:cs="Times New Roman"/>
          <w:bCs/>
          <w:sz w:val="28"/>
          <w:szCs w:val="28"/>
        </w:rPr>
        <w:t xml:space="preserve">С момента досрочного прекращения полномочий, указанного в абзаце первом настоящей части, соответствующие органы местного самоуправления подлежат ликвидации как юридические лица на основании решения, принимаемого </w:t>
      </w:r>
      <w:proofErr w:type="spellStart"/>
      <w:r w:rsidR="00756DA7">
        <w:rPr>
          <w:rFonts w:ascii="Times New Roman" w:hAnsi="Times New Roman" w:cs="Times New Roman"/>
          <w:bCs/>
          <w:sz w:val="28"/>
          <w:szCs w:val="28"/>
        </w:rPr>
        <w:t>Краснокамской</w:t>
      </w:r>
      <w:proofErr w:type="spellEnd"/>
      <w:r w:rsidR="00756D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0373">
        <w:rPr>
          <w:rFonts w:ascii="Times New Roman" w:hAnsi="Times New Roman" w:cs="Times New Roman"/>
          <w:bCs/>
          <w:sz w:val="28"/>
          <w:szCs w:val="28"/>
        </w:rPr>
        <w:t>городской Думой, в котором определяются:</w:t>
      </w:r>
    </w:p>
    <w:p w:rsidR="008E2674" w:rsidRPr="00550373" w:rsidRDefault="008E2674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0373">
        <w:rPr>
          <w:rFonts w:ascii="Times New Roman" w:hAnsi="Times New Roman" w:cs="Times New Roman"/>
          <w:bCs/>
          <w:sz w:val="28"/>
          <w:szCs w:val="28"/>
        </w:rPr>
        <w:t>состав ликвидационной комиссии;</w:t>
      </w:r>
    </w:p>
    <w:p w:rsidR="008E2674" w:rsidRPr="00550373" w:rsidRDefault="008E2674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0373">
        <w:rPr>
          <w:rFonts w:ascii="Times New Roman" w:hAnsi="Times New Roman" w:cs="Times New Roman"/>
          <w:bCs/>
          <w:sz w:val="28"/>
          <w:szCs w:val="28"/>
        </w:rPr>
        <w:t xml:space="preserve">функции ликвидационной комиссии; </w:t>
      </w:r>
    </w:p>
    <w:p w:rsidR="00ED46D9" w:rsidRPr="00550373" w:rsidRDefault="008E2674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0373">
        <w:rPr>
          <w:rFonts w:ascii="Times New Roman" w:hAnsi="Times New Roman" w:cs="Times New Roman"/>
          <w:bCs/>
          <w:sz w:val="28"/>
          <w:szCs w:val="28"/>
        </w:rPr>
        <w:t>п</w:t>
      </w:r>
      <w:r w:rsidR="00ED46D9" w:rsidRPr="00550373">
        <w:rPr>
          <w:rFonts w:ascii="Times New Roman" w:hAnsi="Times New Roman" w:cs="Times New Roman"/>
          <w:bCs/>
          <w:sz w:val="28"/>
          <w:szCs w:val="28"/>
        </w:rPr>
        <w:t>ланы ликвидационных мероприятий;</w:t>
      </w:r>
    </w:p>
    <w:p w:rsidR="008E2674" w:rsidRPr="00550373" w:rsidRDefault="00ED46D9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0373">
        <w:rPr>
          <w:rFonts w:ascii="Times New Roman" w:hAnsi="Times New Roman" w:cs="Times New Roman"/>
          <w:bCs/>
          <w:sz w:val="28"/>
          <w:szCs w:val="28"/>
        </w:rPr>
        <w:t>срок проведения ликвидации.</w:t>
      </w:r>
      <w:r w:rsidR="008E2674" w:rsidRPr="005503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73820" w:rsidRPr="00550373" w:rsidRDefault="00873820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348B" w:rsidRPr="00550373" w:rsidRDefault="002B348B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50373">
        <w:rPr>
          <w:rFonts w:ascii="Times New Roman" w:hAnsi="Times New Roman" w:cs="Times New Roman"/>
          <w:b/>
          <w:bCs/>
          <w:sz w:val="28"/>
          <w:szCs w:val="28"/>
        </w:rPr>
        <w:t>Статья 5. Порядок исполнения бюджетов</w:t>
      </w:r>
      <w:r w:rsidR="006F5E4B" w:rsidRPr="005503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37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56DA7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Pr="00550373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5F153A" w:rsidRPr="00550373">
        <w:rPr>
          <w:rFonts w:ascii="Times New Roman" w:hAnsi="Times New Roman" w:cs="Times New Roman"/>
          <w:b/>
          <w:bCs/>
          <w:sz w:val="28"/>
          <w:szCs w:val="28"/>
        </w:rPr>
        <w:t xml:space="preserve"> и составления проекта бюджета </w:t>
      </w:r>
      <w:r w:rsidR="00AC7BAE" w:rsidRPr="0055037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756DA7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2E23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7BAE" w:rsidRPr="00550373">
        <w:rPr>
          <w:rFonts w:ascii="Times New Roman" w:hAnsi="Times New Roman" w:cs="Times New Roman"/>
          <w:b/>
          <w:bCs/>
          <w:sz w:val="28"/>
          <w:szCs w:val="28"/>
        </w:rPr>
        <w:t xml:space="preserve">год и </w:t>
      </w:r>
      <w:r w:rsidR="00FD0331" w:rsidRPr="0055037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AC7BAE" w:rsidRPr="00550373">
        <w:rPr>
          <w:rFonts w:ascii="Times New Roman" w:hAnsi="Times New Roman" w:cs="Times New Roman"/>
          <w:b/>
          <w:bCs/>
          <w:sz w:val="28"/>
          <w:szCs w:val="28"/>
        </w:rPr>
        <w:t xml:space="preserve">плановый период </w:t>
      </w:r>
      <w:r w:rsidR="00756DA7">
        <w:rPr>
          <w:rFonts w:ascii="Times New Roman" w:hAnsi="Times New Roman" w:cs="Times New Roman"/>
          <w:b/>
          <w:bCs/>
          <w:sz w:val="28"/>
          <w:szCs w:val="28"/>
        </w:rPr>
        <w:t xml:space="preserve">2020 </w:t>
      </w:r>
      <w:r w:rsidR="00AC7BAE" w:rsidRPr="00550373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756DA7">
        <w:rPr>
          <w:rFonts w:ascii="Times New Roman" w:hAnsi="Times New Roman" w:cs="Times New Roman"/>
          <w:b/>
          <w:bCs/>
          <w:sz w:val="28"/>
          <w:szCs w:val="28"/>
        </w:rPr>
        <w:t xml:space="preserve">2021 </w:t>
      </w:r>
      <w:r w:rsidR="00AC7BAE" w:rsidRPr="00550373">
        <w:rPr>
          <w:rFonts w:ascii="Times New Roman" w:hAnsi="Times New Roman" w:cs="Times New Roman"/>
          <w:b/>
          <w:bCs/>
          <w:sz w:val="28"/>
          <w:szCs w:val="28"/>
        </w:rPr>
        <w:t>годов</w:t>
      </w:r>
    </w:p>
    <w:p w:rsidR="007175E6" w:rsidRPr="00550373" w:rsidRDefault="007175E6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348B" w:rsidRPr="00550373" w:rsidRDefault="00AC7BAE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0373">
        <w:rPr>
          <w:rFonts w:ascii="Times New Roman" w:hAnsi="Times New Roman" w:cs="Times New Roman"/>
          <w:bCs/>
          <w:sz w:val="28"/>
          <w:szCs w:val="28"/>
        </w:rPr>
        <w:t>1. </w:t>
      </w:r>
      <w:r w:rsidR="002B348B" w:rsidRPr="00550373">
        <w:rPr>
          <w:rFonts w:ascii="Times New Roman" w:hAnsi="Times New Roman" w:cs="Times New Roman"/>
          <w:bCs/>
          <w:sz w:val="28"/>
          <w:szCs w:val="28"/>
        </w:rPr>
        <w:t xml:space="preserve">Исполнение бюджетов </w:t>
      </w:r>
      <w:r w:rsidR="00756DA7">
        <w:rPr>
          <w:rFonts w:ascii="Times New Roman" w:hAnsi="Times New Roman" w:cs="Times New Roman"/>
          <w:bCs/>
          <w:sz w:val="28"/>
          <w:szCs w:val="28"/>
        </w:rPr>
        <w:t>Краснокамского</w:t>
      </w:r>
      <w:r w:rsidR="00C43585" w:rsidRPr="0055037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</w:t>
      </w:r>
      <w:r w:rsidR="003228E8" w:rsidRPr="00550373">
        <w:rPr>
          <w:rFonts w:ascii="Times New Roman" w:hAnsi="Times New Roman" w:cs="Times New Roman"/>
          <w:bCs/>
          <w:sz w:val="28"/>
          <w:szCs w:val="28"/>
        </w:rPr>
        <w:t xml:space="preserve">на, </w:t>
      </w:r>
      <w:r w:rsidR="00756DA7" w:rsidRPr="00756DA7">
        <w:rPr>
          <w:rFonts w:ascii="Times New Roman" w:hAnsi="Times New Roman" w:cs="Times New Roman"/>
          <w:bCs/>
          <w:sz w:val="28"/>
          <w:szCs w:val="28"/>
        </w:rPr>
        <w:t>Майского сельского</w:t>
      </w:r>
      <w:r w:rsidR="002E23E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756DA7" w:rsidRPr="00756DA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56DA7" w:rsidRPr="00756DA7">
        <w:rPr>
          <w:rFonts w:ascii="Times New Roman" w:hAnsi="Times New Roman" w:cs="Times New Roman"/>
          <w:bCs/>
          <w:sz w:val="28"/>
          <w:szCs w:val="28"/>
        </w:rPr>
        <w:t>Оверятского</w:t>
      </w:r>
      <w:proofErr w:type="spellEnd"/>
      <w:r w:rsidR="00756DA7" w:rsidRPr="00756DA7"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r w:rsidR="002E23E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756DA7" w:rsidRPr="00756DA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56DA7" w:rsidRPr="00756DA7">
        <w:rPr>
          <w:rFonts w:ascii="Times New Roman" w:hAnsi="Times New Roman" w:cs="Times New Roman"/>
          <w:bCs/>
          <w:sz w:val="28"/>
          <w:szCs w:val="28"/>
        </w:rPr>
        <w:t>Стряпунинского</w:t>
      </w:r>
      <w:proofErr w:type="spellEnd"/>
      <w:r w:rsidR="00756DA7" w:rsidRPr="00756DA7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756DA7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2E23E1">
        <w:rPr>
          <w:rFonts w:ascii="Times New Roman" w:hAnsi="Times New Roman" w:cs="Times New Roman"/>
          <w:bCs/>
          <w:sz w:val="28"/>
          <w:szCs w:val="28"/>
        </w:rPr>
        <w:t>я</w:t>
      </w:r>
      <w:r w:rsidR="00AC2320" w:rsidRPr="00550373">
        <w:rPr>
          <w:rFonts w:ascii="Times New Roman" w:hAnsi="Times New Roman" w:cs="Times New Roman"/>
          <w:sz w:val="28"/>
          <w:szCs w:val="28"/>
        </w:rPr>
        <w:t xml:space="preserve"> </w:t>
      </w:r>
      <w:r w:rsidR="002B348B" w:rsidRPr="0055037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56DA7">
        <w:rPr>
          <w:rFonts w:ascii="Times New Roman" w:hAnsi="Times New Roman" w:cs="Times New Roman"/>
          <w:bCs/>
          <w:sz w:val="28"/>
          <w:szCs w:val="28"/>
        </w:rPr>
        <w:t xml:space="preserve">2018 </w:t>
      </w:r>
      <w:r w:rsidR="002B348B" w:rsidRPr="00550373">
        <w:rPr>
          <w:rFonts w:ascii="Times New Roman" w:hAnsi="Times New Roman" w:cs="Times New Roman"/>
          <w:bCs/>
          <w:sz w:val="28"/>
          <w:szCs w:val="28"/>
        </w:rPr>
        <w:t>году обеспечивается</w:t>
      </w:r>
      <w:r w:rsidR="006F5E4B" w:rsidRPr="00550373">
        <w:rPr>
          <w:rFonts w:ascii="Times New Roman" w:hAnsi="Times New Roman" w:cs="Times New Roman"/>
          <w:bCs/>
          <w:sz w:val="28"/>
          <w:szCs w:val="28"/>
        </w:rPr>
        <w:t xml:space="preserve"> соответствующими органами местного самоуправления</w:t>
      </w:r>
      <w:r w:rsidR="002B348B" w:rsidRPr="00550373">
        <w:rPr>
          <w:rFonts w:ascii="Times New Roman" w:hAnsi="Times New Roman" w:cs="Times New Roman"/>
          <w:bCs/>
          <w:sz w:val="28"/>
          <w:szCs w:val="28"/>
        </w:rPr>
        <w:t xml:space="preserve"> раздельно по каждой территории.</w:t>
      </w:r>
    </w:p>
    <w:p w:rsidR="002B348B" w:rsidRPr="00550373" w:rsidRDefault="00887C4C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373">
        <w:rPr>
          <w:rFonts w:ascii="Times New Roman" w:hAnsi="Times New Roman" w:cs="Times New Roman"/>
          <w:bCs/>
          <w:sz w:val="28"/>
          <w:szCs w:val="28"/>
        </w:rPr>
        <w:t>Начиная с</w:t>
      </w:r>
      <w:r w:rsidR="003228E8" w:rsidRPr="00550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6DA7">
        <w:rPr>
          <w:rFonts w:ascii="Times New Roman" w:hAnsi="Times New Roman" w:cs="Times New Roman"/>
          <w:bCs/>
          <w:sz w:val="28"/>
          <w:szCs w:val="28"/>
        </w:rPr>
        <w:t>2019</w:t>
      </w:r>
      <w:r w:rsidR="002B348B" w:rsidRPr="00550373">
        <w:rPr>
          <w:rFonts w:ascii="Times New Roman" w:hAnsi="Times New Roman" w:cs="Times New Roman"/>
          <w:bCs/>
          <w:sz w:val="28"/>
          <w:szCs w:val="28"/>
        </w:rPr>
        <w:t xml:space="preserve"> года в межбюджетных отношениях с бюджетами бюджетной системы Российской Федерации бюджет </w:t>
      </w:r>
      <w:r w:rsidR="00756DA7" w:rsidRPr="00756DA7">
        <w:rPr>
          <w:rFonts w:ascii="Times New Roman" w:hAnsi="Times New Roman" w:cs="Times New Roman"/>
          <w:bCs/>
          <w:sz w:val="28"/>
          <w:szCs w:val="28"/>
        </w:rPr>
        <w:t>Краснокамского</w:t>
      </w:r>
      <w:r w:rsidR="002B348B" w:rsidRPr="0055037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учитывается как </w:t>
      </w:r>
      <w:r w:rsidR="00E73E12" w:rsidRPr="00550373">
        <w:rPr>
          <w:rFonts w:ascii="Times New Roman" w:hAnsi="Times New Roman" w:cs="Times New Roman"/>
          <w:bCs/>
          <w:sz w:val="28"/>
          <w:szCs w:val="28"/>
        </w:rPr>
        <w:t xml:space="preserve">единый </w:t>
      </w:r>
      <w:r w:rsidR="002B348B" w:rsidRPr="00550373">
        <w:rPr>
          <w:rFonts w:ascii="Times New Roman" w:hAnsi="Times New Roman" w:cs="Times New Roman"/>
          <w:bCs/>
          <w:sz w:val="28"/>
          <w:szCs w:val="28"/>
        </w:rPr>
        <w:t xml:space="preserve">бюджет </w:t>
      </w:r>
      <w:r w:rsidR="00756DA7" w:rsidRPr="00756DA7">
        <w:rPr>
          <w:rFonts w:ascii="Times New Roman" w:hAnsi="Times New Roman" w:cs="Times New Roman"/>
          <w:bCs/>
          <w:sz w:val="28"/>
          <w:szCs w:val="28"/>
        </w:rPr>
        <w:t>Краснокамского</w:t>
      </w:r>
      <w:r w:rsidR="00F87E11" w:rsidRPr="0055037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="002B348B" w:rsidRPr="00550373">
        <w:rPr>
          <w:rFonts w:ascii="Times New Roman" w:hAnsi="Times New Roman" w:cs="Times New Roman"/>
          <w:bCs/>
          <w:sz w:val="28"/>
          <w:szCs w:val="28"/>
        </w:rPr>
        <w:t>.</w:t>
      </w:r>
    </w:p>
    <w:p w:rsidR="00AC7BAE" w:rsidRPr="00550373" w:rsidRDefault="00AC7BAE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373">
        <w:rPr>
          <w:rFonts w:ascii="Times New Roman" w:hAnsi="Times New Roman" w:cs="Times New Roman"/>
          <w:bCs/>
          <w:sz w:val="28"/>
          <w:szCs w:val="28"/>
        </w:rPr>
        <w:t xml:space="preserve">2. Составление проекта бюджета </w:t>
      </w:r>
      <w:r w:rsidR="00756DA7" w:rsidRPr="00756DA7">
        <w:rPr>
          <w:rFonts w:ascii="Times New Roman" w:hAnsi="Times New Roman" w:cs="Times New Roman"/>
          <w:bCs/>
          <w:sz w:val="28"/>
          <w:szCs w:val="28"/>
        </w:rPr>
        <w:t>Краснокамского</w:t>
      </w:r>
      <w:r w:rsidRPr="0055037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на </w:t>
      </w:r>
      <w:r w:rsidR="00756DA7">
        <w:rPr>
          <w:rFonts w:ascii="Times New Roman" w:hAnsi="Times New Roman" w:cs="Times New Roman"/>
          <w:bCs/>
          <w:sz w:val="28"/>
          <w:szCs w:val="28"/>
        </w:rPr>
        <w:t>201</w:t>
      </w:r>
      <w:r w:rsidR="00995332">
        <w:rPr>
          <w:rFonts w:ascii="Times New Roman" w:hAnsi="Times New Roman" w:cs="Times New Roman"/>
          <w:bCs/>
          <w:sz w:val="28"/>
          <w:szCs w:val="28"/>
        </w:rPr>
        <w:t>9</w:t>
      </w:r>
      <w:r w:rsidRPr="00550373">
        <w:rPr>
          <w:rFonts w:ascii="Times New Roman" w:hAnsi="Times New Roman" w:cs="Times New Roman"/>
          <w:bCs/>
          <w:sz w:val="28"/>
          <w:szCs w:val="28"/>
        </w:rPr>
        <w:t xml:space="preserve"> год и </w:t>
      </w:r>
      <w:r w:rsidR="00E0724B" w:rsidRPr="0055037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550373">
        <w:rPr>
          <w:rFonts w:ascii="Times New Roman" w:hAnsi="Times New Roman" w:cs="Times New Roman"/>
          <w:bCs/>
          <w:sz w:val="28"/>
          <w:szCs w:val="28"/>
        </w:rPr>
        <w:t xml:space="preserve">плановый период </w:t>
      </w:r>
      <w:r w:rsidR="00756DA7">
        <w:rPr>
          <w:rFonts w:ascii="Times New Roman" w:hAnsi="Times New Roman" w:cs="Times New Roman"/>
          <w:bCs/>
          <w:sz w:val="28"/>
          <w:szCs w:val="28"/>
        </w:rPr>
        <w:t>20</w:t>
      </w:r>
      <w:r w:rsidR="00995332">
        <w:rPr>
          <w:rFonts w:ascii="Times New Roman" w:hAnsi="Times New Roman" w:cs="Times New Roman"/>
          <w:bCs/>
          <w:sz w:val="28"/>
          <w:szCs w:val="28"/>
        </w:rPr>
        <w:t>20</w:t>
      </w:r>
      <w:r w:rsidRPr="0055037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56DA7">
        <w:rPr>
          <w:rFonts w:ascii="Times New Roman" w:hAnsi="Times New Roman" w:cs="Times New Roman"/>
          <w:bCs/>
          <w:sz w:val="28"/>
          <w:szCs w:val="28"/>
        </w:rPr>
        <w:t>202</w:t>
      </w:r>
      <w:r w:rsidR="00995332">
        <w:rPr>
          <w:rFonts w:ascii="Times New Roman" w:hAnsi="Times New Roman" w:cs="Times New Roman"/>
          <w:bCs/>
          <w:sz w:val="28"/>
          <w:szCs w:val="28"/>
        </w:rPr>
        <w:t>1</w:t>
      </w:r>
      <w:r w:rsidRPr="00550373">
        <w:rPr>
          <w:rFonts w:ascii="Times New Roman" w:hAnsi="Times New Roman" w:cs="Times New Roman"/>
          <w:bCs/>
          <w:sz w:val="28"/>
          <w:szCs w:val="28"/>
        </w:rPr>
        <w:t xml:space="preserve"> годов до формирования администрации </w:t>
      </w:r>
      <w:r w:rsidR="00672F16" w:rsidRPr="00550373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="00756DA7">
        <w:rPr>
          <w:rFonts w:ascii="Times New Roman" w:hAnsi="Times New Roman" w:cs="Times New Roman"/>
          <w:bCs/>
          <w:sz w:val="28"/>
          <w:szCs w:val="28"/>
        </w:rPr>
        <w:t>Краснокамска</w:t>
      </w:r>
      <w:r w:rsidR="00672F16" w:rsidRPr="00550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0373">
        <w:rPr>
          <w:rFonts w:ascii="Times New Roman" w:hAnsi="Times New Roman" w:cs="Times New Roman"/>
          <w:bCs/>
          <w:sz w:val="28"/>
          <w:szCs w:val="28"/>
        </w:rPr>
        <w:t xml:space="preserve">осуществляется администрацией </w:t>
      </w:r>
      <w:r w:rsidR="00756DA7" w:rsidRPr="00756DA7">
        <w:rPr>
          <w:rFonts w:ascii="Times New Roman" w:hAnsi="Times New Roman" w:cs="Times New Roman"/>
          <w:bCs/>
          <w:sz w:val="28"/>
          <w:szCs w:val="28"/>
        </w:rPr>
        <w:t>Краснокамского</w:t>
      </w:r>
      <w:r w:rsidRPr="0055037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. </w:t>
      </w:r>
    </w:p>
    <w:p w:rsidR="002B348B" w:rsidRPr="00550373" w:rsidRDefault="002B348B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700A" w:rsidRPr="00550373" w:rsidRDefault="00DA700A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373">
        <w:rPr>
          <w:rFonts w:ascii="Times New Roman" w:hAnsi="Times New Roman" w:cs="Times New Roman"/>
          <w:b/>
          <w:sz w:val="28"/>
          <w:szCs w:val="28"/>
        </w:rPr>
        <w:t xml:space="preserve">Статья 6. </w:t>
      </w:r>
      <w:r w:rsidR="00783D89" w:rsidRPr="00550373">
        <w:rPr>
          <w:rFonts w:ascii="Times New Roman" w:hAnsi="Times New Roman" w:cs="Times New Roman"/>
          <w:b/>
          <w:sz w:val="28"/>
          <w:szCs w:val="28"/>
        </w:rPr>
        <w:t>Организационное и материально-техническое о</w:t>
      </w:r>
      <w:r w:rsidRPr="00550373">
        <w:rPr>
          <w:rFonts w:ascii="Times New Roman" w:hAnsi="Times New Roman" w:cs="Times New Roman"/>
          <w:b/>
          <w:sz w:val="28"/>
          <w:szCs w:val="28"/>
        </w:rPr>
        <w:t>беспечение деятельности органов мес</w:t>
      </w:r>
      <w:r w:rsidR="00CE3E26" w:rsidRPr="00550373">
        <w:rPr>
          <w:rFonts w:ascii="Times New Roman" w:hAnsi="Times New Roman" w:cs="Times New Roman"/>
          <w:b/>
          <w:sz w:val="28"/>
          <w:szCs w:val="28"/>
        </w:rPr>
        <w:t xml:space="preserve">тного самоуправления, связанной </w:t>
      </w:r>
      <w:r w:rsidR="00CE3E26" w:rsidRPr="00550373">
        <w:rPr>
          <w:rFonts w:ascii="Times New Roman" w:hAnsi="Times New Roman" w:cs="Times New Roman"/>
          <w:b/>
          <w:sz w:val="28"/>
          <w:szCs w:val="28"/>
        </w:rPr>
        <w:br/>
      </w:r>
      <w:r w:rsidRPr="00550373">
        <w:rPr>
          <w:rFonts w:ascii="Times New Roman" w:hAnsi="Times New Roman" w:cs="Times New Roman"/>
          <w:b/>
          <w:sz w:val="28"/>
          <w:szCs w:val="28"/>
        </w:rPr>
        <w:t>с преобразованием</w:t>
      </w:r>
    </w:p>
    <w:p w:rsidR="00DA700A" w:rsidRPr="00550373" w:rsidRDefault="00DA700A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15D" w:rsidRPr="00550373" w:rsidRDefault="000D515D" w:rsidP="00C61528">
      <w:pPr>
        <w:pStyle w:val="western"/>
        <w:spacing w:before="0" w:beforeAutospacing="0" w:after="0" w:line="360" w:lineRule="exact"/>
        <w:ind w:firstLine="709"/>
        <w:jc w:val="both"/>
        <w:rPr>
          <w:color w:val="auto"/>
          <w:sz w:val="28"/>
          <w:szCs w:val="28"/>
        </w:rPr>
      </w:pPr>
      <w:r w:rsidRPr="00550373">
        <w:rPr>
          <w:color w:val="auto"/>
          <w:sz w:val="28"/>
          <w:szCs w:val="28"/>
        </w:rPr>
        <w:lastRenderedPageBreak/>
        <w:t xml:space="preserve">1. Организационное и материально-техническое обеспечение деятельности органов местного самоуправления </w:t>
      </w:r>
      <w:r w:rsidR="00756DA7" w:rsidRPr="00756DA7">
        <w:rPr>
          <w:color w:val="auto"/>
          <w:sz w:val="28"/>
          <w:szCs w:val="28"/>
        </w:rPr>
        <w:t>Краснокамского</w:t>
      </w:r>
      <w:r w:rsidRPr="00550373">
        <w:rPr>
          <w:color w:val="auto"/>
          <w:sz w:val="28"/>
          <w:szCs w:val="28"/>
        </w:rPr>
        <w:t xml:space="preserve"> муниципального района, связанной с преобразованием, предусмотренным настоящим Законом, осуществляется за счет средств бюджета </w:t>
      </w:r>
      <w:r w:rsidR="00756DA7" w:rsidRPr="00756DA7">
        <w:rPr>
          <w:color w:val="auto"/>
          <w:sz w:val="28"/>
          <w:szCs w:val="28"/>
        </w:rPr>
        <w:t>Краснокамского</w:t>
      </w:r>
      <w:r w:rsidRPr="00550373">
        <w:rPr>
          <w:color w:val="auto"/>
          <w:sz w:val="28"/>
          <w:szCs w:val="28"/>
        </w:rPr>
        <w:t xml:space="preserve"> муниципального района. </w:t>
      </w:r>
    </w:p>
    <w:p w:rsidR="00DA700A" w:rsidRDefault="000D515D" w:rsidP="00C61528">
      <w:pPr>
        <w:pStyle w:val="western"/>
        <w:spacing w:before="0" w:beforeAutospacing="0" w:after="0" w:line="360" w:lineRule="exact"/>
        <w:ind w:firstLine="709"/>
        <w:jc w:val="both"/>
        <w:rPr>
          <w:color w:val="auto"/>
          <w:sz w:val="28"/>
          <w:szCs w:val="28"/>
        </w:rPr>
      </w:pPr>
      <w:r w:rsidRPr="00550373">
        <w:rPr>
          <w:color w:val="auto"/>
          <w:sz w:val="28"/>
          <w:szCs w:val="28"/>
        </w:rPr>
        <w:t xml:space="preserve">2. Организационное и материально-техническое обеспечение деятельности органов местного самоуправления поселений, входящих в состав </w:t>
      </w:r>
      <w:r w:rsidR="00756DA7" w:rsidRPr="00756DA7">
        <w:rPr>
          <w:color w:val="auto"/>
          <w:sz w:val="28"/>
          <w:szCs w:val="28"/>
        </w:rPr>
        <w:t xml:space="preserve">Краснокамского </w:t>
      </w:r>
      <w:r w:rsidRPr="00550373">
        <w:rPr>
          <w:color w:val="auto"/>
          <w:sz w:val="28"/>
          <w:szCs w:val="28"/>
        </w:rPr>
        <w:t>муниципального района, связанной с преобразованием, предусмотренным настоящим Законом, осуществляется за счет средств бюджетов соответствующих поселений.</w:t>
      </w:r>
    </w:p>
    <w:p w:rsidR="003E53E3" w:rsidRPr="00550373" w:rsidRDefault="003E53E3" w:rsidP="00C61528">
      <w:pPr>
        <w:pStyle w:val="western"/>
        <w:spacing w:before="0" w:beforeAutospacing="0" w:after="0" w:line="360" w:lineRule="exact"/>
        <w:ind w:firstLine="709"/>
        <w:jc w:val="both"/>
        <w:rPr>
          <w:color w:val="auto"/>
          <w:sz w:val="28"/>
          <w:szCs w:val="28"/>
        </w:rPr>
      </w:pPr>
    </w:p>
    <w:p w:rsidR="002B348B" w:rsidRPr="00550373" w:rsidRDefault="00DA700A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373">
        <w:rPr>
          <w:rFonts w:ascii="Times New Roman" w:hAnsi="Times New Roman" w:cs="Times New Roman"/>
          <w:b/>
          <w:sz w:val="28"/>
          <w:szCs w:val="28"/>
        </w:rPr>
        <w:t>Статья 7</w:t>
      </w:r>
      <w:r w:rsidR="002B348B" w:rsidRPr="00550373">
        <w:rPr>
          <w:rFonts w:ascii="Times New Roman" w:hAnsi="Times New Roman" w:cs="Times New Roman"/>
          <w:b/>
          <w:sz w:val="28"/>
          <w:szCs w:val="28"/>
        </w:rPr>
        <w:t xml:space="preserve">. Действие на территории </w:t>
      </w:r>
      <w:r w:rsidR="00756DA7" w:rsidRPr="00756DA7">
        <w:rPr>
          <w:rFonts w:ascii="Times New Roman" w:hAnsi="Times New Roman" w:cs="Times New Roman"/>
          <w:b/>
          <w:sz w:val="28"/>
          <w:szCs w:val="28"/>
        </w:rPr>
        <w:t>Краснокамского</w:t>
      </w:r>
      <w:r w:rsidR="002B348B" w:rsidRPr="00550373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муниципальных правовых актов </w:t>
      </w:r>
      <w:r w:rsidR="00756DA7" w:rsidRPr="00756DA7">
        <w:rPr>
          <w:rFonts w:ascii="Times New Roman" w:hAnsi="Times New Roman" w:cs="Times New Roman"/>
          <w:b/>
          <w:sz w:val="28"/>
          <w:szCs w:val="28"/>
        </w:rPr>
        <w:t>Краснокамского</w:t>
      </w:r>
      <w:r w:rsidR="00D555E1" w:rsidRPr="0055037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</w:t>
      </w:r>
      <w:r w:rsidR="006F5E4B" w:rsidRPr="00550373">
        <w:rPr>
          <w:rFonts w:ascii="Times New Roman" w:hAnsi="Times New Roman" w:cs="Times New Roman"/>
          <w:b/>
          <w:sz w:val="28"/>
          <w:szCs w:val="28"/>
        </w:rPr>
        <w:t xml:space="preserve"> поселений</w:t>
      </w:r>
      <w:r w:rsidR="00C134B9" w:rsidRPr="00550373">
        <w:rPr>
          <w:rFonts w:ascii="Times New Roman" w:hAnsi="Times New Roman" w:cs="Times New Roman"/>
          <w:b/>
          <w:sz w:val="28"/>
          <w:szCs w:val="28"/>
        </w:rPr>
        <w:t>,</w:t>
      </w:r>
      <w:r w:rsidR="003228E8" w:rsidRPr="00550373">
        <w:rPr>
          <w:rFonts w:ascii="Times New Roman" w:hAnsi="Times New Roman" w:cs="Times New Roman"/>
          <w:b/>
          <w:sz w:val="28"/>
          <w:szCs w:val="28"/>
        </w:rPr>
        <w:t xml:space="preserve"> входивших</w:t>
      </w:r>
      <w:r w:rsidR="00C134B9" w:rsidRPr="00550373">
        <w:rPr>
          <w:rFonts w:ascii="Times New Roman" w:hAnsi="Times New Roman" w:cs="Times New Roman"/>
          <w:b/>
          <w:sz w:val="28"/>
          <w:szCs w:val="28"/>
        </w:rPr>
        <w:t xml:space="preserve"> в состав </w:t>
      </w:r>
      <w:r w:rsidR="00756DA7" w:rsidRPr="00756DA7">
        <w:rPr>
          <w:rFonts w:ascii="Times New Roman" w:hAnsi="Times New Roman" w:cs="Times New Roman"/>
          <w:b/>
          <w:sz w:val="28"/>
          <w:szCs w:val="28"/>
        </w:rPr>
        <w:t>Краснокамского</w:t>
      </w:r>
      <w:r w:rsidR="00C134B9" w:rsidRPr="0055037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175E6" w:rsidRPr="00550373" w:rsidRDefault="007175E6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48B" w:rsidRPr="00550373" w:rsidRDefault="00ED3C1D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373">
        <w:rPr>
          <w:rFonts w:ascii="Times New Roman" w:hAnsi="Times New Roman" w:cs="Times New Roman"/>
          <w:sz w:val="28"/>
          <w:szCs w:val="28"/>
        </w:rPr>
        <w:t>1. </w:t>
      </w:r>
      <w:r w:rsidR="002B348B" w:rsidRPr="00550373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</w:t>
      </w:r>
      <w:r w:rsidR="00756DA7" w:rsidRPr="00756DA7">
        <w:rPr>
          <w:rFonts w:ascii="Times New Roman" w:hAnsi="Times New Roman" w:cs="Times New Roman"/>
          <w:sz w:val="28"/>
          <w:szCs w:val="28"/>
        </w:rPr>
        <w:t>Краснокамского</w:t>
      </w:r>
      <w:r w:rsidR="002B348B" w:rsidRPr="00550373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756DA7">
        <w:rPr>
          <w:rFonts w:ascii="Times New Roman" w:hAnsi="Times New Roman" w:cs="Times New Roman"/>
          <w:sz w:val="28"/>
          <w:szCs w:val="28"/>
        </w:rPr>
        <w:t>Майского сельского</w:t>
      </w:r>
      <w:r w:rsidR="002E23E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56D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6DA7" w:rsidRPr="00756DA7">
        <w:rPr>
          <w:rFonts w:ascii="Times New Roman" w:hAnsi="Times New Roman" w:cs="Times New Roman"/>
          <w:sz w:val="28"/>
          <w:szCs w:val="28"/>
        </w:rPr>
        <w:t>Оверятского</w:t>
      </w:r>
      <w:proofErr w:type="spellEnd"/>
      <w:r w:rsidR="00756DA7" w:rsidRPr="00756DA7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2E23E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56DA7" w:rsidRPr="00756D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6DA7" w:rsidRPr="00756DA7">
        <w:rPr>
          <w:rFonts w:ascii="Times New Roman" w:hAnsi="Times New Roman" w:cs="Times New Roman"/>
          <w:sz w:val="28"/>
          <w:szCs w:val="28"/>
        </w:rPr>
        <w:t>Стряпунинского</w:t>
      </w:r>
      <w:proofErr w:type="spellEnd"/>
      <w:r w:rsidR="00756DA7" w:rsidRPr="00756DA7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2E23E1">
        <w:rPr>
          <w:rFonts w:ascii="Times New Roman" w:hAnsi="Times New Roman" w:cs="Times New Roman"/>
          <w:sz w:val="28"/>
          <w:szCs w:val="28"/>
        </w:rPr>
        <w:t>я</w:t>
      </w:r>
      <w:r w:rsidR="00895E0D" w:rsidRPr="00550373">
        <w:rPr>
          <w:rFonts w:ascii="Times New Roman" w:hAnsi="Times New Roman" w:cs="Times New Roman"/>
          <w:sz w:val="28"/>
          <w:szCs w:val="28"/>
        </w:rPr>
        <w:t>,</w:t>
      </w:r>
      <w:r w:rsidR="00DC3F15" w:rsidRPr="00550373">
        <w:rPr>
          <w:rFonts w:ascii="Times New Roman" w:hAnsi="Times New Roman" w:cs="Times New Roman"/>
          <w:sz w:val="28"/>
          <w:szCs w:val="28"/>
        </w:rPr>
        <w:t xml:space="preserve"> </w:t>
      </w:r>
      <w:r w:rsidR="001866A1" w:rsidRPr="00550373">
        <w:rPr>
          <w:rFonts w:ascii="Times New Roman" w:hAnsi="Times New Roman" w:cs="Times New Roman"/>
          <w:sz w:val="28"/>
          <w:szCs w:val="28"/>
        </w:rPr>
        <w:t>принятые до вступления в силу настоящего Закона</w:t>
      </w:r>
      <w:r w:rsidR="002B348B" w:rsidRPr="00550373">
        <w:rPr>
          <w:rFonts w:ascii="Times New Roman" w:hAnsi="Times New Roman" w:cs="Times New Roman"/>
          <w:sz w:val="28"/>
          <w:szCs w:val="28"/>
        </w:rPr>
        <w:t xml:space="preserve">, </w:t>
      </w:r>
      <w:r w:rsidR="001866A1" w:rsidRPr="00550373">
        <w:rPr>
          <w:rFonts w:ascii="Times New Roman" w:hAnsi="Times New Roman" w:cs="Times New Roman"/>
          <w:sz w:val="28"/>
          <w:szCs w:val="28"/>
        </w:rPr>
        <w:t xml:space="preserve">а также в период со дня вступления в силу настоящего Закона до дня формирования органов местного самоуправления </w:t>
      </w:r>
      <w:r w:rsidR="00756DA7" w:rsidRPr="00756DA7">
        <w:rPr>
          <w:rFonts w:ascii="Times New Roman" w:hAnsi="Times New Roman" w:cs="Times New Roman"/>
          <w:sz w:val="28"/>
          <w:szCs w:val="28"/>
        </w:rPr>
        <w:t>Краснокамского</w:t>
      </w:r>
      <w:r w:rsidR="001866A1" w:rsidRPr="0055037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2B348B" w:rsidRPr="00550373">
        <w:rPr>
          <w:rFonts w:ascii="Times New Roman" w:hAnsi="Times New Roman" w:cs="Times New Roman"/>
          <w:sz w:val="28"/>
          <w:szCs w:val="28"/>
        </w:rPr>
        <w:t xml:space="preserve">действуют в части, не противоречащей федеральным законам и иным нормативным правовым актам Российской Федерации, </w:t>
      </w:r>
      <w:r w:rsidR="003228E8" w:rsidRPr="00550373">
        <w:rPr>
          <w:rFonts w:ascii="Times New Roman" w:hAnsi="Times New Roman" w:cs="Times New Roman"/>
          <w:sz w:val="28"/>
          <w:szCs w:val="28"/>
        </w:rPr>
        <w:t xml:space="preserve">Уставу </w:t>
      </w:r>
      <w:r w:rsidR="002B348B" w:rsidRPr="00550373">
        <w:rPr>
          <w:rFonts w:ascii="Times New Roman" w:hAnsi="Times New Roman" w:cs="Times New Roman"/>
          <w:sz w:val="28"/>
          <w:szCs w:val="28"/>
        </w:rPr>
        <w:t>Пермского края, законам и иным нормативным правовым актам Пермского края, а также</w:t>
      </w:r>
      <w:r w:rsidR="00783D89" w:rsidRPr="00550373">
        <w:rPr>
          <w:rFonts w:ascii="Times New Roman" w:hAnsi="Times New Roman" w:cs="Times New Roman"/>
          <w:sz w:val="28"/>
          <w:szCs w:val="28"/>
        </w:rPr>
        <w:t xml:space="preserve"> Уставу </w:t>
      </w:r>
      <w:r w:rsidR="00756DA7" w:rsidRPr="00756DA7">
        <w:rPr>
          <w:rFonts w:ascii="Times New Roman" w:hAnsi="Times New Roman" w:cs="Times New Roman"/>
          <w:sz w:val="28"/>
          <w:szCs w:val="28"/>
        </w:rPr>
        <w:t>Краснокамского</w:t>
      </w:r>
      <w:r w:rsidR="00783D89" w:rsidRPr="00550373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 w:rsidR="002B348B" w:rsidRPr="00550373">
        <w:rPr>
          <w:rFonts w:ascii="Times New Roman" w:hAnsi="Times New Roman" w:cs="Times New Roman"/>
          <w:sz w:val="28"/>
          <w:szCs w:val="28"/>
        </w:rPr>
        <w:t xml:space="preserve"> муниципальным правовым актам </w:t>
      </w:r>
      <w:r w:rsidR="00756DA7" w:rsidRPr="00756DA7">
        <w:rPr>
          <w:rFonts w:ascii="Times New Roman" w:hAnsi="Times New Roman" w:cs="Times New Roman"/>
          <w:sz w:val="28"/>
          <w:szCs w:val="28"/>
        </w:rPr>
        <w:t>Краснокамского</w:t>
      </w:r>
      <w:r w:rsidR="00C53BAB" w:rsidRPr="0055037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83D89" w:rsidRPr="00550373">
        <w:rPr>
          <w:rFonts w:ascii="Times New Roman" w:hAnsi="Times New Roman" w:cs="Times New Roman"/>
          <w:sz w:val="28"/>
          <w:szCs w:val="28"/>
        </w:rPr>
        <w:t>, до дня признания их утратившими силу в установленном порядке.</w:t>
      </w:r>
    </w:p>
    <w:p w:rsidR="00653E36" w:rsidRPr="00550373" w:rsidRDefault="00ED3C1D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373">
        <w:rPr>
          <w:rFonts w:ascii="Times New Roman" w:hAnsi="Times New Roman" w:cs="Times New Roman"/>
          <w:bCs/>
          <w:sz w:val="28"/>
          <w:szCs w:val="28"/>
        </w:rPr>
        <w:t xml:space="preserve">2. В случае противоречия муниципальных правовых актов </w:t>
      </w:r>
      <w:r w:rsidR="00756DA7" w:rsidRPr="00756DA7">
        <w:rPr>
          <w:rFonts w:ascii="Times New Roman" w:hAnsi="Times New Roman" w:cs="Times New Roman"/>
          <w:sz w:val="28"/>
          <w:szCs w:val="28"/>
        </w:rPr>
        <w:t xml:space="preserve">Краснокамского </w:t>
      </w:r>
      <w:r w:rsidRPr="00550373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756DA7" w:rsidRPr="00756DA7">
        <w:rPr>
          <w:rFonts w:ascii="Times New Roman" w:hAnsi="Times New Roman" w:cs="Times New Roman"/>
          <w:sz w:val="28"/>
          <w:szCs w:val="28"/>
        </w:rPr>
        <w:t>Майского сельского</w:t>
      </w:r>
      <w:r w:rsidR="002E23E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56DA7" w:rsidRPr="00756D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6DA7" w:rsidRPr="00756DA7">
        <w:rPr>
          <w:rFonts w:ascii="Times New Roman" w:hAnsi="Times New Roman" w:cs="Times New Roman"/>
          <w:sz w:val="28"/>
          <w:szCs w:val="28"/>
        </w:rPr>
        <w:t>Оверятского</w:t>
      </w:r>
      <w:proofErr w:type="spellEnd"/>
      <w:r w:rsidR="00756DA7" w:rsidRPr="00756DA7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2E23E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56DA7" w:rsidRPr="00756D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6DA7" w:rsidRPr="00756DA7">
        <w:rPr>
          <w:rFonts w:ascii="Times New Roman" w:hAnsi="Times New Roman" w:cs="Times New Roman"/>
          <w:sz w:val="28"/>
          <w:szCs w:val="28"/>
        </w:rPr>
        <w:t>Стряпунинского</w:t>
      </w:r>
      <w:proofErr w:type="spellEnd"/>
      <w:r w:rsidR="00756DA7" w:rsidRPr="00756DA7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2E23E1">
        <w:rPr>
          <w:rFonts w:ascii="Times New Roman" w:hAnsi="Times New Roman" w:cs="Times New Roman"/>
          <w:sz w:val="28"/>
          <w:szCs w:val="28"/>
        </w:rPr>
        <w:t>я</w:t>
      </w:r>
      <w:r w:rsidR="00895E0D" w:rsidRPr="00550373">
        <w:rPr>
          <w:rFonts w:ascii="Times New Roman" w:hAnsi="Times New Roman" w:cs="Times New Roman"/>
          <w:sz w:val="28"/>
          <w:szCs w:val="28"/>
        </w:rPr>
        <w:t xml:space="preserve"> </w:t>
      </w:r>
      <w:r w:rsidR="00F27BC9" w:rsidRPr="00550373">
        <w:rPr>
          <w:rFonts w:ascii="Times New Roman" w:hAnsi="Times New Roman" w:cs="Times New Roman"/>
          <w:sz w:val="28"/>
          <w:szCs w:val="28"/>
        </w:rPr>
        <w:t xml:space="preserve">Уставу </w:t>
      </w:r>
      <w:r w:rsidR="00EE266D" w:rsidRPr="00EE266D">
        <w:rPr>
          <w:rFonts w:ascii="Times New Roman" w:hAnsi="Times New Roman" w:cs="Times New Roman"/>
          <w:sz w:val="28"/>
          <w:szCs w:val="28"/>
        </w:rPr>
        <w:t xml:space="preserve">Краснокамского </w:t>
      </w:r>
      <w:r w:rsidR="00F27BC9" w:rsidRPr="0055037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C1AE2" w:rsidRPr="00550373">
        <w:rPr>
          <w:rFonts w:ascii="Times New Roman" w:hAnsi="Times New Roman" w:cs="Times New Roman"/>
          <w:sz w:val="28"/>
          <w:szCs w:val="28"/>
        </w:rPr>
        <w:t xml:space="preserve">, муниципальным правовым актам </w:t>
      </w:r>
      <w:r w:rsidR="00EE266D" w:rsidRPr="00EE266D">
        <w:rPr>
          <w:rFonts w:ascii="Times New Roman" w:hAnsi="Times New Roman" w:cs="Times New Roman"/>
          <w:sz w:val="28"/>
          <w:szCs w:val="28"/>
        </w:rPr>
        <w:t>Краснокамского</w:t>
      </w:r>
      <w:r w:rsidR="00AC1AE2" w:rsidRPr="00550373">
        <w:rPr>
          <w:rFonts w:ascii="Times New Roman" w:hAnsi="Times New Roman" w:cs="Times New Roman"/>
          <w:sz w:val="28"/>
          <w:szCs w:val="28"/>
        </w:rPr>
        <w:t xml:space="preserve"> городского округа применяется Устав </w:t>
      </w:r>
      <w:r w:rsidR="00EE266D" w:rsidRPr="00EE266D">
        <w:rPr>
          <w:rFonts w:ascii="Times New Roman" w:hAnsi="Times New Roman" w:cs="Times New Roman"/>
          <w:sz w:val="28"/>
          <w:szCs w:val="28"/>
        </w:rPr>
        <w:t>Краснокамского</w:t>
      </w:r>
      <w:r w:rsidR="00AC1AE2" w:rsidRPr="00550373">
        <w:rPr>
          <w:rFonts w:ascii="Times New Roman" w:hAnsi="Times New Roman" w:cs="Times New Roman"/>
          <w:sz w:val="28"/>
          <w:szCs w:val="28"/>
        </w:rPr>
        <w:t xml:space="preserve"> городского округа, соответствующий муниципальный правовой акт </w:t>
      </w:r>
      <w:r w:rsidR="00EE266D" w:rsidRPr="00EE266D">
        <w:rPr>
          <w:rFonts w:ascii="Times New Roman" w:hAnsi="Times New Roman" w:cs="Times New Roman"/>
          <w:sz w:val="28"/>
          <w:szCs w:val="28"/>
        </w:rPr>
        <w:t>Краснокамского</w:t>
      </w:r>
      <w:r w:rsidR="00AC1AE2" w:rsidRPr="00550373">
        <w:rPr>
          <w:rFonts w:ascii="Times New Roman" w:hAnsi="Times New Roman" w:cs="Times New Roman"/>
          <w:sz w:val="28"/>
          <w:szCs w:val="28"/>
        </w:rPr>
        <w:t xml:space="preserve"> городского округа.  </w:t>
      </w:r>
    </w:p>
    <w:p w:rsidR="00ED3C1D" w:rsidRPr="00550373" w:rsidRDefault="00ED3C1D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175E6" w:rsidRPr="00550373" w:rsidRDefault="00DA700A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0373">
        <w:rPr>
          <w:rFonts w:ascii="Times New Roman" w:hAnsi="Times New Roman" w:cs="Times New Roman"/>
          <w:b/>
          <w:bCs/>
          <w:sz w:val="28"/>
          <w:szCs w:val="28"/>
        </w:rPr>
        <w:t>Статья 8</w:t>
      </w:r>
      <w:r w:rsidR="002B348B" w:rsidRPr="005503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675A5" w:rsidRPr="00550373">
        <w:rPr>
          <w:rFonts w:ascii="Times New Roman" w:hAnsi="Times New Roman" w:cs="Times New Roman"/>
          <w:b/>
          <w:bCs/>
          <w:sz w:val="28"/>
          <w:szCs w:val="28"/>
        </w:rPr>
        <w:t>О внесении</w:t>
      </w:r>
      <w:r w:rsidR="005A6676" w:rsidRPr="00550373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Закон Пермского края </w:t>
      </w:r>
      <w:r w:rsidR="003779EB" w:rsidRPr="0055037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A6676" w:rsidRPr="00550373">
        <w:rPr>
          <w:rFonts w:ascii="Times New Roman" w:hAnsi="Times New Roman" w:cs="Times New Roman"/>
          <w:b/>
          <w:sz w:val="28"/>
          <w:szCs w:val="28"/>
        </w:rPr>
        <w:t xml:space="preserve">«О преобразовании </w:t>
      </w:r>
      <w:r w:rsidR="00EE266D" w:rsidRPr="00EE266D">
        <w:rPr>
          <w:rFonts w:ascii="Times New Roman" w:hAnsi="Times New Roman" w:cs="Times New Roman"/>
          <w:b/>
          <w:sz w:val="28"/>
          <w:szCs w:val="28"/>
        </w:rPr>
        <w:t>Краснокамского</w:t>
      </w:r>
      <w:r w:rsidR="005A6676" w:rsidRPr="00550373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в </w:t>
      </w:r>
      <w:proofErr w:type="spellStart"/>
      <w:r w:rsidR="00EE266D" w:rsidRPr="00EE266D">
        <w:rPr>
          <w:rFonts w:ascii="Times New Roman" w:hAnsi="Times New Roman" w:cs="Times New Roman"/>
          <w:b/>
          <w:sz w:val="28"/>
          <w:szCs w:val="28"/>
        </w:rPr>
        <w:t>Краснокамск</w:t>
      </w:r>
      <w:r w:rsidR="00EE266D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EE2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676" w:rsidRPr="00550373">
        <w:rPr>
          <w:rFonts w:ascii="Times New Roman" w:hAnsi="Times New Roman" w:cs="Times New Roman"/>
          <w:b/>
          <w:sz w:val="28"/>
          <w:szCs w:val="28"/>
        </w:rPr>
        <w:t xml:space="preserve">городской округ </w:t>
      </w:r>
    </w:p>
    <w:p w:rsidR="005A6676" w:rsidRPr="00550373" w:rsidRDefault="005A6676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4379" w:rsidRPr="00550373" w:rsidRDefault="00094379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3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нести в Закон Пермского края </w:t>
      </w:r>
      <w:r w:rsidR="002977CA" w:rsidRPr="0055037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E266D">
        <w:rPr>
          <w:rFonts w:ascii="Times New Roman" w:hAnsi="Times New Roman" w:cs="Times New Roman"/>
          <w:bCs/>
          <w:sz w:val="28"/>
          <w:szCs w:val="28"/>
        </w:rPr>
        <w:t>28 марта 2018</w:t>
      </w:r>
      <w:r w:rsidR="002E23E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E26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77CA" w:rsidRPr="0055037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E266D">
        <w:rPr>
          <w:rFonts w:ascii="Times New Roman" w:hAnsi="Times New Roman" w:cs="Times New Roman"/>
          <w:bCs/>
          <w:sz w:val="28"/>
          <w:szCs w:val="28"/>
        </w:rPr>
        <w:t>211-ПК</w:t>
      </w:r>
      <w:r w:rsidR="002977CA" w:rsidRPr="00550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0373">
        <w:rPr>
          <w:rFonts w:ascii="Times New Roman" w:hAnsi="Times New Roman" w:cs="Times New Roman"/>
          <w:sz w:val="28"/>
          <w:szCs w:val="28"/>
        </w:rPr>
        <w:t xml:space="preserve">«О преобразовании </w:t>
      </w:r>
      <w:proofErr w:type="spellStart"/>
      <w:r w:rsidR="00EE266D" w:rsidRPr="00EE266D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550373">
        <w:rPr>
          <w:rFonts w:ascii="Times New Roman" w:hAnsi="Times New Roman" w:cs="Times New Roman"/>
          <w:sz w:val="28"/>
          <w:szCs w:val="28"/>
        </w:rPr>
        <w:t xml:space="preserve"> городского поселения в </w:t>
      </w:r>
      <w:proofErr w:type="spellStart"/>
      <w:r w:rsidR="00EE266D" w:rsidRPr="00EE266D">
        <w:rPr>
          <w:rFonts w:ascii="Times New Roman" w:hAnsi="Times New Roman" w:cs="Times New Roman"/>
          <w:sz w:val="28"/>
          <w:szCs w:val="28"/>
        </w:rPr>
        <w:t>Краснокамск</w:t>
      </w:r>
      <w:r w:rsidR="00EE266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EE266D" w:rsidRPr="00EE266D">
        <w:rPr>
          <w:rFonts w:ascii="Times New Roman" w:hAnsi="Times New Roman" w:cs="Times New Roman"/>
          <w:sz w:val="28"/>
          <w:szCs w:val="28"/>
        </w:rPr>
        <w:t xml:space="preserve"> </w:t>
      </w:r>
      <w:r w:rsidRPr="00550373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58435F" w:rsidRPr="00550373">
        <w:rPr>
          <w:rFonts w:ascii="Times New Roman" w:hAnsi="Times New Roman" w:cs="Times New Roman"/>
          <w:sz w:val="28"/>
          <w:szCs w:val="28"/>
        </w:rPr>
        <w:t xml:space="preserve">(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, </w:t>
      </w:r>
      <w:r w:rsidR="00855AD3">
        <w:rPr>
          <w:rFonts w:ascii="Times New Roman" w:hAnsi="Times New Roman" w:cs="Times New Roman"/>
          <w:sz w:val="28"/>
          <w:szCs w:val="28"/>
        </w:rPr>
        <w:t>02.04.2018</w:t>
      </w:r>
      <w:r w:rsidR="0058435F" w:rsidRPr="00550373">
        <w:rPr>
          <w:rFonts w:ascii="Times New Roman" w:hAnsi="Times New Roman" w:cs="Times New Roman"/>
          <w:sz w:val="28"/>
          <w:szCs w:val="28"/>
        </w:rPr>
        <w:t xml:space="preserve">, № </w:t>
      </w:r>
      <w:r w:rsidR="00855AD3">
        <w:rPr>
          <w:rFonts w:ascii="Times New Roman" w:hAnsi="Times New Roman" w:cs="Times New Roman"/>
          <w:sz w:val="28"/>
          <w:szCs w:val="28"/>
        </w:rPr>
        <w:t>13</w:t>
      </w:r>
      <w:r w:rsidR="0058435F" w:rsidRPr="00550373">
        <w:rPr>
          <w:rFonts w:ascii="Times New Roman" w:hAnsi="Times New Roman" w:cs="Times New Roman"/>
          <w:sz w:val="28"/>
          <w:szCs w:val="28"/>
        </w:rPr>
        <w:t>; Официальный интернет-портал правовой информации (</w:t>
      </w:r>
      <w:hyperlink r:id="rId12" w:history="1">
        <w:r w:rsidR="0058435F" w:rsidRPr="005503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8435F" w:rsidRPr="0055037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8435F" w:rsidRPr="005503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="0058435F" w:rsidRPr="0055037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8435F" w:rsidRPr="005503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58435F" w:rsidRPr="0055037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8435F" w:rsidRPr="005503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555E1" w:rsidRPr="00550373">
        <w:rPr>
          <w:rFonts w:ascii="Times New Roman" w:hAnsi="Times New Roman" w:cs="Times New Roman"/>
          <w:sz w:val="28"/>
          <w:szCs w:val="28"/>
        </w:rPr>
        <w:t xml:space="preserve">), </w:t>
      </w:r>
      <w:r w:rsidR="002E23E1">
        <w:rPr>
          <w:rFonts w:ascii="Times New Roman" w:hAnsi="Times New Roman" w:cs="Times New Roman"/>
          <w:sz w:val="28"/>
          <w:szCs w:val="28"/>
        </w:rPr>
        <w:t xml:space="preserve">28.03.2018) </w:t>
      </w:r>
      <w:r w:rsidRPr="0055037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94379" w:rsidRPr="00550373" w:rsidRDefault="00094379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0373">
        <w:rPr>
          <w:rFonts w:ascii="Times New Roman" w:hAnsi="Times New Roman" w:cs="Times New Roman"/>
          <w:sz w:val="28"/>
          <w:szCs w:val="28"/>
        </w:rPr>
        <w:t>статью 2 признать утратившей силу;</w:t>
      </w:r>
    </w:p>
    <w:p w:rsidR="00094379" w:rsidRPr="00550373" w:rsidRDefault="00094379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0373">
        <w:rPr>
          <w:rFonts w:ascii="Times New Roman" w:hAnsi="Times New Roman" w:cs="Times New Roman"/>
          <w:bCs/>
          <w:sz w:val="28"/>
          <w:szCs w:val="28"/>
        </w:rPr>
        <w:t>приложения 1, 2 признать утратившими силу.</w:t>
      </w:r>
    </w:p>
    <w:p w:rsidR="00C675A5" w:rsidRPr="00550373" w:rsidRDefault="00C675A5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348B" w:rsidRPr="00550373" w:rsidRDefault="00DA700A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50373">
        <w:rPr>
          <w:rFonts w:ascii="Times New Roman" w:hAnsi="Times New Roman" w:cs="Times New Roman"/>
          <w:b/>
          <w:bCs/>
          <w:sz w:val="28"/>
          <w:szCs w:val="28"/>
        </w:rPr>
        <w:t>Статья 9</w:t>
      </w:r>
      <w:r w:rsidR="002B348B" w:rsidRPr="00550373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7175E6" w:rsidRPr="00550373" w:rsidRDefault="007175E6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243D" w:rsidRPr="00550373" w:rsidRDefault="0020243D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0373">
        <w:rPr>
          <w:rFonts w:ascii="Times New Roman" w:hAnsi="Times New Roman" w:cs="Times New Roman"/>
          <w:bCs/>
          <w:sz w:val="28"/>
          <w:szCs w:val="28"/>
        </w:rPr>
        <w:t>1.</w:t>
      </w:r>
      <w:r w:rsidR="002977CA" w:rsidRPr="00550373">
        <w:rPr>
          <w:rFonts w:ascii="Times New Roman" w:hAnsi="Times New Roman" w:cs="Times New Roman"/>
          <w:bCs/>
          <w:sz w:val="28"/>
          <w:szCs w:val="28"/>
        </w:rPr>
        <w:t> </w:t>
      </w:r>
      <w:r w:rsidR="002B348B" w:rsidRPr="00550373">
        <w:rPr>
          <w:rFonts w:ascii="Times New Roman" w:hAnsi="Times New Roman" w:cs="Times New Roman"/>
          <w:bCs/>
          <w:sz w:val="28"/>
          <w:szCs w:val="28"/>
        </w:rPr>
        <w:t>Настоящий Закон вступает в силу через десять дней после дня его официального опубликования.</w:t>
      </w:r>
    </w:p>
    <w:p w:rsidR="0020243D" w:rsidRPr="00550373" w:rsidRDefault="0020243D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0373">
        <w:rPr>
          <w:rFonts w:ascii="Times New Roman" w:hAnsi="Times New Roman" w:cs="Times New Roman"/>
          <w:bCs/>
          <w:sz w:val="28"/>
          <w:szCs w:val="28"/>
        </w:rPr>
        <w:t>2. Со дня вступления в силу настоящего Закона признать утратившими силу:</w:t>
      </w:r>
    </w:p>
    <w:p w:rsidR="0020243D" w:rsidRPr="00550373" w:rsidRDefault="00855AD3" w:rsidP="00C615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AD3">
        <w:rPr>
          <w:rFonts w:ascii="Times New Roman" w:hAnsi="Times New Roman" w:cs="Times New Roman"/>
          <w:bCs/>
          <w:sz w:val="28"/>
          <w:szCs w:val="28"/>
        </w:rPr>
        <w:t xml:space="preserve">Закон Пермской области от 10.11.2004 № 1747-359 «Об утверждении границ и о наделении статусом муниципальных образований административной территории города Краснокамска Пермского края» </w:t>
      </w:r>
      <w:r w:rsidR="00B3118E" w:rsidRPr="00550373">
        <w:rPr>
          <w:rFonts w:ascii="Times New Roman" w:hAnsi="Times New Roman" w:cs="Times New Roman"/>
          <w:bCs/>
          <w:sz w:val="28"/>
          <w:szCs w:val="28"/>
        </w:rPr>
        <w:t>(</w:t>
      </w:r>
      <w:r w:rsidR="003E53E3">
        <w:rPr>
          <w:rFonts w:ascii="Times New Roman" w:hAnsi="Times New Roman" w:cs="Times New Roman"/>
          <w:bCs/>
          <w:sz w:val="28"/>
          <w:szCs w:val="28"/>
        </w:rPr>
        <w:t>«</w:t>
      </w:r>
      <w:r w:rsidRPr="00855AD3">
        <w:rPr>
          <w:rFonts w:ascii="Times New Roman" w:hAnsi="Times New Roman" w:cs="Times New Roman"/>
          <w:bCs/>
          <w:sz w:val="28"/>
          <w:szCs w:val="28"/>
        </w:rPr>
        <w:t>Бюллетень Законодательного Собрания и администрации Пермской области</w:t>
      </w:r>
      <w:r w:rsidR="003E53E3">
        <w:rPr>
          <w:rFonts w:ascii="Times New Roman" w:hAnsi="Times New Roman" w:cs="Times New Roman"/>
          <w:bCs/>
          <w:sz w:val="28"/>
          <w:szCs w:val="28"/>
        </w:rPr>
        <w:t>»</w:t>
      </w:r>
      <w:r w:rsidRPr="00855A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E53E3">
        <w:rPr>
          <w:rFonts w:ascii="Times New Roman" w:hAnsi="Times New Roman" w:cs="Times New Roman"/>
          <w:bCs/>
          <w:sz w:val="28"/>
          <w:szCs w:val="28"/>
        </w:rPr>
        <w:t>№</w:t>
      </w:r>
      <w:r w:rsidRPr="00855AD3">
        <w:rPr>
          <w:rFonts w:ascii="Times New Roman" w:hAnsi="Times New Roman" w:cs="Times New Roman"/>
          <w:bCs/>
          <w:sz w:val="28"/>
          <w:szCs w:val="28"/>
        </w:rPr>
        <w:t xml:space="preserve"> 12, I часть, 09.12.2004.</w:t>
      </w:r>
      <w:r w:rsidR="004C0E27" w:rsidRPr="00550373">
        <w:rPr>
          <w:rFonts w:ascii="Times New Roman" w:hAnsi="Times New Roman" w:cs="Times New Roman"/>
          <w:bCs/>
          <w:sz w:val="28"/>
          <w:szCs w:val="28"/>
        </w:rPr>
        <w:t>)</w:t>
      </w:r>
      <w:r w:rsidR="002E23E1">
        <w:rPr>
          <w:rFonts w:ascii="Times New Roman" w:hAnsi="Times New Roman" w:cs="Times New Roman"/>
          <w:bCs/>
          <w:sz w:val="28"/>
          <w:szCs w:val="28"/>
        </w:rPr>
        <w:t>.</w:t>
      </w:r>
    </w:p>
    <w:p w:rsidR="002977CA" w:rsidRDefault="002977CA" w:rsidP="0036045B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77CA" w:rsidRDefault="002977CA" w:rsidP="0036045B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77CA" w:rsidRDefault="002977CA" w:rsidP="0036045B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77CA" w:rsidRPr="002977CA" w:rsidRDefault="002977CA" w:rsidP="002977CA">
      <w:pPr>
        <w:spacing w:after="0"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77CA"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ернатор</w:t>
      </w:r>
    </w:p>
    <w:p w:rsidR="006B01CA" w:rsidRDefault="002977CA" w:rsidP="002977CA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7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мского края                                     </w:t>
      </w:r>
      <w:r w:rsidR="003E53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Pr="00297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Pr="00297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2977CA">
        <w:rPr>
          <w:rFonts w:ascii="Times New Roman" w:eastAsiaTheme="minorHAnsi" w:hAnsi="Times New Roman" w:cs="Times New Roman"/>
          <w:sz w:val="28"/>
          <w:szCs w:val="28"/>
          <w:lang w:eastAsia="en-US"/>
        </w:rPr>
        <w:t>М.Г. Решетников</w:t>
      </w:r>
    </w:p>
    <w:p w:rsidR="006B01CA" w:rsidRDefault="006B01CA" w:rsidP="002977CA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B01CA" w:rsidRDefault="006B01CA" w:rsidP="002977CA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348B" w:rsidRPr="00F922F8" w:rsidRDefault="002977CA" w:rsidP="002977CA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22F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DATE_IN"/>
      <w:r w:rsidR="006B01CA" w:rsidRPr="001C0ECA">
        <w:rPr>
          <w:rFonts w:ascii="Times New Roman" w:hAnsi="Times New Roman" w:cs="Times New Roman"/>
          <w:b/>
          <w:sz w:val="28"/>
          <w:szCs w:val="28"/>
        </w:rPr>
        <w:t>[Дата регистрации]</w:t>
      </w:r>
      <w:bookmarkEnd w:id="1"/>
      <w:r w:rsidR="006B01CA" w:rsidRPr="001C0ECA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bookmarkStart w:id="2" w:name="NUMER"/>
      <w:r w:rsidR="006B01CA" w:rsidRPr="001C0ECA">
        <w:rPr>
          <w:rFonts w:ascii="Times New Roman" w:hAnsi="Times New Roman" w:cs="Times New Roman"/>
          <w:b/>
          <w:sz w:val="28"/>
          <w:szCs w:val="28"/>
        </w:rPr>
        <w:t>[Номер регистрации]</w:t>
      </w:r>
      <w:bookmarkEnd w:id="2"/>
      <w:r w:rsidR="002B348B" w:rsidRPr="00F922F8">
        <w:rPr>
          <w:rFonts w:ascii="Times New Roman" w:hAnsi="Times New Roman" w:cs="Times New Roman"/>
          <w:sz w:val="28"/>
          <w:szCs w:val="28"/>
        </w:rPr>
        <w:br w:type="page"/>
      </w:r>
    </w:p>
    <w:p w:rsidR="00855AD3" w:rsidRPr="00EB04EA" w:rsidRDefault="00855AD3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4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855AD3" w:rsidRPr="00EB04EA" w:rsidRDefault="00855AD3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4EA">
        <w:rPr>
          <w:rFonts w:ascii="Times New Roman" w:eastAsia="Times New Roman" w:hAnsi="Times New Roman" w:cs="Times New Roman"/>
          <w:sz w:val="28"/>
          <w:szCs w:val="28"/>
        </w:rPr>
        <w:t>к Закону</w:t>
      </w:r>
    </w:p>
    <w:p w:rsidR="00855AD3" w:rsidRPr="00EB04EA" w:rsidRDefault="00855AD3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4EA">
        <w:rPr>
          <w:rFonts w:ascii="Times New Roman" w:eastAsia="Times New Roman" w:hAnsi="Times New Roman" w:cs="Times New Roman"/>
          <w:sz w:val="28"/>
          <w:szCs w:val="28"/>
        </w:rPr>
        <w:t xml:space="preserve">Пермского края </w:t>
      </w:r>
    </w:p>
    <w:p w:rsidR="00855AD3" w:rsidRPr="00EB04EA" w:rsidRDefault="00855AD3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4EA">
        <w:rPr>
          <w:rFonts w:ascii="Times New Roman" w:eastAsia="Times New Roman" w:hAnsi="Times New Roman" w:cs="Times New Roman"/>
          <w:sz w:val="28"/>
          <w:szCs w:val="28"/>
        </w:rPr>
        <w:t>от ________ № ________</w:t>
      </w:r>
    </w:p>
    <w:p w:rsidR="00855AD3" w:rsidRPr="00EB04EA" w:rsidRDefault="00855AD3" w:rsidP="00855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5AD3" w:rsidRPr="00EB04EA" w:rsidRDefault="00855AD3" w:rsidP="00855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5AD3" w:rsidRPr="00EB04EA" w:rsidRDefault="00855AD3" w:rsidP="00855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4EA">
        <w:rPr>
          <w:rFonts w:ascii="Times New Roman" w:eastAsia="Times New Roman" w:hAnsi="Times New Roman" w:cs="Times New Roman"/>
          <w:b/>
          <w:sz w:val="28"/>
          <w:szCs w:val="28"/>
        </w:rPr>
        <w:t>КАРТОГРАФИЧЕСКОЕ ОПИСАНИЕ ГРАНИЦ КРАСНОКАМСКОГО ГОРОДСКОГО ОКРУГА</w:t>
      </w:r>
      <w:r w:rsidRPr="00EB04E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55AD3" w:rsidRPr="00EB04EA" w:rsidRDefault="00855AD3" w:rsidP="00855A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5AD3" w:rsidRPr="00EB04EA" w:rsidRDefault="00855AD3" w:rsidP="00855A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0"/>
      <w:bookmarkEnd w:id="3"/>
      <w:r w:rsidRPr="00EB04EA">
        <w:rPr>
          <w:rFonts w:ascii="Times New Roman" w:hAnsi="Times New Roman" w:cs="Times New Roman"/>
          <w:sz w:val="28"/>
          <w:szCs w:val="28"/>
        </w:rPr>
        <w:t>Общая протяженность границ Краснокамского городского округа составляет 257 км.</w:t>
      </w:r>
    </w:p>
    <w:p w:rsidR="00855AD3" w:rsidRPr="00EB04EA" w:rsidRDefault="00855AD3" w:rsidP="00855AD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С севера территория Краснокамского городского округа граничит с Ильинским и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Добрянским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муниципальными районами.</w:t>
      </w:r>
    </w:p>
    <w:p w:rsidR="00855AD3" w:rsidRPr="00EB04EA" w:rsidRDefault="00855AD3" w:rsidP="00855AD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Описание границы с Ильинским муниципальным районом.</w:t>
      </w:r>
    </w:p>
    <w:p w:rsidR="00855AD3" w:rsidRPr="00EB04EA" w:rsidRDefault="00855AD3" w:rsidP="00855AD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За начало описания границы принято место смыкания территорий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>, Ильинского муниципальных районов и Краснокамского городского округа (т. А). Граница, смежная с Ильинским районом, идет в юго-восточном направлении и совп</w:t>
      </w:r>
      <w:r>
        <w:rPr>
          <w:rFonts w:ascii="Times New Roman" w:hAnsi="Times New Roman" w:cs="Times New Roman"/>
          <w:sz w:val="28"/>
          <w:szCs w:val="28"/>
        </w:rPr>
        <w:t>адает с северной границей СХ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ка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 (по лесным угодьям, пересекая р.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Ласьва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), проходит по северной стороне кв. 1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ничества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Закам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хоза, по пашне крестьянского хозяйства Зорина В.В., по </w:t>
      </w:r>
      <w:r>
        <w:rPr>
          <w:rFonts w:ascii="Times New Roman" w:hAnsi="Times New Roman" w:cs="Times New Roman"/>
          <w:sz w:val="28"/>
          <w:szCs w:val="28"/>
        </w:rPr>
        <w:t>лесным угодьям и сенокосу СХ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ка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, по северной стороне кв. 2, 3, 4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ничества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Закам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</w:t>
      </w:r>
      <w:r>
        <w:rPr>
          <w:rFonts w:ascii="Times New Roman" w:hAnsi="Times New Roman" w:cs="Times New Roman"/>
          <w:sz w:val="28"/>
          <w:szCs w:val="28"/>
        </w:rPr>
        <w:t>схоза и по лесным угодьям СХ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ка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>. Далее на протяжении 2150 м местоположение границы совпадает с р. Долгая, проходит по ее середине (по течению), далее суход</w:t>
      </w:r>
      <w:r>
        <w:rPr>
          <w:rFonts w:ascii="Times New Roman" w:hAnsi="Times New Roman" w:cs="Times New Roman"/>
          <w:sz w:val="28"/>
          <w:szCs w:val="28"/>
        </w:rPr>
        <w:t>олами по северной границе СХ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ка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 (лес), пашне крестьянского хозяйства Блохина А.П., далее по лесным угодьям и пашне до северо-западного угла кв. 6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ничества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Закам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хоза. Далее местоположение границы определено северной квартальной просекой этого квартала и частью кв. 7 (300 м). Затем граница поворачивает на север, идет по западной просеке кв. 7 до северной его точки, поворачивает на запад, пересекает р. Ольховка, идет по северной гра</w:t>
      </w:r>
      <w:r>
        <w:rPr>
          <w:rFonts w:ascii="Times New Roman" w:hAnsi="Times New Roman" w:cs="Times New Roman"/>
          <w:sz w:val="28"/>
          <w:szCs w:val="28"/>
        </w:rPr>
        <w:t>нице СХ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ка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 (лесные угодья), правобережной части р. Ольховка до места впадения ее в р.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Перемка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. Граница поворачивает на север, а ее местоположение на протяжении 150 м совпадает с границей земель СХПК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ка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 (лесные угодья), далее по пашне западной границы крестьянского хозяйства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Мулина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А.П., по западной границе кв. 100, 86, 74 до северного угла кв. 74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Шеметев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ничества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хоза. Далее граница меняет направление на восточное и идет по северной просеке кв. 74, 75, восточной просеке кв. 75 и частично кв. 76, далее идет в восточном направлении по северной просеке кв. 77, пересекая р. Талица, западной просеке кв. 78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Шеметев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ничества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хоза до его северо-западной точки (т. Б), начала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смежества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Добрянским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муниципальным районом.</w:t>
      </w:r>
    </w:p>
    <w:p w:rsidR="00855AD3" w:rsidRPr="00EB04EA" w:rsidRDefault="00855AD3" w:rsidP="00964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границы с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Добрянским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муниципальным районом.</w:t>
      </w:r>
    </w:p>
    <w:p w:rsidR="00855AD3" w:rsidRPr="00EB04EA" w:rsidRDefault="00855AD3" w:rsidP="00964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Граница, смежная с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Добрянским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муниципальным районом, начинается в месте смыкания Ильинского,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муниципальных районов и Краснокамского городского округа (т. Б) и идет в восточном направлении, совпадает с северной квартальной просекой кв. 78, 79, 80, 81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Шеметев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ничества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хоза по северной границе подсобного хозяйства производственного управления дорожного строительства и благоустройства г. Перми, северной границе кв. 82, 83, 84, 85 того же лесничества до северо-восточного угла кв. 85 (т. В), начала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смежества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с Пермским муниципальным районом.</w:t>
      </w:r>
    </w:p>
    <w:p w:rsidR="00855AD3" w:rsidRPr="00EB04EA" w:rsidRDefault="00855AD3" w:rsidP="00855AD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С востока территория Краснокамского городского округа граничит с Пермским муниципальным районом.</w:t>
      </w:r>
    </w:p>
    <w:p w:rsidR="00855AD3" w:rsidRPr="00EB04EA" w:rsidRDefault="00855AD3" w:rsidP="00855AD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Описание границы с Пермским муниципальным районом.</w:t>
      </w:r>
    </w:p>
    <w:p w:rsidR="00855AD3" w:rsidRPr="00EB04EA" w:rsidRDefault="00855AD3" w:rsidP="00855AD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Смежная граница с Пермским муниципальным районом начинается в месте смыкания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, Пермского муниципальных районов и Краснокамского городского поселения (т. В), идет в южном направлении и совпадает с восточной квартальной просекой кв. 85, 96, 104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Шеметев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ничества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района, по восточной границе подсобного хозяйства Камского ППЖТ, восточной границе кв. 119 до юго-восточного угла этого же квартала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Шеметев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ничества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хоза. Далее граница идет в юго-восточном направлении по северной границе кв. 8, 18, северной и восточной границе кв. 19, касаясь северо-восточного угла кв. 28, северной границе кв. 37, северо-западной границе кв. 38, западной и северной границам кв. 29, северной границе кв. 30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Гайвин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ничества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Закам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хоза. От северо-восточного угла кв. 30 граница идет в южном направлении по восточной границе кв. 30, 39, южной границе кв. 39, юго-восточной границе кв. 38, северо-восточной границе кв. 52, частично по северной границе кв. 53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Гайвин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ничества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Закам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хоза. Далее на протяжении 1 км 900 м местоположение границы проходит по безымянному ручью по его течению до восточного угла кв. 65, далее - в юго-западном направлении по юго-восточной границе кв. 65, 73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Гайвин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ничества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Закам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хоза до места соприкосновения Пермского муниципального района, Краснокамского и Пермского городских округов (т. Г).</w:t>
      </w:r>
    </w:p>
    <w:p w:rsidR="00855AD3" w:rsidRPr="00EB04EA" w:rsidRDefault="00855AD3" w:rsidP="00855AD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С юга территория Краснокамского городского округа граничит с Пермским городским округом и Пермским муниципальным районом.</w:t>
      </w:r>
    </w:p>
    <w:p w:rsidR="00855AD3" w:rsidRPr="00EB04EA" w:rsidRDefault="00855AD3" w:rsidP="00855AD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Описание границы с Пермским городским округом.</w:t>
      </w:r>
    </w:p>
    <w:p w:rsidR="00855AD3" w:rsidRPr="00EB04EA" w:rsidRDefault="00855AD3" w:rsidP="00855AD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Граница, смежная с Пермским городским округом, начинается в месте смыкания Пермского муниципального района, Краснокамского и Пермского городских округов (т. Г), идет в юго-западном направлении и совпадает с восточной и южной границами кв. 80, восточной границей кв. 89, 100, 111, 124, </w:t>
      </w:r>
      <w:r w:rsidRPr="00EB04EA">
        <w:rPr>
          <w:rFonts w:ascii="Times New Roman" w:hAnsi="Times New Roman" w:cs="Times New Roman"/>
          <w:sz w:val="28"/>
          <w:szCs w:val="28"/>
        </w:rPr>
        <w:lastRenderedPageBreak/>
        <w:t xml:space="preserve">134, 144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Гайвин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ничества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Закам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хоза до юго-восточного угла кв. 144 этого лесничества (в южной части кв. 89 совпадает с во</w:t>
      </w:r>
      <w:r>
        <w:rPr>
          <w:rFonts w:ascii="Times New Roman" w:hAnsi="Times New Roman" w:cs="Times New Roman"/>
          <w:sz w:val="28"/>
          <w:szCs w:val="28"/>
        </w:rPr>
        <w:t>сточной границей садов массива «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Верхнемос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). Далее граница поворачивает на запад и идет на протяжении 1 км 750 м вниз против течения р.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Гайва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(по середине), по южной границе кв. 152, южной и западной границам кв. 151, 142, южной границе кв. 141, 140, 139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Гайвин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ничества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Закам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хоза. От юго-западного угла кв. 139 граница поворачивает на юго-восток и идет по лесным угодьям восточной границы бывшего подсобного хозяйства НПО им. Кирова. Далее граница поворачивает на запад, пересекает р.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Гайва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, идет по южной границе кв. 29, 28, 27, 26, 25, 24, восточной границе кв. 30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Нижнекурьин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ничества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Закам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хоза, затем направление границы южное, местоположение совпадает с лесными угодьями и пашней южной границы С</w:t>
      </w:r>
      <w:r>
        <w:rPr>
          <w:rFonts w:ascii="Times New Roman" w:hAnsi="Times New Roman" w:cs="Times New Roman"/>
          <w:sz w:val="28"/>
          <w:szCs w:val="28"/>
        </w:rPr>
        <w:t>Х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садоводческим товариществом «</w:t>
      </w:r>
      <w:r w:rsidRPr="00EB04EA">
        <w:rPr>
          <w:rFonts w:ascii="Times New Roman" w:hAnsi="Times New Roman" w:cs="Times New Roman"/>
          <w:sz w:val="28"/>
          <w:szCs w:val="28"/>
        </w:rPr>
        <w:t>Новоселы-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 (2100 м), после этого она меняет направление на западное, совпадает с границей СХПК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Мы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 (лесные угодья), южной границей подсобного хозяйства НПО им. Кирова (350 м), доходит до моста через р.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Ласьва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и далее проходит по середине этой реки (по ее течению). Граница совпадает с лесными и сенокосными угодьями южной границы СХПК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Мы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 и проходит по середине р.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Ласьва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(по ее течению) до 2228 км судового хода - места смыкания территорий Пермского муниципального района, Краснокамского и Пермского городских округов (т. Д).</w:t>
      </w:r>
    </w:p>
    <w:p w:rsidR="00855AD3" w:rsidRPr="00EB04EA" w:rsidRDefault="00855AD3" w:rsidP="00855AD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Описание границы с Пермским муниципальным районом.</w:t>
      </w:r>
    </w:p>
    <w:p w:rsidR="00855AD3" w:rsidRPr="00EB04EA" w:rsidRDefault="00855AD3" w:rsidP="00855AD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Граница, смежная с Пермским муниципальным районом, начинается на середине р. Кама в месте смыкания Пермского муниципального района, Краснокамского и Пермского городских округов (т. Д) и идет от 2228 по 2208 км судового хода р. Кама до места смыкания Пермского,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муниципальных районов и Краснокамского городского округа (т. Е).</w:t>
      </w:r>
    </w:p>
    <w:p w:rsidR="00855AD3" w:rsidRPr="00EB04EA" w:rsidRDefault="00855AD3" w:rsidP="00855AD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С запада территория Краснокамского городского округа граничит с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Нытвенским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муниципальным районом.</w:t>
      </w:r>
    </w:p>
    <w:p w:rsidR="00855AD3" w:rsidRPr="00EB04EA" w:rsidRDefault="00855AD3" w:rsidP="00855AD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Описание границы с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Нытвенским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муниципальным районом.</w:t>
      </w:r>
    </w:p>
    <w:p w:rsidR="00855AD3" w:rsidRPr="00EB04EA" w:rsidRDefault="00855AD3" w:rsidP="00855AD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Граница, смежная с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Нытвенским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муниципальным районом, начинается в месте смыкания территорий Пермского,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муниципальных районов и Краснокамского городского округа (т. А) и проходит от 2208 км судового хода р. Кама по</w:t>
      </w:r>
      <w:r>
        <w:rPr>
          <w:rFonts w:ascii="Times New Roman" w:hAnsi="Times New Roman" w:cs="Times New Roman"/>
          <w:sz w:val="28"/>
          <w:szCs w:val="28"/>
        </w:rPr>
        <w:t xml:space="preserve"> границе землепользования СХПК «</w:t>
      </w:r>
      <w:r w:rsidRPr="00EB04EA">
        <w:rPr>
          <w:rFonts w:ascii="Times New Roman" w:hAnsi="Times New Roman" w:cs="Times New Roman"/>
          <w:sz w:val="28"/>
          <w:szCs w:val="28"/>
        </w:rPr>
        <w:t>Труже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 в северо-западном и северо-восточном направлениях по границе зоны затопления, далее в северо-западном направлении следует 2,5 км по кромке</w:t>
      </w:r>
      <w:r>
        <w:rPr>
          <w:rFonts w:ascii="Times New Roman" w:hAnsi="Times New Roman" w:cs="Times New Roman"/>
          <w:sz w:val="28"/>
          <w:szCs w:val="28"/>
        </w:rPr>
        <w:t xml:space="preserve"> леса СХПК «</w:t>
      </w:r>
      <w:r w:rsidRPr="00EB04EA">
        <w:rPr>
          <w:rFonts w:ascii="Times New Roman" w:hAnsi="Times New Roman" w:cs="Times New Roman"/>
          <w:sz w:val="28"/>
          <w:szCs w:val="28"/>
        </w:rPr>
        <w:t>Труже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, по пашне крестьянского хозяйства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Пуховикова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В.Б., по кромке леса СХ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04EA">
        <w:rPr>
          <w:rFonts w:ascii="Times New Roman" w:hAnsi="Times New Roman" w:cs="Times New Roman"/>
          <w:sz w:val="28"/>
          <w:szCs w:val="28"/>
        </w:rPr>
        <w:t>Труже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, по южной границе крестьянских хозяйств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Плечева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Г.П. и Ваньковой Р.А. (пашня), поворачивает на север и 150 м идет вдоль кромки леса СХ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04EA">
        <w:rPr>
          <w:rFonts w:ascii="Times New Roman" w:hAnsi="Times New Roman" w:cs="Times New Roman"/>
          <w:sz w:val="28"/>
          <w:szCs w:val="28"/>
        </w:rPr>
        <w:t>Труже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, далее в юго-западном направлении по пашне, 400 м по кромке леса СХ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04EA">
        <w:rPr>
          <w:rFonts w:ascii="Times New Roman" w:hAnsi="Times New Roman" w:cs="Times New Roman"/>
          <w:sz w:val="28"/>
          <w:szCs w:val="28"/>
        </w:rPr>
        <w:t>Труже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, 300 м в южном направлении по </w:t>
      </w:r>
      <w:r w:rsidRPr="00EB04EA">
        <w:rPr>
          <w:rFonts w:ascii="Times New Roman" w:hAnsi="Times New Roman" w:cs="Times New Roman"/>
          <w:sz w:val="28"/>
          <w:szCs w:val="28"/>
        </w:rPr>
        <w:lastRenderedPageBreak/>
        <w:t xml:space="preserve">пашне, 350 м по кромке леса, поворачивает и в западном направлении следует на протяжении 1000 м по пашне, 200 м по кромке леса, 500 м по пашне СХ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04EA">
        <w:rPr>
          <w:rFonts w:ascii="Times New Roman" w:hAnsi="Times New Roman" w:cs="Times New Roman"/>
          <w:sz w:val="28"/>
          <w:szCs w:val="28"/>
        </w:rPr>
        <w:t>Труже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 до полосы отвода автодорог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Гуляево-Кур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, далее 250 м по пашне, 800 м по кромке леса СХ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04EA">
        <w:rPr>
          <w:rFonts w:ascii="Times New Roman" w:hAnsi="Times New Roman" w:cs="Times New Roman"/>
          <w:sz w:val="28"/>
          <w:szCs w:val="28"/>
        </w:rPr>
        <w:t>Труже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, проходит мимо крестьянского хозяйства Баклановой Н.Н., далее 1350 м по кромке леса, 200 м по пашне, 950 м по кромке леса, 2000 м по пашне СХ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04EA">
        <w:rPr>
          <w:rFonts w:ascii="Times New Roman" w:hAnsi="Times New Roman" w:cs="Times New Roman"/>
          <w:sz w:val="28"/>
          <w:szCs w:val="28"/>
        </w:rPr>
        <w:t>Труженик</w:t>
      </w:r>
      <w:r>
        <w:rPr>
          <w:rFonts w:ascii="Times New Roman" w:hAnsi="Times New Roman" w:cs="Times New Roman"/>
          <w:sz w:val="28"/>
          <w:szCs w:val="28"/>
        </w:rPr>
        <w:t>», до автомобильной дороги «</w:t>
      </w:r>
      <w:r w:rsidRPr="00EB04EA">
        <w:rPr>
          <w:rFonts w:ascii="Times New Roman" w:hAnsi="Times New Roman" w:cs="Times New Roman"/>
          <w:sz w:val="28"/>
          <w:szCs w:val="28"/>
        </w:rPr>
        <w:t>п. Уральский - подъезд г. Пер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>, не пересекая ее, поворачивает на север и идет 21</w:t>
      </w:r>
      <w:r>
        <w:rPr>
          <w:rFonts w:ascii="Times New Roman" w:hAnsi="Times New Roman" w:cs="Times New Roman"/>
          <w:sz w:val="28"/>
          <w:szCs w:val="28"/>
        </w:rPr>
        <w:t>50 м по восточной границе СХПК «</w:t>
      </w:r>
      <w:r w:rsidRPr="00EB04EA">
        <w:rPr>
          <w:rFonts w:ascii="Times New Roman" w:hAnsi="Times New Roman" w:cs="Times New Roman"/>
          <w:sz w:val="28"/>
          <w:szCs w:val="28"/>
        </w:rPr>
        <w:t>Труже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 (пашня) до по</w:t>
      </w:r>
      <w:r>
        <w:rPr>
          <w:rFonts w:ascii="Times New Roman" w:hAnsi="Times New Roman" w:cs="Times New Roman"/>
          <w:sz w:val="28"/>
          <w:szCs w:val="28"/>
        </w:rPr>
        <w:t>лосы отвода автомагистрали М-7 «</w:t>
      </w:r>
      <w:r w:rsidRPr="00EB04EA">
        <w:rPr>
          <w:rFonts w:ascii="Times New Roman" w:hAnsi="Times New Roman" w:cs="Times New Roman"/>
          <w:sz w:val="28"/>
          <w:szCs w:val="28"/>
        </w:rPr>
        <w:t>Вол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, поворачивает в юго-западном направлении, пересекает автодорогу на п. Уральский и в юго-западном направлении 400 м идет вдоль полосы отвода автомагистрали М-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04EA">
        <w:rPr>
          <w:rFonts w:ascii="Times New Roman" w:hAnsi="Times New Roman" w:cs="Times New Roman"/>
          <w:sz w:val="28"/>
          <w:szCs w:val="28"/>
        </w:rPr>
        <w:t>Вол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. Пересекает автомагистраль М-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04EA">
        <w:rPr>
          <w:rFonts w:ascii="Times New Roman" w:hAnsi="Times New Roman" w:cs="Times New Roman"/>
          <w:sz w:val="28"/>
          <w:szCs w:val="28"/>
        </w:rPr>
        <w:t>Вол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, р. Поломка, Свердловскую железную дорогу "Чайковский-Нытва", проходит по юго-западной границе кв. 3, 4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Закам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хоза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ниче</w:t>
      </w:r>
      <w:r>
        <w:rPr>
          <w:rFonts w:ascii="Times New Roman" w:hAnsi="Times New Roman" w:cs="Times New Roman"/>
          <w:sz w:val="28"/>
          <w:szCs w:val="28"/>
        </w:rPr>
        <w:t>ства, по южной границе совхоза «</w:t>
      </w:r>
      <w:r w:rsidRPr="00EB04EA">
        <w:rPr>
          <w:rFonts w:ascii="Times New Roman" w:hAnsi="Times New Roman" w:cs="Times New Roman"/>
          <w:sz w:val="28"/>
          <w:szCs w:val="28"/>
        </w:rPr>
        <w:t>Пер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 (по видам угодий: 750 м по кромке леса, 350 м по пашне, 1150 м по кромке леса, 250 м по пашне, 400 м по лесу, 200 м по сенокосу, 600 м по пастбищу, пересекает р.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Резановка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, 450 м по пашне, 750 м по сенокосу). Поворачивает на северо-восток и по западной границе совхоз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04EA">
        <w:rPr>
          <w:rFonts w:ascii="Times New Roman" w:hAnsi="Times New Roman" w:cs="Times New Roman"/>
          <w:sz w:val="28"/>
          <w:szCs w:val="28"/>
        </w:rPr>
        <w:t>Пер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 (по пашне), вдоль автодоро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04EA">
        <w:rPr>
          <w:rFonts w:ascii="Times New Roman" w:hAnsi="Times New Roman" w:cs="Times New Roman"/>
          <w:sz w:val="28"/>
          <w:szCs w:val="28"/>
        </w:rPr>
        <w:t>Нытва-Чайковск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 (не включая ее), мимо кладбища. Граница меняет свое направление на восточное до р.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Резановка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, проходит по ее середине (против течения) 2750 м, поворачивает на север и проходит в 750 м от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. Фадеята, поворачивает на восток, проходит по безымянному ручью до впадения в р.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Резановка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и далее идет по середине р.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Резановка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(против течения). В северном направлении проходит по северной границе совхоз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04EA">
        <w:rPr>
          <w:rFonts w:ascii="Times New Roman" w:hAnsi="Times New Roman" w:cs="Times New Roman"/>
          <w:sz w:val="28"/>
          <w:szCs w:val="28"/>
        </w:rPr>
        <w:t>Пер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 (по лесным угодьям), коллективных сад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04EA">
        <w:rPr>
          <w:rFonts w:ascii="Times New Roman" w:hAnsi="Times New Roman" w:cs="Times New Roman"/>
          <w:sz w:val="28"/>
          <w:szCs w:val="28"/>
        </w:rPr>
        <w:t>Власово-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04EA">
        <w:rPr>
          <w:rFonts w:ascii="Times New Roman" w:hAnsi="Times New Roman" w:cs="Times New Roman"/>
          <w:sz w:val="28"/>
          <w:szCs w:val="28"/>
        </w:rPr>
        <w:t>Пер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, по границе д.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Волеги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до р.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Сюзьва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. Затем граница меняет свое направление на южное и идет по середине р.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Сюзьва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(по течению) вдоль сад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04EA">
        <w:rPr>
          <w:rFonts w:ascii="Times New Roman" w:hAnsi="Times New Roman" w:cs="Times New Roman"/>
          <w:sz w:val="28"/>
          <w:szCs w:val="28"/>
        </w:rPr>
        <w:t>Сюзьва-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 на протяжении 2 км, до места примыкания с полосой отвода Свердловской железной дороги и идет в юго-западном направлении вдоль нее. Далее меняет свое направление на восточное и на протяжении 1250 м следует по лесным угодьям. Под углом 90° меняет свое направление на южное и на протяжении 3 км идет по лесным угодьям восточной</w:t>
      </w:r>
      <w:r>
        <w:rPr>
          <w:rFonts w:ascii="Times New Roman" w:hAnsi="Times New Roman" w:cs="Times New Roman"/>
          <w:sz w:val="28"/>
          <w:szCs w:val="28"/>
        </w:rPr>
        <w:t xml:space="preserve"> стороны землепользования СХПК «</w:t>
      </w:r>
      <w:r w:rsidRPr="00EB04EA">
        <w:rPr>
          <w:rFonts w:ascii="Times New Roman" w:hAnsi="Times New Roman" w:cs="Times New Roman"/>
          <w:sz w:val="28"/>
          <w:szCs w:val="28"/>
        </w:rPr>
        <w:t>Труже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, затем поворачивает в восточном направлении до р.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Сюзьва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, идет вверх по середине р.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Сюзьва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(против течения) на протяжении 7 км, затем поворачивает в северо-восточном направлении и на протяжении 1,5 км идет по прибрежной полосе левого берега р.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Сюзьва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, меняет свое направление на юго-восточное и совпадает с западной границей СХ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04EA">
        <w:rPr>
          <w:rFonts w:ascii="Times New Roman" w:hAnsi="Times New Roman" w:cs="Times New Roman"/>
          <w:sz w:val="28"/>
          <w:szCs w:val="28"/>
        </w:rPr>
        <w:t>Труже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 (по пашне). Далее граница меняет направление на северо-восточное, идет вверх по середине р. Сын (против течения), (т. Е), далее в северо-восточном направлении на протяжении 1,5 км до полосы отвода Свердловской железной дороги. Пересекает ее и идет по пашне и лесным угодьям западной границы СХПК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, по северо-западной границе кв. 49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ничества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Закам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хоза до р. Черная, далее вверх против течения (по середине) до юго-западного угла кв. 33 в </w:t>
      </w:r>
      <w:r w:rsidRPr="00EB04EA">
        <w:rPr>
          <w:rFonts w:ascii="Times New Roman" w:hAnsi="Times New Roman" w:cs="Times New Roman"/>
          <w:sz w:val="28"/>
          <w:szCs w:val="28"/>
        </w:rPr>
        <w:lastRenderedPageBreak/>
        <w:t xml:space="preserve">северном направлении по западной стороне этого же квартала. По западной границе кв. 33, северной границе кв. 33, 34, 35, касаясь северо-западного угла кв. 36, по западной границе кв. 25, 20, 18, северо-западной границе кв. 18 и 19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ничества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Закам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хоза. От северного угла кв. 19 через 650 м граница меняет направление на северо-западное и идет в этом направл</w:t>
      </w:r>
      <w:r>
        <w:rPr>
          <w:rFonts w:ascii="Times New Roman" w:hAnsi="Times New Roman" w:cs="Times New Roman"/>
          <w:sz w:val="28"/>
          <w:szCs w:val="28"/>
        </w:rPr>
        <w:t>ении, совпадая с границей СХ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ка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 по лесным угодьям. В юго-западном направлении идет по правобережью безымянного ручья, впадающего в р.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Ласьва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. Далее идет по западной границе кв. 5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ничества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Закам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лесхоза, проходит вдоль западной границы крестьянского хозяйства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Зеленкина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И.В. по пашне протяженностью 1430 м и вновь по западной границе СХПК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Северока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 по лесным угодьям вдоль левого берега р.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Ласьва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 xml:space="preserve"> проходит суходолом по границе СХПК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Северока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B04EA">
        <w:rPr>
          <w:rFonts w:ascii="Times New Roman" w:hAnsi="Times New Roman" w:cs="Times New Roman"/>
          <w:sz w:val="28"/>
          <w:szCs w:val="28"/>
        </w:rPr>
        <w:t xml:space="preserve"> (лес) до места смыкания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>, Ильинского муниципальных районов и Краснокамского городского округа (т. А).</w:t>
      </w:r>
    </w:p>
    <w:p w:rsidR="00855AD3" w:rsidRDefault="00855AD3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7CF9" w:rsidRDefault="008E7CF9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5617" w:rsidRDefault="003C5617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55AD3" w:rsidRPr="00EB04EA" w:rsidRDefault="00855AD3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4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855AD3" w:rsidRPr="00EB04EA" w:rsidRDefault="00855AD3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4EA">
        <w:rPr>
          <w:rFonts w:ascii="Times New Roman" w:eastAsia="Times New Roman" w:hAnsi="Times New Roman" w:cs="Times New Roman"/>
          <w:sz w:val="28"/>
          <w:szCs w:val="28"/>
        </w:rPr>
        <w:t>к Закону</w:t>
      </w:r>
    </w:p>
    <w:p w:rsidR="00855AD3" w:rsidRPr="00EB04EA" w:rsidRDefault="00855AD3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4EA">
        <w:rPr>
          <w:rFonts w:ascii="Times New Roman" w:eastAsia="Times New Roman" w:hAnsi="Times New Roman" w:cs="Times New Roman"/>
          <w:sz w:val="28"/>
          <w:szCs w:val="28"/>
        </w:rPr>
        <w:t xml:space="preserve">Пермского края </w:t>
      </w:r>
    </w:p>
    <w:p w:rsidR="00855AD3" w:rsidRPr="00EB04EA" w:rsidRDefault="003E53E3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5AD3" w:rsidRPr="00EB04EA">
        <w:rPr>
          <w:rFonts w:ascii="Times New Roman" w:eastAsia="Times New Roman" w:hAnsi="Times New Roman" w:cs="Times New Roman"/>
          <w:sz w:val="28"/>
          <w:szCs w:val="28"/>
        </w:rPr>
        <w:t>от ________ № ________</w:t>
      </w:r>
    </w:p>
    <w:p w:rsidR="00855AD3" w:rsidRPr="00EB04EA" w:rsidRDefault="00855AD3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55AD3" w:rsidRPr="00EB04EA" w:rsidRDefault="00855AD3" w:rsidP="00855A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55AD3" w:rsidRPr="00EB04EA" w:rsidRDefault="00855AD3" w:rsidP="00855A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55AD3" w:rsidRPr="006C746A" w:rsidRDefault="00855AD3" w:rsidP="00855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46A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НАСЕЛЕННЫХ ПУНКТОВ, ВХОДЯЩИХ В СОСТАВ ТЕРРИТОРИИ КРАСНОКАМСКОГО ГОРОДСКОГО ОКРУГА </w:t>
      </w:r>
    </w:p>
    <w:p w:rsidR="00855AD3" w:rsidRPr="00EB04EA" w:rsidRDefault="00855AD3" w:rsidP="00855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город Краснокамск 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рабочий поселок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Оверята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село Мысы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Алешино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Калининцы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Ласьва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Мошни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Нагорная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Никитино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Новоселы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Осляна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Семичи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Хухрята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село Черная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Большая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Брагино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Бусырята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Васенки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Даньки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Запальта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Кормильцы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Малые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Шабуничи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Мишкино</w:t>
      </w:r>
    </w:p>
    <w:p w:rsidR="00855AD3" w:rsidRPr="00EB04EA" w:rsidRDefault="00855AD3" w:rsidP="00855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поселок ж.-д. площадки Мишкино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Нижнее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Брагино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Никитино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Новая Ивановка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Пирожки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поселок при станции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Шабуничи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Железнодорожная будка 1401-й км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Железнодорожная будка 1402-й км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Железнодорожная будка 1403-й км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Железнодорожная будка 1405-й км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Железнодорожная будка 1406-й км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Якунята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поселок Майский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lastRenderedPageBreak/>
        <w:t xml:space="preserve">деревня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Волеги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Нижние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Симонята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Мошево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Фадеята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Кабанов Мыс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EB04EA">
        <w:rPr>
          <w:rFonts w:ascii="Times New Roman" w:hAnsi="Times New Roman" w:cs="Times New Roman"/>
          <w:sz w:val="28"/>
          <w:szCs w:val="28"/>
        </w:rPr>
        <w:t>-Сыны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Большое Шилово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Верхнее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Гуляево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Гурино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Заречная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Карабаи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Клепики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Конец-Бор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Кузнецы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Малое Шилово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Нижнее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Гуляево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Стряпунята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Абакшата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Абакшата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Абросы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Батуры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Большие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Калинята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Екимята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Ерошино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Евстюничи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Жаково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Ильино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Катыши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Осташата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поселок Подстанция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Понылки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Ананичи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Дочки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Залесная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Русаки</w:t>
      </w:r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Трубино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Pr="00EB04EA">
        <w:rPr>
          <w:rFonts w:ascii="Times New Roman" w:hAnsi="Times New Roman" w:cs="Times New Roman"/>
          <w:sz w:val="28"/>
          <w:szCs w:val="28"/>
        </w:rPr>
        <w:t>Фроловичи</w:t>
      </w:r>
      <w:proofErr w:type="spellEnd"/>
    </w:p>
    <w:p w:rsidR="00855AD3" w:rsidRPr="00EB04EA" w:rsidRDefault="00855AD3" w:rsidP="00855A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деревня Часовня</w:t>
      </w:r>
    </w:p>
    <w:p w:rsidR="00855AD3" w:rsidRPr="00EB04EA" w:rsidRDefault="00855AD3" w:rsidP="0085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AD3" w:rsidRPr="00EB04EA" w:rsidRDefault="00855AD3" w:rsidP="0085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AD3" w:rsidRPr="00EB04EA" w:rsidRDefault="00855AD3" w:rsidP="00855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4EA">
        <w:rPr>
          <w:rFonts w:ascii="Times New Roman" w:hAnsi="Times New Roman" w:cs="Times New Roman"/>
          <w:sz w:val="28"/>
          <w:szCs w:val="28"/>
        </w:rPr>
        <w:t>Итого населенных пунктов в Краснокамском муниципальном районе - 74</w:t>
      </w:r>
    </w:p>
    <w:p w:rsidR="00855AD3" w:rsidRPr="00EB04EA" w:rsidRDefault="00855AD3" w:rsidP="00855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AD3" w:rsidRPr="00EB04EA" w:rsidRDefault="00855AD3" w:rsidP="00855AD3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2F50" w:rsidRPr="00F922F8" w:rsidRDefault="002C2F50" w:rsidP="00855AD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2C2F50" w:rsidRPr="00F922F8" w:rsidSect="003E53E3">
      <w:headerReference w:type="default" r:id="rId13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FA" w:rsidRDefault="002028FA" w:rsidP="00D555E1">
      <w:pPr>
        <w:spacing w:after="0" w:line="240" w:lineRule="auto"/>
      </w:pPr>
      <w:r>
        <w:separator/>
      </w:r>
    </w:p>
  </w:endnote>
  <w:endnote w:type="continuationSeparator" w:id="0">
    <w:p w:rsidR="002028FA" w:rsidRDefault="002028FA" w:rsidP="00D5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FA" w:rsidRDefault="002028FA" w:rsidP="00D555E1">
      <w:pPr>
        <w:spacing w:after="0" w:line="240" w:lineRule="auto"/>
      </w:pPr>
      <w:r>
        <w:separator/>
      </w:r>
    </w:p>
  </w:footnote>
  <w:footnote w:type="continuationSeparator" w:id="0">
    <w:p w:rsidR="002028FA" w:rsidRDefault="002028FA" w:rsidP="00D5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9612"/>
      <w:docPartObj>
        <w:docPartGallery w:val="Page Numbers (Top of Page)"/>
        <w:docPartUnique/>
      </w:docPartObj>
    </w:sdtPr>
    <w:sdtEndPr/>
    <w:sdtContent>
      <w:p w:rsidR="003E53E3" w:rsidRDefault="003E53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85C">
          <w:rPr>
            <w:noProof/>
          </w:rPr>
          <w:t>13</w:t>
        </w:r>
        <w:r>
          <w:fldChar w:fldCharType="end"/>
        </w:r>
      </w:p>
    </w:sdtContent>
  </w:sdt>
  <w:p w:rsidR="003E53E3" w:rsidRDefault="003E53E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44FBC"/>
    <w:multiLevelType w:val="hybridMultilevel"/>
    <w:tmpl w:val="CF4A001C"/>
    <w:lvl w:ilvl="0" w:tplc="D3DAE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81"/>
    <w:rsid w:val="00012F03"/>
    <w:rsid w:val="00014CE2"/>
    <w:rsid w:val="00014DD1"/>
    <w:rsid w:val="000225EB"/>
    <w:rsid w:val="0002353B"/>
    <w:rsid w:val="00025C43"/>
    <w:rsid w:val="00052B2D"/>
    <w:rsid w:val="00053BAA"/>
    <w:rsid w:val="00061910"/>
    <w:rsid w:val="000628D1"/>
    <w:rsid w:val="00070C9B"/>
    <w:rsid w:val="00094379"/>
    <w:rsid w:val="000A73C1"/>
    <w:rsid w:val="000B202A"/>
    <w:rsid w:val="000B5B34"/>
    <w:rsid w:val="000C3977"/>
    <w:rsid w:val="000D515D"/>
    <w:rsid w:val="000F5080"/>
    <w:rsid w:val="000F69BE"/>
    <w:rsid w:val="00107FD1"/>
    <w:rsid w:val="00117AB7"/>
    <w:rsid w:val="001234E1"/>
    <w:rsid w:val="00132696"/>
    <w:rsid w:val="00140C05"/>
    <w:rsid w:val="00141255"/>
    <w:rsid w:val="0014624B"/>
    <w:rsid w:val="00150C19"/>
    <w:rsid w:val="0016514B"/>
    <w:rsid w:val="0016757B"/>
    <w:rsid w:val="00174B44"/>
    <w:rsid w:val="00183985"/>
    <w:rsid w:val="00183B4B"/>
    <w:rsid w:val="001866A1"/>
    <w:rsid w:val="00192B17"/>
    <w:rsid w:val="00196109"/>
    <w:rsid w:val="00197415"/>
    <w:rsid w:val="001B11F1"/>
    <w:rsid w:val="001B66A1"/>
    <w:rsid w:val="001E1803"/>
    <w:rsid w:val="001E6822"/>
    <w:rsid w:val="001F752C"/>
    <w:rsid w:val="0020243D"/>
    <w:rsid w:val="002028FA"/>
    <w:rsid w:val="002407C1"/>
    <w:rsid w:val="00240AF8"/>
    <w:rsid w:val="002561D3"/>
    <w:rsid w:val="0025734C"/>
    <w:rsid w:val="00267893"/>
    <w:rsid w:val="00271C06"/>
    <w:rsid w:val="0029258C"/>
    <w:rsid w:val="002977CA"/>
    <w:rsid w:val="002A6115"/>
    <w:rsid w:val="002B348B"/>
    <w:rsid w:val="002C2F50"/>
    <w:rsid w:val="002E23E1"/>
    <w:rsid w:val="002E628F"/>
    <w:rsid w:val="00322680"/>
    <w:rsid w:val="003228E8"/>
    <w:rsid w:val="00323A82"/>
    <w:rsid w:val="00330BD2"/>
    <w:rsid w:val="00330C0F"/>
    <w:rsid w:val="00330CFA"/>
    <w:rsid w:val="00346026"/>
    <w:rsid w:val="00355C9C"/>
    <w:rsid w:val="0036045B"/>
    <w:rsid w:val="00360C81"/>
    <w:rsid w:val="0036139E"/>
    <w:rsid w:val="003642C3"/>
    <w:rsid w:val="00366BDB"/>
    <w:rsid w:val="00370AE8"/>
    <w:rsid w:val="00375B74"/>
    <w:rsid w:val="003779EB"/>
    <w:rsid w:val="0038470D"/>
    <w:rsid w:val="003A5FD0"/>
    <w:rsid w:val="003B7B3A"/>
    <w:rsid w:val="003C5617"/>
    <w:rsid w:val="003E0510"/>
    <w:rsid w:val="003E114A"/>
    <w:rsid w:val="003E53E3"/>
    <w:rsid w:val="003E7FDB"/>
    <w:rsid w:val="003F0C83"/>
    <w:rsid w:val="003F558C"/>
    <w:rsid w:val="004025A6"/>
    <w:rsid w:val="00411352"/>
    <w:rsid w:val="004320CF"/>
    <w:rsid w:val="00463E43"/>
    <w:rsid w:val="00466836"/>
    <w:rsid w:val="00466D08"/>
    <w:rsid w:val="00471B28"/>
    <w:rsid w:val="00480A45"/>
    <w:rsid w:val="00483FB9"/>
    <w:rsid w:val="004939B7"/>
    <w:rsid w:val="00494889"/>
    <w:rsid w:val="004C0E27"/>
    <w:rsid w:val="004D1206"/>
    <w:rsid w:val="004D7463"/>
    <w:rsid w:val="004E0EB8"/>
    <w:rsid w:val="004F712E"/>
    <w:rsid w:val="00512590"/>
    <w:rsid w:val="00515B89"/>
    <w:rsid w:val="005205F6"/>
    <w:rsid w:val="00522828"/>
    <w:rsid w:val="00523814"/>
    <w:rsid w:val="0052665C"/>
    <w:rsid w:val="00544227"/>
    <w:rsid w:val="00544AD9"/>
    <w:rsid w:val="00550373"/>
    <w:rsid w:val="00555799"/>
    <w:rsid w:val="0058435F"/>
    <w:rsid w:val="00584ECF"/>
    <w:rsid w:val="00586270"/>
    <w:rsid w:val="00590C22"/>
    <w:rsid w:val="00595E5B"/>
    <w:rsid w:val="005A6676"/>
    <w:rsid w:val="005B5027"/>
    <w:rsid w:val="005B7B89"/>
    <w:rsid w:val="005C59D7"/>
    <w:rsid w:val="005E092F"/>
    <w:rsid w:val="005E22CB"/>
    <w:rsid w:val="005F153A"/>
    <w:rsid w:val="00611B06"/>
    <w:rsid w:val="00613621"/>
    <w:rsid w:val="0061372C"/>
    <w:rsid w:val="00617325"/>
    <w:rsid w:val="006345CE"/>
    <w:rsid w:val="00634A06"/>
    <w:rsid w:val="0064570C"/>
    <w:rsid w:val="0065172D"/>
    <w:rsid w:val="00653E36"/>
    <w:rsid w:val="00655307"/>
    <w:rsid w:val="0065698F"/>
    <w:rsid w:val="00657F7F"/>
    <w:rsid w:val="006611B7"/>
    <w:rsid w:val="00663558"/>
    <w:rsid w:val="00672F16"/>
    <w:rsid w:val="00676221"/>
    <w:rsid w:val="0068583A"/>
    <w:rsid w:val="00687F7D"/>
    <w:rsid w:val="006A23FE"/>
    <w:rsid w:val="006A7022"/>
    <w:rsid w:val="006B01CA"/>
    <w:rsid w:val="006C0493"/>
    <w:rsid w:val="006D4D37"/>
    <w:rsid w:val="006D5A96"/>
    <w:rsid w:val="006E26B0"/>
    <w:rsid w:val="006F0896"/>
    <w:rsid w:val="006F5E4B"/>
    <w:rsid w:val="0070774E"/>
    <w:rsid w:val="007103A2"/>
    <w:rsid w:val="00714E7C"/>
    <w:rsid w:val="007175E6"/>
    <w:rsid w:val="007229EB"/>
    <w:rsid w:val="007269B0"/>
    <w:rsid w:val="00755D34"/>
    <w:rsid w:val="00756DA7"/>
    <w:rsid w:val="0076267B"/>
    <w:rsid w:val="00783D89"/>
    <w:rsid w:val="007853EF"/>
    <w:rsid w:val="00790F17"/>
    <w:rsid w:val="00791F15"/>
    <w:rsid w:val="007932FE"/>
    <w:rsid w:val="00795045"/>
    <w:rsid w:val="007A00D6"/>
    <w:rsid w:val="007A153F"/>
    <w:rsid w:val="007A3814"/>
    <w:rsid w:val="007B3BD1"/>
    <w:rsid w:val="007C4410"/>
    <w:rsid w:val="007D52FF"/>
    <w:rsid w:val="007D5722"/>
    <w:rsid w:val="00824BDD"/>
    <w:rsid w:val="00832B7F"/>
    <w:rsid w:val="00841922"/>
    <w:rsid w:val="00844FBB"/>
    <w:rsid w:val="00845041"/>
    <w:rsid w:val="00855AD3"/>
    <w:rsid w:val="00861B79"/>
    <w:rsid w:val="00867E5B"/>
    <w:rsid w:val="00873820"/>
    <w:rsid w:val="00874FC9"/>
    <w:rsid w:val="00887C4C"/>
    <w:rsid w:val="00895E0D"/>
    <w:rsid w:val="008A07A4"/>
    <w:rsid w:val="008A0E36"/>
    <w:rsid w:val="008A1DD4"/>
    <w:rsid w:val="008C15C3"/>
    <w:rsid w:val="008C5B65"/>
    <w:rsid w:val="008D591A"/>
    <w:rsid w:val="008E0FA2"/>
    <w:rsid w:val="008E2674"/>
    <w:rsid w:val="008E2B20"/>
    <w:rsid w:val="008E50C7"/>
    <w:rsid w:val="008E7CF9"/>
    <w:rsid w:val="008F2DE8"/>
    <w:rsid w:val="008F3AF8"/>
    <w:rsid w:val="008F5E50"/>
    <w:rsid w:val="00901DDA"/>
    <w:rsid w:val="009034EB"/>
    <w:rsid w:val="009044BF"/>
    <w:rsid w:val="00921D7B"/>
    <w:rsid w:val="00922D1A"/>
    <w:rsid w:val="009459DE"/>
    <w:rsid w:val="0095153C"/>
    <w:rsid w:val="00957AD7"/>
    <w:rsid w:val="00960888"/>
    <w:rsid w:val="009648F4"/>
    <w:rsid w:val="00995332"/>
    <w:rsid w:val="009B4CBD"/>
    <w:rsid w:val="009F4616"/>
    <w:rsid w:val="00A2685C"/>
    <w:rsid w:val="00A30AA4"/>
    <w:rsid w:val="00A33FA0"/>
    <w:rsid w:val="00A52875"/>
    <w:rsid w:val="00A6744E"/>
    <w:rsid w:val="00A70D93"/>
    <w:rsid w:val="00A7311D"/>
    <w:rsid w:val="00A75729"/>
    <w:rsid w:val="00A83493"/>
    <w:rsid w:val="00A84032"/>
    <w:rsid w:val="00A948B2"/>
    <w:rsid w:val="00AA1F0F"/>
    <w:rsid w:val="00AA6E89"/>
    <w:rsid w:val="00AB2C46"/>
    <w:rsid w:val="00AB37B8"/>
    <w:rsid w:val="00AB40E9"/>
    <w:rsid w:val="00AC1AE2"/>
    <w:rsid w:val="00AC2320"/>
    <w:rsid w:val="00AC7BAE"/>
    <w:rsid w:val="00AD0C7F"/>
    <w:rsid w:val="00AD259B"/>
    <w:rsid w:val="00AD59F2"/>
    <w:rsid w:val="00AE148B"/>
    <w:rsid w:val="00AE6CA6"/>
    <w:rsid w:val="00AF131C"/>
    <w:rsid w:val="00AF471B"/>
    <w:rsid w:val="00B3118E"/>
    <w:rsid w:val="00B44470"/>
    <w:rsid w:val="00B4746A"/>
    <w:rsid w:val="00B540C1"/>
    <w:rsid w:val="00B55FF6"/>
    <w:rsid w:val="00B575EE"/>
    <w:rsid w:val="00B8066F"/>
    <w:rsid w:val="00B84C9A"/>
    <w:rsid w:val="00B95B85"/>
    <w:rsid w:val="00BA55D4"/>
    <w:rsid w:val="00BB24FA"/>
    <w:rsid w:val="00BC3B56"/>
    <w:rsid w:val="00BD58EA"/>
    <w:rsid w:val="00BE41A6"/>
    <w:rsid w:val="00BF30A4"/>
    <w:rsid w:val="00C01117"/>
    <w:rsid w:val="00C04914"/>
    <w:rsid w:val="00C06B6A"/>
    <w:rsid w:val="00C075C1"/>
    <w:rsid w:val="00C102EF"/>
    <w:rsid w:val="00C134B9"/>
    <w:rsid w:val="00C1695C"/>
    <w:rsid w:val="00C23F25"/>
    <w:rsid w:val="00C26B6A"/>
    <w:rsid w:val="00C31333"/>
    <w:rsid w:val="00C37439"/>
    <w:rsid w:val="00C402C5"/>
    <w:rsid w:val="00C41925"/>
    <w:rsid w:val="00C42350"/>
    <w:rsid w:val="00C43585"/>
    <w:rsid w:val="00C44AF6"/>
    <w:rsid w:val="00C53BAB"/>
    <w:rsid w:val="00C6143D"/>
    <w:rsid w:val="00C61528"/>
    <w:rsid w:val="00C61CCE"/>
    <w:rsid w:val="00C62F10"/>
    <w:rsid w:val="00C675A5"/>
    <w:rsid w:val="00C70C23"/>
    <w:rsid w:val="00C723F6"/>
    <w:rsid w:val="00C7269C"/>
    <w:rsid w:val="00C91A72"/>
    <w:rsid w:val="00CA49E7"/>
    <w:rsid w:val="00CD09AE"/>
    <w:rsid w:val="00CE3E26"/>
    <w:rsid w:val="00CF1AF8"/>
    <w:rsid w:val="00D01B60"/>
    <w:rsid w:val="00D01D38"/>
    <w:rsid w:val="00D12A93"/>
    <w:rsid w:val="00D23683"/>
    <w:rsid w:val="00D37164"/>
    <w:rsid w:val="00D372EA"/>
    <w:rsid w:val="00D51EA4"/>
    <w:rsid w:val="00D5314F"/>
    <w:rsid w:val="00D555E1"/>
    <w:rsid w:val="00D57DBC"/>
    <w:rsid w:val="00D61E99"/>
    <w:rsid w:val="00D702EB"/>
    <w:rsid w:val="00D708C5"/>
    <w:rsid w:val="00D70E2B"/>
    <w:rsid w:val="00D7200A"/>
    <w:rsid w:val="00D77D8B"/>
    <w:rsid w:val="00D87C51"/>
    <w:rsid w:val="00DA700A"/>
    <w:rsid w:val="00DB61E1"/>
    <w:rsid w:val="00DC3F15"/>
    <w:rsid w:val="00DC5FF3"/>
    <w:rsid w:val="00DE4EB5"/>
    <w:rsid w:val="00DF0589"/>
    <w:rsid w:val="00DF1956"/>
    <w:rsid w:val="00E05F37"/>
    <w:rsid w:val="00E0724B"/>
    <w:rsid w:val="00E11975"/>
    <w:rsid w:val="00E21E18"/>
    <w:rsid w:val="00E23742"/>
    <w:rsid w:val="00E24F39"/>
    <w:rsid w:val="00E32548"/>
    <w:rsid w:val="00E3320A"/>
    <w:rsid w:val="00E3394B"/>
    <w:rsid w:val="00E343C3"/>
    <w:rsid w:val="00E57A9E"/>
    <w:rsid w:val="00E65D69"/>
    <w:rsid w:val="00E73E12"/>
    <w:rsid w:val="00E8451B"/>
    <w:rsid w:val="00EB3704"/>
    <w:rsid w:val="00ED2BCB"/>
    <w:rsid w:val="00ED3C1D"/>
    <w:rsid w:val="00ED46D9"/>
    <w:rsid w:val="00ED71A0"/>
    <w:rsid w:val="00EE266D"/>
    <w:rsid w:val="00EF0088"/>
    <w:rsid w:val="00EF1848"/>
    <w:rsid w:val="00EF77C4"/>
    <w:rsid w:val="00F032EC"/>
    <w:rsid w:val="00F211CD"/>
    <w:rsid w:val="00F230A3"/>
    <w:rsid w:val="00F243C3"/>
    <w:rsid w:val="00F27BC9"/>
    <w:rsid w:val="00F32E2A"/>
    <w:rsid w:val="00F33ACD"/>
    <w:rsid w:val="00F351C1"/>
    <w:rsid w:val="00F45E49"/>
    <w:rsid w:val="00F550A8"/>
    <w:rsid w:val="00F57281"/>
    <w:rsid w:val="00F6307E"/>
    <w:rsid w:val="00F6372A"/>
    <w:rsid w:val="00F639A9"/>
    <w:rsid w:val="00F67992"/>
    <w:rsid w:val="00F8368C"/>
    <w:rsid w:val="00F87E11"/>
    <w:rsid w:val="00F922F8"/>
    <w:rsid w:val="00FA0D3B"/>
    <w:rsid w:val="00FA6EBF"/>
    <w:rsid w:val="00FB13F8"/>
    <w:rsid w:val="00FC2815"/>
    <w:rsid w:val="00FC760B"/>
    <w:rsid w:val="00FD0331"/>
    <w:rsid w:val="00FD12AA"/>
    <w:rsid w:val="00FD790C"/>
    <w:rsid w:val="00FE2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3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7E5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7E5B"/>
    <w:rPr>
      <w:rFonts w:ascii="Calibri" w:hAnsi="Calibri"/>
      <w:sz w:val="18"/>
      <w:szCs w:val="18"/>
    </w:rPr>
  </w:style>
  <w:style w:type="paragraph" w:customStyle="1" w:styleId="western">
    <w:name w:val="western"/>
    <w:basedOn w:val="a"/>
    <w:rsid w:val="000D515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6">
    <w:name w:val="Hyperlink"/>
    <w:basedOn w:val="a0"/>
    <w:uiPriority w:val="99"/>
    <w:unhideWhenUsed/>
    <w:rsid w:val="0058435F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555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55E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55E1"/>
    <w:rPr>
      <w:vertAlign w:val="superscript"/>
    </w:rPr>
  </w:style>
  <w:style w:type="paragraph" w:customStyle="1" w:styleId="ConsPlusNormal">
    <w:name w:val="ConsPlusNormal"/>
    <w:rsid w:val="00855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55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header"/>
    <w:basedOn w:val="a"/>
    <w:link w:val="ab"/>
    <w:uiPriority w:val="99"/>
    <w:unhideWhenUsed/>
    <w:rsid w:val="003E5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53E3"/>
  </w:style>
  <w:style w:type="paragraph" w:styleId="ac">
    <w:name w:val="footer"/>
    <w:basedOn w:val="a"/>
    <w:link w:val="ad"/>
    <w:uiPriority w:val="99"/>
    <w:unhideWhenUsed/>
    <w:rsid w:val="003E5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53E3"/>
  </w:style>
  <w:style w:type="paragraph" w:styleId="ae">
    <w:name w:val="Revision"/>
    <w:hidden/>
    <w:uiPriority w:val="99"/>
    <w:semiHidden/>
    <w:rsid w:val="009953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3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7E5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7E5B"/>
    <w:rPr>
      <w:rFonts w:ascii="Calibri" w:hAnsi="Calibri"/>
      <w:sz w:val="18"/>
      <w:szCs w:val="18"/>
    </w:rPr>
  </w:style>
  <w:style w:type="paragraph" w:customStyle="1" w:styleId="western">
    <w:name w:val="western"/>
    <w:basedOn w:val="a"/>
    <w:rsid w:val="000D515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6">
    <w:name w:val="Hyperlink"/>
    <w:basedOn w:val="a0"/>
    <w:uiPriority w:val="99"/>
    <w:unhideWhenUsed/>
    <w:rsid w:val="0058435F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555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55E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55E1"/>
    <w:rPr>
      <w:vertAlign w:val="superscript"/>
    </w:rPr>
  </w:style>
  <w:style w:type="paragraph" w:customStyle="1" w:styleId="ConsPlusNormal">
    <w:name w:val="ConsPlusNormal"/>
    <w:rsid w:val="00855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55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header"/>
    <w:basedOn w:val="a"/>
    <w:link w:val="ab"/>
    <w:uiPriority w:val="99"/>
    <w:unhideWhenUsed/>
    <w:rsid w:val="003E5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53E3"/>
  </w:style>
  <w:style w:type="paragraph" w:styleId="ac">
    <w:name w:val="footer"/>
    <w:basedOn w:val="a"/>
    <w:link w:val="ad"/>
    <w:uiPriority w:val="99"/>
    <w:unhideWhenUsed/>
    <w:rsid w:val="003E5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53E3"/>
  </w:style>
  <w:style w:type="paragraph" w:styleId="ae">
    <w:name w:val="Revision"/>
    <w:hidden/>
    <w:uiPriority w:val="99"/>
    <w:semiHidden/>
    <w:rsid w:val="009953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AF82FD76C6E44598575DEFF761A26FF3F2FFC58B7CA4CB7A1EAB4B3FDBDF85BCA97E8698EA50024700B3SCw4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AF82FD76C6E44598575DEFF761A26FF3F2FFC58B7CA4CB7A1EAB4B3FDBDF85BCA97E8698EA50024700B4SCw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AF82FD76C6E445985743E2E10DFF64F9F1A0C08C78A69B2141F01668D2D5D2FBE627CDSDw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4403-1367-4553-98CE-D89436DE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60</Words>
  <Characters>2143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а Евгения Игоревна</dc:creator>
  <cp:lastModifiedBy>User-206</cp:lastModifiedBy>
  <cp:revision>2</cp:revision>
  <cp:lastPrinted>2017-12-15T06:55:00Z</cp:lastPrinted>
  <dcterms:created xsi:type="dcterms:W3CDTF">2018-05-03T10:36:00Z</dcterms:created>
  <dcterms:modified xsi:type="dcterms:W3CDTF">2018-05-03T10:36:00Z</dcterms:modified>
</cp:coreProperties>
</file>